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</w:p>
    <w:p w:rsidR="00922327" w:rsidRPr="00922327" w:rsidRDefault="00922327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szCs w:val="28"/>
        </w:rPr>
      </w:pPr>
      <w:r w:rsidRPr="00922327">
        <w:rPr>
          <w:szCs w:val="28"/>
        </w:rPr>
        <w:t>ДИССЕРТАЦИЯ</w:t>
      </w:r>
    </w:p>
    <w:p w:rsidR="00922327" w:rsidRPr="00922327" w:rsidRDefault="00922327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иск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адем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гистр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Эколого-экономически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облемы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азвит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о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спублик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Казахстан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пециа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ф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b w:val="0"/>
          <w:szCs w:val="28"/>
        </w:rPr>
      </w:pPr>
    </w:p>
    <w:p w:rsidR="00A91465" w:rsidRPr="00922327" w:rsidRDefault="00A91465" w:rsidP="00922327">
      <w:pPr>
        <w:pStyle w:val="a7"/>
        <w:widowControl w:val="0"/>
        <w:tabs>
          <w:tab w:val="left" w:pos="993"/>
        </w:tabs>
        <w:suppressAutoHyphens w:val="0"/>
        <w:spacing w:line="360" w:lineRule="auto"/>
        <w:rPr>
          <w:b w:val="0"/>
          <w:szCs w:val="28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спубл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center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Шымкен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11</w:t>
      </w:r>
    </w:p>
    <w:p w:rsidR="00A91465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ОБОЗНАЧЕ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ОКРАЩЕНИЯ</w:t>
      </w:r>
    </w:p>
    <w:p w:rsidR="00922327" w:rsidRPr="00922327" w:rsidRDefault="00922327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8053"/>
      </w:tblGrid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АВ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Атмосферны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воздух</w:t>
            </w:r>
          </w:p>
        </w:tc>
      </w:tr>
      <w:tr w:rsidR="00A91465" w:rsidRPr="00810DD5" w:rsidTr="00810DD5">
        <w:tc>
          <w:tcPr>
            <w:tcW w:w="151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АЗФ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Актюбин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завод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ферросплавов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АЗХС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Актюбин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завод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хромовых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оединений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АС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РК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Агентство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Республики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Казахстан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по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татистике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ВКО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Восточно-Казахстанск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область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ГЭЭ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Государственн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экологическ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экспертиза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ГХФУ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ГидрохлоРКторуглерод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ДГК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Департамент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государственного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контроля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ДГСЭН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Департамент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государственного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анитарно-эпидемиологического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надзора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ДОАнас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Допустим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реднегодов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объемн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активность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дл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населения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ЕС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Европей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оюз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ИЗА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Индекс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загрязнени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атмосфер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ИЗВ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Индекс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загрязнени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вод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РСЭС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Республиканск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анитарно-эпидемиологическ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танция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РЭЦЦА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Региональны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экологиче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центр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Центрально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Азии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САПП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РК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Сборник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актов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Постановлен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Правительства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Республики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Казахстан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СВ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Сточны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вод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СЗЗ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Санитарно-защитная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зона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СУР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Совет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по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устойчивому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развитию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СЭН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Санитарно-эпидемиологиче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надзор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СЭП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Стационарны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экологически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площадки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ТБО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Тверды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бытовы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отход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ТВ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Тверды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вещества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ТО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Токсичны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отход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ТУООС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Территориально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управление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охраны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окружающе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среды</w:t>
            </w:r>
          </w:p>
        </w:tc>
      </w:tr>
      <w:tr w:rsidR="00A91465" w:rsidRPr="00810DD5" w:rsidTr="00810DD5"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ТЭБ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Топливно-энергетиче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баланс</w:t>
            </w:r>
          </w:p>
        </w:tc>
      </w:tr>
      <w:tr w:rsidR="00A91465" w:rsidRPr="00810DD5" w:rsidTr="00810DD5">
        <w:trPr>
          <w:trHeight w:val="270"/>
        </w:trPr>
        <w:tc>
          <w:tcPr>
            <w:tcW w:w="151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center"/>
              <w:rPr>
                <w:sz w:val="20"/>
              </w:rPr>
            </w:pPr>
            <w:r w:rsidRPr="00810DD5">
              <w:rPr>
                <w:sz w:val="20"/>
              </w:rPr>
              <w:t>ТЭК</w:t>
            </w:r>
          </w:p>
        </w:tc>
        <w:tc>
          <w:tcPr>
            <w:tcW w:w="805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hanging="30"/>
              <w:jc w:val="both"/>
              <w:rPr>
                <w:sz w:val="20"/>
              </w:rPr>
            </w:pPr>
            <w:r w:rsidRPr="00810DD5">
              <w:rPr>
                <w:sz w:val="20"/>
              </w:rPr>
              <w:t>Топливно-энергетический</w:t>
            </w:r>
            <w:r w:rsidR="002E4A4F" w:rsidRPr="00810DD5">
              <w:rPr>
                <w:sz w:val="20"/>
              </w:rPr>
              <w:t xml:space="preserve"> </w:t>
            </w:r>
            <w:r w:rsidRPr="00810DD5">
              <w:rPr>
                <w:sz w:val="20"/>
              </w:rPr>
              <w:t>комплекс</w:t>
            </w:r>
          </w:p>
        </w:tc>
      </w:tr>
    </w:tbl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922327" w:rsidRDefault="00922327" w:rsidP="00922327">
      <w:pPr>
        <w:tabs>
          <w:tab w:val="left" w:pos="993"/>
        </w:tabs>
        <w:snapToGrid/>
        <w:spacing w:before="0"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СОДЕРЖАНИЕ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922327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озна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ения</w:t>
      </w:r>
    </w:p>
    <w:p w:rsidR="00A91465" w:rsidRPr="00922327" w:rsidRDefault="00922327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ведение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1</w:t>
      </w:r>
      <w:r w:rsidR="00922327" w:rsidRPr="00922327">
        <w:rPr>
          <w:rFonts w:ascii="Times New Roman" w:hAnsi="Times New Roman"/>
          <w:sz w:val="28"/>
          <w:szCs w:val="28"/>
        </w:rPr>
        <w:t>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="00922327" w:rsidRPr="00922327">
        <w:rPr>
          <w:rFonts w:ascii="Times New Roman" w:hAnsi="Times New Roman"/>
          <w:sz w:val="28"/>
          <w:szCs w:val="28"/>
        </w:rPr>
        <w:t>Теоретичес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="00922327" w:rsidRPr="00922327">
        <w:rPr>
          <w:rFonts w:ascii="Times New Roman" w:hAnsi="Times New Roman"/>
          <w:sz w:val="28"/>
          <w:szCs w:val="28"/>
        </w:rPr>
        <w:t>аспек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="00922327" w:rsidRPr="00922327">
        <w:rPr>
          <w:rFonts w:ascii="Times New Roman" w:hAnsi="Times New Roman"/>
          <w:sz w:val="28"/>
          <w:szCs w:val="28"/>
        </w:rPr>
        <w:t>эколого-эконом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="00922327" w:rsidRPr="00922327">
        <w:rPr>
          <w:rFonts w:ascii="Times New Roman" w:hAnsi="Times New Roman"/>
          <w:sz w:val="28"/>
          <w:szCs w:val="28"/>
        </w:rPr>
        <w:t>развит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="00922327" w:rsidRPr="00922327">
        <w:rPr>
          <w:rFonts w:ascii="Times New Roman" w:hAnsi="Times New Roman"/>
          <w:sz w:val="28"/>
          <w:szCs w:val="28"/>
        </w:rPr>
        <w:t>регио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="00922327" w:rsidRPr="00922327">
        <w:rPr>
          <w:rFonts w:ascii="Times New Roman" w:hAnsi="Times New Roman"/>
          <w:sz w:val="28"/>
          <w:szCs w:val="28"/>
        </w:rPr>
        <w:t>РК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iCs/>
          <w:sz w:val="28"/>
          <w:szCs w:val="28"/>
        </w:rPr>
        <w:t>1.1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Особенности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регионального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подхода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к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изучению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проблем</w:t>
      </w:r>
      <w:r w:rsidR="002E4A4F">
        <w:rPr>
          <w:rFonts w:ascii="Times New Roman" w:hAnsi="Times New Roman"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iCs/>
          <w:sz w:val="28"/>
          <w:szCs w:val="28"/>
        </w:rPr>
        <w:t>природопользования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.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оре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пе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</w:t>
      </w:r>
      <w:r w:rsidR="00922327"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современного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эколого-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состояния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Казахстан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.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.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p w:rsidR="00A91465" w:rsidRPr="00922327" w:rsidRDefault="00A91465" w:rsidP="00922327">
      <w:pPr>
        <w:pStyle w:val="1"/>
        <w:keepNext w:val="0"/>
        <w:widowControl w:val="0"/>
        <w:tabs>
          <w:tab w:val="left" w:pos="993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22327">
        <w:rPr>
          <w:rFonts w:ascii="Times New Roman" w:hAnsi="Times New Roman"/>
          <w:b w:val="0"/>
          <w:sz w:val="28"/>
          <w:szCs w:val="28"/>
        </w:rPr>
        <w:t>2.3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Финансирование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природоохранной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деятельности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и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природоохранные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мероприятия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по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регионам</w:t>
      </w:r>
      <w:r w:rsidR="002E4A4F">
        <w:rPr>
          <w:rFonts w:ascii="Times New Roman" w:hAnsi="Times New Roman"/>
          <w:b w:val="0"/>
          <w:sz w:val="28"/>
          <w:szCs w:val="28"/>
        </w:rPr>
        <w:t xml:space="preserve"> </w:t>
      </w:r>
      <w:r w:rsidRPr="00922327">
        <w:rPr>
          <w:rFonts w:ascii="Times New Roman" w:hAnsi="Times New Roman"/>
          <w:b w:val="0"/>
          <w:sz w:val="28"/>
          <w:szCs w:val="28"/>
        </w:rPr>
        <w:t>РК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3</w:t>
      </w:r>
      <w:r w:rsidR="00922327"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Совершенствование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регионального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="00922327" w:rsidRPr="00922327">
        <w:rPr>
          <w:sz w:val="28"/>
          <w:szCs w:val="28"/>
          <w:lang w:eastAsia="en-US"/>
        </w:rPr>
        <w:t>Казахстан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3.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</w:p>
    <w:p w:rsidR="00A91465" w:rsidRPr="00922327" w:rsidRDefault="00A91465" w:rsidP="00922327">
      <w:pPr>
        <w:pStyle w:val="03EPRregularparagraphs"/>
        <w:widowControl w:val="0"/>
        <w:tabs>
          <w:tab w:val="left" w:pos="993"/>
        </w:tabs>
        <w:spacing w:line="360" w:lineRule="auto"/>
        <w:rPr>
          <w:sz w:val="28"/>
          <w:szCs w:val="28"/>
          <w:lang w:val="ru-RU"/>
        </w:rPr>
      </w:pPr>
      <w:r w:rsidRPr="00922327">
        <w:rPr>
          <w:sz w:val="28"/>
          <w:szCs w:val="28"/>
          <w:lang w:val="ru-RU"/>
        </w:rPr>
        <w:t>3.2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Научно-практические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комендации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совершенствованию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гиональног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риродопользования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в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спублике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Казахстан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3.3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вершенствова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номическ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ханизм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гулир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гиональн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опольз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К</w:t>
      </w:r>
    </w:p>
    <w:p w:rsidR="00A91465" w:rsidRPr="00922327" w:rsidRDefault="00922327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Заключение</w:t>
      </w:r>
    </w:p>
    <w:p w:rsidR="00A91465" w:rsidRPr="00922327" w:rsidRDefault="00922327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Список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пользован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литературы</w:t>
      </w:r>
    </w:p>
    <w:p w:rsidR="00922327" w:rsidRDefault="00922327" w:rsidP="00922327">
      <w:pPr>
        <w:tabs>
          <w:tab w:val="left" w:pos="993"/>
        </w:tabs>
        <w:snapToGrid/>
        <w:spacing w:before="0" w:after="200" w:line="276" w:lineRule="auto"/>
        <w:rPr>
          <w:sz w:val="28"/>
          <w:szCs w:val="28"/>
          <w:lang w:eastAsia="en-US"/>
        </w:rPr>
      </w:pPr>
    </w:p>
    <w:p w:rsidR="00922327" w:rsidRDefault="00922327" w:rsidP="00922327">
      <w:pPr>
        <w:tabs>
          <w:tab w:val="left" w:pos="993"/>
        </w:tabs>
        <w:snapToGrid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ВВЕДЕНИЕ</w:t>
      </w:r>
    </w:p>
    <w:p w:rsidR="00922327" w:rsidRDefault="00922327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Актуальность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темы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сследова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сн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д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олаг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-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спубл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я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де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лич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благополу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ир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ыду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о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я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леван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з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эт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пектив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ис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ожившей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ем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врем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меньш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ицате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ьз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у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коем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екс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о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снования.</w:t>
      </w:r>
    </w:p>
    <w:p w:rsidR="00A91465" w:rsidRPr="00922327" w:rsidRDefault="00A91465" w:rsidP="00922327">
      <w:pPr>
        <w:pStyle w:val="ConsPlusNormal"/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2327">
        <w:rPr>
          <w:rFonts w:ascii="Times New Roman" w:hAnsi="Times New Roman" w:cs="Times New Roman"/>
          <w:b/>
          <w:sz w:val="28"/>
          <w:szCs w:val="28"/>
        </w:rPr>
        <w:t>Степень</w:t>
      </w:r>
      <w:r w:rsidR="002E4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b/>
          <w:sz w:val="28"/>
          <w:szCs w:val="28"/>
        </w:rPr>
        <w:t>научной</w:t>
      </w:r>
      <w:r w:rsidR="002E4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b/>
          <w:sz w:val="28"/>
          <w:szCs w:val="28"/>
        </w:rPr>
        <w:t>разработанности</w:t>
      </w:r>
      <w:r w:rsidR="002E4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b/>
          <w:sz w:val="28"/>
          <w:szCs w:val="28"/>
        </w:rPr>
        <w:t>проблемы.</w:t>
      </w:r>
      <w:r w:rsidR="002E4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еоретическим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облемам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егионально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экономик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эколого-экономически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облем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азвит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егионов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К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освящены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сследован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яда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зарубежны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отечественны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учены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–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Т.А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Акимов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Э.Б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Алаева</w:t>
      </w:r>
      <w:r w:rsidRPr="00922327">
        <w:rPr>
          <w:rFonts w:ascii="Times New Roman" w:hAnsi="Times New Roman" w:cs="Times New Roman"/>
          <w:sz w:val="28"/>
          <w:szCs w:val="28"/>
        </w:rPr>
        <w:t>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.Я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Баклано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О.Ф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Балацкого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.Н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Бобылева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Э.В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Гирусо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.П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Глазырин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.Г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Глушков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.Г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гнато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.Н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Клюе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М.Я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Лемешева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.Ф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Лукьянчико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.В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акар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Г.Е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екуш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Л.Г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ельника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А.С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ихеев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.Г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Морозовой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.Н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езамайкин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.Г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ефедовой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.В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ахомов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Г.А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иваловск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.М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отравного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.Ф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тасо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Т.Г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уновой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Е.В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юминой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М.В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Степанова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Татаркин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.П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ихомирова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Е.М.Упушева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Е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Байбаракова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Г.А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Фоменко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Т.С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Хачатуров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.Н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Холиной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.Д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Шарыгин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Я.Я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Яндыганова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др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iCs/>
          <w:sz w:val="28"/>
          <w:szCs w:val="28"/>
          <w:lang w:val="be-BY" w:eastAsia="en-US"/>
        </w:rPr>
      </w:pPr>
      <w:r w:rsidRPr="00922327">
        <w:rPr>
          <w:sz w:val="28"/>
          <w:szCs w:val="28"/>
          <w:lang w:eastAsia="en-US"/>
        </w:rPr>
        <w:t>Вопро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с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вящ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у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ни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авро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.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тов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уч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.Я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Баклановым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усев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.В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ругловым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О.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ликов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.Б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ов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опроса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омышленног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иродопользован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еспублик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азахстан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освящены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сследован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.К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иязбековой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.М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Мукаулы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З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аргажанова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М.А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Тлеуберген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др.</w:t>
      </w:r>
    </w:p>
    <w:p w:rsidR="00A91465" w:rsidRPr="00922327" w:rsidRDefault="00A91465" w:rsidP="00922327">
      <w:pPr>
        <w:pStyle w:val="ConsPlusNormal"/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2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аучной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литератур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оследних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лет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аибольше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азвити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олучил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таки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направления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зучени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мышленного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иродопользования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как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оиск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утей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еализаци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ектов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овместного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осуществления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(Киотский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токол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други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еждународны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оглашения)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зучени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опыта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экономическ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азвитых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тран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ешени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блем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мышленного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иродопользования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овершенствовани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труктуры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мышленного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иродопользования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за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чет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именения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кластерной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олитики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механизмы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нструменты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еализаци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стратеги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устойчивого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азвития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региона,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энергобережение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промышленност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  <w:lang w:val="be-BY"/>
        </w:rPr>
        <w:t>др.</w:t>
      </w:r>
      <w:r w:rsidR="002E4A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Вместе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с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ем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вопросы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еори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актик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омышленного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егионально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экономик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в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омышленно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азвиты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егиона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сследованы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едостаточно.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В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частности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едостаточно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зучены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альтернативы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азвит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указанны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ерритори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с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учетом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х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еблагополучного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экологического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состояния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состоян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здоровь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аселения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стощен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ресурсно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базы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омышленности,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необходимост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устранения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диспропорци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в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территориально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и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отраслевой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структуре</w:t>
      </w:r>
      <w:r w:rsidR="002E4A4F">
        <w:rPr>
          <w:rFonts w:ascii="Times New Roman" w:hAnsi="Times New Roman" w:cs="Times New Roman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sz w:val="28"/>
          <w:szCs w:val="28"/>
        </w:rPr>
        <w:t>промышлен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Ц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диссертационног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сн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орет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ж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пективу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в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ормулир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и:</w:t>
      </w:r>
    </w:p>
    <w:p w:rsidR="00A91465" w:rsidRPr="00922327" w:rsidRDefault="00A91465" w:rsidP="0092232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ыполн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;</w:t>
      </w:r>
    </w:p>
    <w:p w:rsidR="00A91465" w:rsidRPr="00922327" w:rsidRDefault="00A91465" w:rsidP="0092232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след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ункционир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ден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-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;</w:t>
      </w:r>
    </w:p>
    <w:p w:rsidR="00A91465" w:rsidRPr="00922327" w:rsidRDefault="00A91465" w:rsidP="0092232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след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связ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ч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;</w:t>
      </w:r>
    </w:p>
    <w:p w:rsidR="00A91465" w:rsidRPr="00922327" w:rsidRDefault="00A91465" w:rsidP="0092232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азработ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йт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;</w:t>
      </w:r>
    </w:p>
    <w:p w:rsidR="00A91465" w:rsidRPr="00922327" w:rsidRDefault="00A91465" w:rsidP="0092232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val="be-BY" w:eastAsia="en-US"/>
        </w:rPr>
      </w:pPr>
      <w:r w:rsidRPr="00922327">
        <w:rPr>
          <w:sz w:val="28"/>
          <w:szCs w:val="28"/>
          <w:lang w:eastAsia="en-US"/>
        </w:rPr>
        <w:t>разработ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-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еспублик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азахстан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Объек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кре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мотр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Предметом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сследова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ника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румен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  <w:lang w:val="be-BY"/>
        </w:rPr>
      </w:pPr>
      <w:r w:rsidRPr="00922327">
        <w:rPr>
          <w:b/>
          <w:sz w:val="28"/>
          <w:szCs w:val="28"/>
        </w:rPr>
        <w:t>Методология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и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методика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исследования</w:t>
      </w:r>
      <w:r w:rsidRPr="00922327">
        <w:rPr>
          <w:sz w:val="28"/>
          <w:szCs w:val="28"/>
        </w:rPr>
        <w:t>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еоретиче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баз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иссертационн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след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являютс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учны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ру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гиональ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номик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опользования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конодательные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ормативны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ическ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кт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авитель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спублик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захстан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атериал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инистер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ружающ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К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инистер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ндустри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номическ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бюджетирования</w:t>
      </w:r>
      <w:r w:rsidRPr="00922327">
        <w:rPr>
          <w:sz w:val="28"/>
          <w:szCs w:val="28"/>
          <w:lang w:val="be-BY"/>
        </w:rPr>
        <w:t>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  <w:lang w:val="be-BY"/>
        </w:rPr>
      </w:pP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честв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нформацион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баз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агистер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иссертаци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служил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еоретическ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фактическ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атериалы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держащиес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уч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бот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гиональ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номик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опользования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анны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гент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К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татистике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  <w:lang w:val="be-BY"/>
        </w:rPr>
        <w:t>Территориального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управления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охраны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окружающей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среды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по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Республике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Казахстан</w:t>
      </w:r>
      <w:r w:rsidRPr="00922327">
        <w:rPr>
          <w:sz w:val="28"/>
          <w:szCs w:val="28"/>
        </w:rPr>
        <w:t>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зультат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следований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веден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личн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втором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Пр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шени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ставлен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дач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менялись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истемный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татистический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счетно-аналитический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ртографически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руппировок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лого-экономиче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ценки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нтервьюир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р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бот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лавны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являлс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снов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учн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зн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иалектический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ответственно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  <w:lang w:val="be-BY"/>
        </w:rPr>
        <w:t>региональные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эколого-экономические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проблемы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и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</w:rPr>
        <w:t>промышленно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опользова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ссматривалось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мплексно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сесторонн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звитии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b/>
          <w:sz w:val="28"/>
          <w:szCs w:val="28"/>
        </w:rPr>
        <w:t>Научная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новизна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исследования</w:t>
      </w:r>
      <w:r w:rsidRPr="00922327">
        <w:rPr>
          <w:sz w:val="28"/>
          <w:szCs w:val="28"/>
        </w:rPr>
        <w:t>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иссертаци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мплексн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следуетс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вокупность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еоретических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ическ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актическ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блем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вязан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зработ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ханизм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ш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лого-экономическ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бле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опольз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целя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устойчив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звит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нутрирегионально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уровн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Конкретны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зультаты,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олученны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магистрантом,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меющи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научную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новизну,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ем: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сн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хастана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ункционир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ден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ях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ем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а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в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пропорц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ыду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3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лизов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ер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рвью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иты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4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о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йтинг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нжир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каз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Теоретическа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актическа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значимость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зультато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сследования.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орет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д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беж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шиб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сн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пективу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Апробац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абот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гисте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серт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ыва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об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ан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о-практ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ференциях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Публикац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сертацио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блик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ь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урнал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уем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КС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Структура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ъем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диссертац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сертацио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ед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а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люч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ис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тератур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ложен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держ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иц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шинопи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кст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ет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5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таблиц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унк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ис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тератур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922327" w:rsidRDefault="00922327">
      <w:pPr>
        <w:snapToGrid/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2327">
        <w:rPr>
          <w:rFonts w:ascii="Times New Roman" w:hAnsi="Times New Roman"/>
          <w:b/>
          <w:sz w:val="28"/>
          <w:szCs w:val="28"/>
        </w:rPr>
        <w:t>1</w:t>
      </w:r>
      <w:r w:rsidR="00922327">
        <w:rPr>
          <w:rFonts w:ascii="Times New Roman" w:hAnsi="Times New Roman"/>
          <w:b/>
          <w:sz w:val="28"/>
          <w:szCs w:val="28"/>
        </w:rPr>
        <w:t>.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ТЕОРЕТИЧЕСКИЕ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АСПЕКТЫ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ЭКОЛОГО-ЭКОНОМИЧЕСКОГО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РАЗВИТИЯ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РЕГИОНОВ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РК</w:t>
      </w:r>
    </w:p>
    <w:p w:rsidR="00922327" w:rsidRDefault="00922327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2327">
        <w:rPr>
          <w:rFonts w:ascii="Times New Roman" w:hAnsi="Times New Roman"/>
          <w:b/>
          <w:iCs/>
          <w:sz w:val="28"/>
          <w:szCs w:val="28"/>
        </w:rPr>
        <w:t>1.1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Особенности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регионального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подхода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к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изучению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проблем</w:t>
      </w:r>
      <w:r w:rsidR="002E4A4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iCs/>
          <w:sz w:val="28"/>
          <w:szCs w:val="28"/>
        </w:rPr>
        <w:t>природопользования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публ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захста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лучш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из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ражда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начите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яз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лубок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о-экономическ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образованиям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сходящ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ан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личестве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честве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менен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ас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номики.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инят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ате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о-эконом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вит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ив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аст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захста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ждународ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трудничест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ближ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ждународ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ндар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вя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д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лубо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ществу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цепту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смот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орите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ит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спе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ибол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уаль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т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блем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мен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лимат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кращ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зонов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о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грессирую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устыни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кращ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и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нообраз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ти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треб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грязн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уш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ассейна.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прос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меч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лав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цеп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004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015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аж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лемент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лия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казате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станов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я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раметр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гулир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уч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мат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ис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я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ен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ловек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станов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ОС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922327">
        <w:rPr>
          <w:iCs/>
          <w:sz w:val="28"/>
          <w:szCs w:val="28"/>
          <w:lang w:eastAsia="en-US"/>
        </w:rPr>
        <w:t>Целесообразность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гиональн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дход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к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зучению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бле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родопользован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сходит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з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собенносте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сторическ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пыта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географическ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ложения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овременны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экономически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али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Казахстан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ри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терату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щего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ече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рубеж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ы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ыва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тратег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территориальног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азвит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озволяет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формировать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едино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экономическо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остранств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егионо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а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основ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х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оптимальн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пециализаци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ационально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международно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азделени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труда.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раста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у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изн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я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.</w:t>
      </w:r>
    </w:p>
    <w:p w:rsidR="00A91465" w:rsidRPr="00922327" w:rsidRDefault="00A91465" w:rsidP="00922327">
      <w:pPr>
        <w:widowControl w:val="0"/>
        <w:tabs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val="be-BY" w:eastAsia="en-US"/>
        </w:rPr>
      </w:pP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омышленны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иродопользование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едлагаетс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онимать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совокуп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сте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дустри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оответстви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е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зменяющимс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эколого-экономически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остоянием.</w:t>
      </w:r>
    </w:p>
    <w:p w:rsidR="00A91465" w:rsidRPr="00922327" w:rsidRDefault="00A91465" w:rsidP="00922327">
      <w:pPr>
        <w:widowControl w:val="0"/>
        <w:tabs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val="be-BY" w:eastAsia="en-US"/>
        </w:rPr>
        <w:t>Р</w:t>
      </w:r>
      <w:r w:rsidRPr="00922327">
        <w:rPr>
          <w:sz w:val="28"/>
          <w:szCs w:val="28"/>
          <w:lang w:eastAsia="en-US"/>
        </w:rPr>
        <w:t>егион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ел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являются:</w:t>
      </w:r>
    </w:p>
    <w:p w:rsidR="00A91465" w:rsidRPr="00922327" w:rsidRDefault="00A91465" w:rsidP="00922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вен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район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-экономиче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вномер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еде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г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груз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;</w:t>
      </w:r>
    </w:p>
    <w:p w:rsidR="00A91465" w:rsidRPr="00922327" w:rsidRDefault="00A91465" w:rsidP="00922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val="be-BY" w:eastAsia="en-US"/>
        </w:rPr>
        <w:t>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</w:t>
      </w:r>
      <w:r w:rsidRPr="00922327">
        <w:rPr>
          <w:sz w:val="28"/>
          <w:szCs w:val="28"/>
          <w:lang w:val="be-BY" w:eastAsia="en-US"/>
        </w:rPr>
        <w:t>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</w:t>
      </w:r>
      <w:r w:rsidRPr="00922327">
        <w:rPr>
          <w:sz w:val="28"/>
          <w:szCs w:val="28"/>
          <w:lang w:val="be-BY"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;</w:t>
      </w:r>
    </w:p>
    <w:p w:rsidR="00A91465" w:rsidRPr="00922327" w:rsidRDefault="00A91465" w:rsidP="00922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еобходимост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обоснован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тратеги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аправлени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овершенствован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отраслев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территориальн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труктуры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омышленног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географическог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оложения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еления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val="be-BY" w:eastAsia="en-US"/>
        </w:rPr>
        <w:t>Реализац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данн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тратеги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должна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опровождатьс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азработк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онцеп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егиональног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азвития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омышленног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цип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имо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намично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порционально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ершен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икл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ерритор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724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2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оло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5°2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°56’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ро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5°26’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7°18’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ст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гот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стир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зовь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ди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т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сто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дно-Сиби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и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янь-Ша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нич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н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46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уркме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38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збеки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ргыз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8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сто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итай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146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яжён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ниц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18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ходя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спийск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Четы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ма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андшаф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ватыв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состепна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на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пусты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стынна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ходя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г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и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айн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ним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шир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остраняя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о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пусты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х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сты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ним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и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я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льеф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резвычай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ен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рыт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дни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лмист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горь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ообра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вышен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шир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и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змен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пади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к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Юго-Запад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ж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то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зёр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дни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яжё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рты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24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и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)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си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45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)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42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8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дарь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21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шир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зё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спий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7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2</w:t>
      </w:r>
      <w:r w:rsidRPr="00922327">
        <w:rPr>
          <w:sz w:val="28"/>
          <w:szCs w:val="28"/>
          <w:lang w:eastAsia="en-US"/>
        </w:rPr>
        <w:t>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аль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6,6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2</w:t>
      </w:r>
      <w:r w:rsidRPr="00922327">
        <w:rPr>
          <w:sz w:val="28"/>
          <w:szCs w:val="28"/>
          <w:lang w:eastAsia="en-US"/>
        </w:rPr>
        <w:t>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8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2</w:t>
      </w:r>
      <w:r w:rsidRPr="00922327">
        <w:rPr>
          <w:sz w:val="28"/>
          <w:szCs w:val="28"/>
          <w:lang w:eastAsia="en-US"/>
        </w:rPr>
        <w:t>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2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чв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люч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ундр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йг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ж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бтропик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граф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посред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ти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иво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ог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остран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бир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бтроп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опик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6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ним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сты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4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пусты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4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г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врем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тит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ваты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тен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у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чит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екопитающ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9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тиц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смыкающихс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новод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б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резвычай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га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спозвоно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насеком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кообраз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ллюск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рвей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лима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апаз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алё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еа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ж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лант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сите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ги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диа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иркуля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ч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55°26’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роты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р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ск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н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ай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дри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мбу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к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этом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г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вет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ревь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ё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е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ин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ять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перату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нва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18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сто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3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оги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ю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+19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+28—30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г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е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оп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гатейш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ед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инк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сму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-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ле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д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либде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кси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сфа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дм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-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ё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Г)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о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7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0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и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ыч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агоц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лот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6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ним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п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образ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ис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оди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ш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вержд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зиден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госр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20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и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Эк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-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2030»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госр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рмон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агоприят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ита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в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ты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ения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алансирова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хра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иво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тите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свещен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госр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усмотр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ты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а: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1998-</w:t>
      </w:r>
      <w:r w:rsidRPr="00922327">
        <w:rPr>
          <w:sz w:val="28"/>
          <w:szCs w:val="28"/>
          <w:lang w:eastAsia="en-US"/>
        </w:rPr>
        <w:t>2000гг.;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2001-20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г.;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2011-202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noProof/>
          <w:sz w:val="28"/>
          <w:szCs w:val="28"/>
          <w:lang w:eastAsia="en-US"/>
        </w:rPr>
        <w:t xml:space="preserve"> </w:t>
      </w:r>
      <w:r w:rsidRPr="00922327">
        <w:rPr>
          <w:noProof/>
          <w:sz w:val="28"/>
          <w:szCs w:val="28"/>
          <w:lang w:eastAsia="en-US"/>
        </w:rPr>
        <w:t>2021-20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жд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о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рмо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о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ПД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ход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ё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детельств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ум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фор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де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ПДООС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и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г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олог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иентирова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тнер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грац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-2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Эк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усматри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мест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ди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ж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инистер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ордин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ни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ПДО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нуты: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•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солид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моч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або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гриров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т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ведом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ите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иссий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•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вл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ро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у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ер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интерес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ро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ормир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ч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упп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ок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е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упп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•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о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ПДОО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и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ц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им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ро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ов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о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ме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ункционир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WEB-серв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а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МИ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•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ис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и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тическ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сультат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вмест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домства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ст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ю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т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ведом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с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ов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ллекту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гласован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ди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дом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нит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кто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ив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о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о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ставл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ь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Министерств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ружающ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спублик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захстан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существляюще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зработк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сударствен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литик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спроизвод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польз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сурсов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ординируе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заимодейств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жд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инистерствами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едомствами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стным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рганам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ласти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егосударственны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екторо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полнен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граммы;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формируе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тратегическ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л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ружающ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ы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нтролируе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ыполнение;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носи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авительств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лож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шен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оритет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логическ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блем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а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лаг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разде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и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арламен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лихаты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ни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равитель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иматы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деб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ктив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им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правитель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0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динениях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99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декс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иродоохра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держ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казы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я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Норм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д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грязнения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сор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тощ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дно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декс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спублик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захстан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ося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сновно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екларативны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характер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Упуще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ормирова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че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ельн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опустим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бросо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ред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ещест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дны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ъекты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собенно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авов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ор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грязнения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ефтян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грязн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д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ъекто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руг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прос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сутств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ако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квид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зре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р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я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венция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соедини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Ука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зид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л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е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з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щи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люч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ламент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стици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рохимикат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ак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у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щит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сутств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нитарно-гигиен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лед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сутств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-быто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диоактив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ценив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овлетворительно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ти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я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о-прав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ч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удовлетвори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таби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еви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ов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аничен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угуб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оя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ивающим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г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гатив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зывающ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ё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градацию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ова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худ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изне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шиб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итыв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оочищ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овосстановлению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брет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р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ихий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д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ь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яжел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лог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оте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об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штаб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аль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я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еукло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прерыв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ши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штаб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плет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тлож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о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ирова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ё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1.2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Теоретически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аспекты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истемы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управле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хран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кружающе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реды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ах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К</w:t>
      </w:r>
    </w:p>
    <w:p w:rsidR="002E4A4F" w:rsidRDefault="002E4A4F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ko-KR"/>
        </w:rPr>
      </w:pPr>
      <w:r w:rsidRPr="00922327">
        <w:rPr>
          <w:iCs/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цесс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азвит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ществ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стоянн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озникают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тивореч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между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озрастающим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требностям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люде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граниченным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озможностям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биосферы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родны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сурсо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удовлетворению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иты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ивореч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но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а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ос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алек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курентоспособ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ече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ё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дар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ов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румен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о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об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ок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ko-KR"/>
        </w:rPr>
        <w:t>Пр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ешени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и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бл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государств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олжн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существля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и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онтрол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мышленны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бъектов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азрабатыва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утвержда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и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орматив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убсидирова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льгот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л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и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ектов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орм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тандарт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правляютс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егулировани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еятельнос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едприяти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опроса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загрязне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кружающе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ред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ыпуск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чисто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дукции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азрабатываемы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грамм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азвит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мышленнос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еобходим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ффективны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номически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ры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оторы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будут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пособствова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недрению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есурсосбережения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ры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инимаемы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мышленностью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борьб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загрязнени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кружающе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ред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ухудшени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ачеств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иродны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есурсо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олжн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сновыватьс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номическо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тветственнос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беспечива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се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уровня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учет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и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факторов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то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целью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с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мышленны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едприят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олжн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азработа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оответствующую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олитику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асштаб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едприят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л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трасл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целя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ациональног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спользова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есурсо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хран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кружающе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реды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ключа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облюдени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ждународны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тандарто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ачеств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[7]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ko-KR"/>
        </w:rPr>
        <w:t>Разработк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недрени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тандарто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хран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кружающе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ред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овершенствова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истем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ог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управле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онтроля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таки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ак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С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СО-14000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Европейско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истем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кологическог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неджмент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(</w:t>
      </w:r>
      <w:r w:rsidRPr="00922327">
        <w:rPr>
          <w:sz w:val="28"/>
          <w:szCs w:val="28"/>
          <w:lang w:val="en-US" w:eastAsia="ko-KR"/>
        </w:rPr>
        <w:t>EMAS</w:t>
      </w:r>
      <w:r w:rsidRPr="00922327">
        <w:rPr>
          <w:sz w:val="28"/>
          <w:szCs w:val="28"/>
          <w:lang w:eastAsia="ko-KR"/>
        </w:rPr>
        <w:t>)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прямую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пособствует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овышению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ачеств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онкурентоспособнос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дукци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нутренн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нешн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ынка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[80]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С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СО-14000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устанавливают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требова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труктур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инципа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еятельнос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фирмы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н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едназначен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л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егулирова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ыночны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тношени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жду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зготовител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отребителем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дукци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на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снов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едварительно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ценк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пособност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зготовителя,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беспечи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ачество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продукции.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недрение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эти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тандарто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оздает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возможность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дл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разработк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ждународны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огласованных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методов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ценк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остояни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окружающей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среды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контроля</w:t>
      </w:r>
      <w:r w:rsidR="002E4A4F">
        <w:rPr>
          <w:sz w:val="28"/>
          <w:szCs w:val="28"/>
          <w:lang w:eastAsia="ko-KR"/>
        </w:rPr>
        <w:t xml:space="preserve"> </w:t>
      </w:r>
      <w:r w:rsidRPr="00922327">
        <w:rPr>
          <w:sz w:val="28"/>
          <w:szCs w:val="28"/>
          <w:lang w:eastAsia="ko-KR"/>
        </w:rPr>
        <w:t>информации.</w:t>
      </w:r>
    </w:p>
    <w:p w:rsidR="00A91465" w:rsidRPr="00922327" w:rsidRDefault="00A91465" w:rsidP="00922327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Pr="00922327">
        <w:rPr>
          <w:iCs/>
          <w:sz w:val="28"/>
          <w:szCs w:val="28"/>
          <w:lang w:eastAsia="en-US"/>
        </w:rPr>
        <w:t>недрени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методо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экономическ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механизм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управлен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храно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кружающе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ред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пособн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нест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рганизаци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актическ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люб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фил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широки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пектр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еимуществ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которы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достаточн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легк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зволяют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купить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затрат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н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недрение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это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необходимы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дл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недрен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асход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полн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емлем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дл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рганизаций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риентированны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н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азвитие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проч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о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Pr="00922327">
        <w:rPr>
          <w:iCs/>
          <w:sz w:val="28"/>
          <w:szCs w:val="28"/>
          <w:lang w:eastAsia="en-US"/>
        </w:rPr>
        <w:t>истем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экологическ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гулирован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должн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аботать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быть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оставно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частью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ще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истем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управления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механизмо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еспечен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нят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шений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пеш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мет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жите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ивш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тив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ир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онал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ив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влек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он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сист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а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я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ес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-ли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азатьс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ис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М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ит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детель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деква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ьез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и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вершенств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зва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би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е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истемны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услов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д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д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к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ш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надоб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у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а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д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жда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щ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он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проч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им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ра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уб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унк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ординаци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рот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о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юб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говре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енно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деж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едит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ор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роят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х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ла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етствен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ховщик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ств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арийны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е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ьез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им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ич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авлив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х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х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иф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х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ивш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я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а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ос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исковы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роят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о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траф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дминистрати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етств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то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шта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авли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роят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никнов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арий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шта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шта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роя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о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учш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яе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ч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им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выпол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ен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вщи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ы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ис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л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сро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аза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м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х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наруж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у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мед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ив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ой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ье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ар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ож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траф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п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ов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г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монстрирую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ив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интересова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рон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ив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трудн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ирующ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а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монс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и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двиг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флик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дминистра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оответ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л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крыт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интересов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беж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флик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з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гат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я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ыно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тив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об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исанн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ко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я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н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экологичной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у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йч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д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овл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у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ркетинго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дер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д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ро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ро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ир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д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е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ир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пе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у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ой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ейч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ч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ыт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атичес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иро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остра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щ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и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вре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з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к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ей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никнов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м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ы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фли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новим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роб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о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кр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дицио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аз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уковод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е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ед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никнов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у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м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ивающая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аз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з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гатив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ой-ли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зывающ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опричи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ем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ран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чи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ериру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а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:</w:t>
      </w:r>
    </w:p>
    <w:p w:rsidR="00A91465" w:rsidRPr="00922327" w:rsidRDefault="00A91465" w:rsidP="00922327">
      <w:pPr>
        <w:widowControl w:val="0"/>
        <w:numPr>
          <w:ilvl w:val="0"/>
          <w:numId w:val="17"/>
        </w:numPr>
        <w:shd w:val="clear" w:color="auto" w:fill="FFFFFF"/>
        <w:tabs>
          <w:tab w:val="clear" w:pos="1561"/>
          <w:tab w:val="num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ме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;</w:t>
      </w:r>
    </w:p>
    <w:p w:rsidR="00A91465" w:rsidRPr="00922327" w:rsidRDefault="00A91465" w:rsidP="00922327">
      <w:pPr>
        <w:widowControl w:val="0"/>
        <w:numPr>
          <w:ilvl w:val="0"/>
          <w:numId w:val="17"/>
        </w:numPr>
        <w:shd w:val="clear" w:color="auto" w:fill="FFFFFF"/>
        <w:tabs>
          <w:tab w:val="clear" w:pos="1561"/>
          <w:tab w:val="num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торич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ократ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/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ов;</w:t>
      </w:r>
    </w:p>
    <w:p w:rsidR="00A91465" w:rsidRPr="00922327" w:rsidRDefault="00A91465" w:rsidP="00922327">
      <w:pPr>
        <w:widowControl w:val="0"/>
        <w:numPr>
          <w:ilvl w:val="0"/>
          <w:numId w:val="17"/>
        </w:numPr>
        <w:shd w:val="clear" w:color="auto" w:fill="FFFFFF"/>
        <w:tabs>
          <w:tab w:val="clear" w:pos="1561"/>
          <w:tab w:val="num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ме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е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помога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ов;</w:t>
      </w:r>
    </w:p>
    <w:p w:rsidR="00A91465" w:rsidRPr="00922327" w:rsidRDefault="00A91465" w:rsidP="00922327">
      <w:pPr>
        <w:widowControl w:val="0"/>
        <w:numPr>
          <w:ilvl w:val="0"/>
          <w:numId w:val="17"/>
        </w:numPr>
        <w:shd w:val="clear" w:color="auto" w:fill="FFFFFF"/>
        <w:tabs>
          <w:tab w:val="clear" w:pos="1561"/>
          <w:tab w:val="num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ме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форм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ов;</w:t>
      </w:r>
    </w:p>
    <w:p w:rsidR="00A91465" w:rsidRPr="00922327" w:rsidRDefault="00A91465" w:rsidP="00922327">
      <w:pPr>
        <w:widowControl w:val="0"/>
        <w:numPr>
          <w:ilvl w:val="0"/>
          <w:numId w:val="17"/>
        </w:numPr>
        <w:shd w:val="clear" w:color="auto" w:fill="FFFFFF"/>
        <w:tabs>
          <w:tab w:val="clear" w:pos="1561"/>
          <w:tab w:val="num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ме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ере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ю);</w:t>
      </w:r>
    </w:p>
    <w:p w:rsidR="00A91465" w:rsidRPr="00922327" w:rsidRDefault="00A91465" w:rsidP="00922327">
      <w:pPr>
        <w:widowControl w:val="0"/>
        <w:numPr>
          <w:ilvl w:val="0"/>
          <w:numId w:val="17"/>
        </w:numPr>
        <w:shd w:val="clear" w:color="auto" w:fill="FFFFFF"/>
        <w:tabs>
          <w:tab w:val="clear" w:pos="1561"/>
          <w:tab w:val="num" w:pos="851"/>
          <w:tab w:val="left" w:pos="993"/>
        </w:tabs>
        <w:autoSpaceDE w:val="0"/>
        <w:autoSpaceDN w:val="0"/>
        <w:adjustRightInd w:val="0"/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ме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ере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ю)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част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азыв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резвычай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ив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ы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а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требу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тра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еред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о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а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е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огист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ов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румен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стествен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мест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вре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убы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ол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ив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Э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гр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и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им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яр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а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о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пешн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йч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дж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сприним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ди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е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тим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мим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я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г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бестоим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—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я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г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аничен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ючев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о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ато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из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ущем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iCs/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кре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дицио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цени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траф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част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и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з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в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д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м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ран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техн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ном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им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льеф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метную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иваемую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жите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гр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ы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эффициен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чит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предотвращ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щерб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у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универсальную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8]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принятым"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р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кир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удоспособ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левае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т.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ла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нич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ст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р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лед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сут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е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ющи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омяну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реацион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м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лучш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мож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ды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труд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языв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удоспособ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тивацию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у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од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ль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иматель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е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Решающе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наче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л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ффектив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родоохран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еятельно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буде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меть:</w:t>
      </w:r>
    </w:p>
    <w:p w:rsidR="00A91465" w:rsidRPr="00922327" w:rsidRDefault="00A91465" w:rsidP="00922327">
      <w:pPr>
        <w:widowControl w:val="0"/>
        <w:numPr>
          <w:ilvl w:val="0"/>
          <w:numId w:val="18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вы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в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увствите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;</w:t>
      </w:r>
    </w:p>
    <w:p w:rsidR="00A91465" w:rsidRPr="00922327" w:rsidRDefault="00A91465" w:rsidP="00922327">
      <w:pPr>
        <w:widowControl w:val="0"/>
        <w:numPr>
          <w:ilvl w:val="0"/>
          <w:numId w:val="18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юдже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вивален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ру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иму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;</w:t>
      </w:r>
    </w:p>
    <w:p w:rsidR="00A91465" w:rsidRPr="00922327" w:rsidRDefault="00A91465" w:rsidP="00922327">
      <w:pPr>
        <w:widowControl w:val="0"/>
        <w:numPr>
          <w:ilvl w:val="0"/>
          <w:numId w:val="18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тег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отв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сударств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</w:t>
      </w:r>
    </w:p>
    <w:p w:rsidR="00A91465" w:rsidRPr="00922327" w:rsidRDefault="00A91465" w:rsidP="00922327">
      <w:pPr>
        <w:widowControl w:val="0"/>
        <w:numPr>
          <w:ilvl w:val="0"/>
          <w:numId w:val="18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нед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иму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формир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ламентирую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ходя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е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етен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домст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р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ламент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екс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я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алансирова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п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а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зеле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ов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олог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П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дикат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тимизир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нт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ланир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ств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льнейш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тим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леч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е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рпора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еч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ж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в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зиден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нно:</w:t>
      </w:r>
    </w:p>
    <w:p w:rsidR="00A91465" w:rsidRPr="00922327" w:rsidRDefault="00A91465" w:rsidP="00922327">
      <w:pPr>
        <w:widowControl w:val="0"/>
        <w:numPr>
          <w:ilvl w:val="0"/>
          <w:numId w:val="19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вы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;</w:t>
      </w:r>
    </w:p>
    <w:p w:rsidR="00A91465" w:rsidRPr="00922327" w:rsidRDefault="00A91465" w:rsidP="00922327">
      <w:pPr>
        <w:widowControl w:val="0"/>
        <w:numPr>
          <w:ilvl w:val="0"/>
          <w:numId w:val="19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нед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румен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н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истемат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дек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язательств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нец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шл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и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ынеш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жд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яе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а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ш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лет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курентоспособ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изац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т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отехнолог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у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ллекту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питал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з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азы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новация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ива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би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овес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ковавший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реформ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то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ци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угуб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ноч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я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эт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ита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рож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бходи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о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пит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новац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2E4A4F" w:rsidRDefault="002E4A4F">
      <w:pPr>
        <w:snapToGrid/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2</w:t>
      </w:r>
      <w:r w:rsidR="002E4A4F">
        <w:rPr>
          <w:b/>
          <w:sz w:val="28"/>
          <w:szCs w:val="28"/>
          <w:lang w:eastAsia="en-US"/>
        </w:rPr>
        <w:t xml:space="preserve">. </w:t>
      </w:r>
      <w:r w:rsidRPr="00922327">
        <w:rPr>
          <w:b/>
          <w:sz w:val="28"/>
          <w:szCs w:val="28"/>
          <w:lang w:eastAsia="en-US"/>
        </w:rPr>
        <w:t>АНАЛИЗ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ОВРЕМЕННОГ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ЭКОЛОГО-ЭКОНОМИЧЕСКОГ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ОСТОЯ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О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КАЗАХСТАН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2.1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Анализ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экологиче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итуаци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ах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Казахстан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нсгранич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н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то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Э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4-20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матри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ш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роз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ива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мест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пред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аты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б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мест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дине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труднич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венци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нсгранич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остра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ль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тоян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7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стоя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Т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око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казы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осыл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язатель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окола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матри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ктор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мож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цион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д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окол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и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мож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лучш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щих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А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est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Available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Technologies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Э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О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уем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О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ращи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нци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жиг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ии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КАПАКТ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циона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у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шл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меньш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2%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09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я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3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о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ормир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265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575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4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66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,</w:t>
      </w:r>
      <w:r w:rsidR="002E4A4F">
        <w:rPr>
          <w:sz w:val="28"/>
          <w:szCs w:val="28"/>
          <w:lang w:eastAsia="en-US"/>
        </w:rPr>
        <w:t xml:space="preserve"> </w:t>
      </w:r>
      <w:r w:rsidR="002E4A4F" w:rsidRPr="00922327">
        <w:rPr>
          <w:sz w:val="28"/>
          <w:szCs w:val="28"/>
          <w:lang w:eastAsia="en-US"/>
        </w:rPr>
        <w:t>Кустанай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15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е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7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ибольш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620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28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с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49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ибасту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62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54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78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  <w:r w:rsidR="002E4A4F">
        <w:rPr>
          <w:sz w:val="28"/>
          <w:szCs w:val="28"/>
          <w:lang w:eastAsia="en-US"/>
        </w:rPr>
        <w:t xml:space="preserve"> </w:t>
      </w:r>
      <w:r w:rsidR="002E4A4F" w:rsidRPr="00922327">
        <w:rPr>
          <w:sz w:val="28"/>
          <w:szCs w:val="28"/>
          <w:lang w:eastAsia="en-US"/>
        </w:rPr>
        <w:t>Джезказг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27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ител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батыв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5,9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ед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лектроэнерг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29,1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нодобыв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14,8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ч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,2%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ольш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ащен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ружен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ис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руд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,5%.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м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брош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2915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т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75,4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ля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зообраз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ид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ществ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4,6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-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верды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97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обра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ид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9,2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нист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гидри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,2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ро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,4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ис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,2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водор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бе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уч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единений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ч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обра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7]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009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рият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публик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личе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я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ционар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точник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грязн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ловле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звреже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89,1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В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ш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публикан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дель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ловл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звреж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блюдал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влодар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95,5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лмат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91,6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станай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91,3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91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амбыл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90,4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89,3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мол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85,3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раганд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81,7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я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ста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94,8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из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дель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-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нгистау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0,2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%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ызылорд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1,2%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ях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009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д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здушны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бассейн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К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начительно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личеств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ступил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ак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чрезвычайн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пасны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тепен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здейств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человечески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рганиз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ещества: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винец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е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един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667,9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ышьяк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548,1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сид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д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621,7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арганец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е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един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338,3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ислот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ерн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82,7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хлор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61,6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туть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318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илограмм.</w:t>
      </w:r>
    </w:p>
    <w:p w:rsidR="00A91465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лан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2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8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7,2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расход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7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ход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ениям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ргани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53,2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луатац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ис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1,8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ис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,8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ч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0,2%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7]</w:t>
      </w:r>
    </w:p>
    <w:p w:rsidR="002E4A4F" w:rsidRPr="00922327" w:rsidRDefault="002E4A4F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B5039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style="width:257.25pt;height:132.75pt;visibility:visible">
            <v:imagedata r:id="rId8" o:title=""/>
          </v:shape>
        </w:pic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НИИЭ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омышл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жегод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асы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М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л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уппы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NOx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CO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метан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водор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НМУ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вуок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SO2)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яжел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As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Cd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Cr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Cu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Hg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Ni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Pb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Se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Zn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V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7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ольш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ащен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ружен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ис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руд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,1%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B5039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Рисунок 11" o:spid="_x0000_i1026" type="#_x0000_t75" style="width:268.5pt;height:156.75pt;visibility:visible">
            <v:imagedata r:id="rId9" o:title=""/>
          </v:shape>
        </w:pic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НИИЭ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p w:rsidR="002E4A4F" w:rsidRDefault="002E4A4F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Лиде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шл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1.2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ипалатинс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т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ос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01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,63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ипалатин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7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bookmarkStart w:id="0" w:name="_А.2_Качество_атмосферного_воздуха_в"/>
      <w:bookmarkEnd w:id="0"/>
      <w:r w:rsidRPr="00922327">
        <w:rPr>
          <w:sz w:val="28"/>
          <w:szCs w:val="28"/>
          <w:lang w:eastAsia="en-US"/>
        </w:rPr>
        <w:t>Показат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К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нктах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из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ч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гатив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блю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оди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гидромет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оди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циона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НЗ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нк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кибасту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Глубоко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г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наибольш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ЗА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12,6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си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,1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И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ЗА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≥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ес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ЗА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≥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(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табл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2.1)</w:t>
      </w:r>
    </w:p>
    <w:p w:rsidR="002E4A4F" w:rsidRDefault="002E4A4F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2E4A4F" w:rsidRDefault="00A91465" w:rsidP="002E4A4F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right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абл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ина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уп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tbl>
      <w:tblPr>
        <w:tblW w:w="939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126"/>
        <w:gridCol w:w="1091"/>
        <w:gridCol w:w="1091"/>
        <w:gridCol w:w="1092"/>
        <w:gridCol w:w="3633"/>
      </w:tblGrid>
      <w:tr w:rsidR="00A91465" w:rsidRPr="00922327" w:rsidTr="002E4A4F">
        <w:trPr>
          <w:cantSplit/>
          <w:trHeight w:val="250"/>
        </w:trPr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1650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Город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1650"/>
                <w:tab w:val="left" w:pos="4186"/>
                <w:tab w:val="left" w:pos="6660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ИЗА</w:t>
            </w:r>
            <w:r w:rsidRPr="002E4A4F">
              <w:rPr>
                <w:snapToGrid w:val="0"/>
                <w:sz w:val="20"/>
                <w:vertAlign w:val="subscript"/>
                <w:lang w:eastAsia="en-US"/>
              </w:rPr>
              <w:t>5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1650"/>
                <w:tab w:val="left" w:pos="4186"/>
                <w:tab w:val="left" w:pos="6660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Отрасли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промышленности,</w:t>
            </w:r>
          </w:p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1650"/>
                <w:tab w:val="left" w:pos="4186"/>
                <w:tab w:val="left" w:pos="6660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оказывающие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влияние</w:t>
            </w:r>
          </w:p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1650"/>
                <w:tab w:val="left" w:pos="4186"/>
                <w:tab w:val="left" w:pos="6660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на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загрязнение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воздуха</w:t>
            </w:r>
          </w:p>
        </w:tc>
      </w:tr>
      <w:tr w:rsidR="00A91465" w:rsidRPr="00922327" w:rsidTr="002E4A4F">
        <w:trPr>
          <w:cantSplit/>
          <w:trHeight w:val="337"/>
        </w:trPr>
        <w:tc>
          <w:tcPr>
            <w:tcW w:w="2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2009</w:t>
            </w:r>
            <w:r w:rsidR="002E4A4F" w:rsidRPr="002E4A4F">
              <w:rPr>
                <w:snapToGrid w:val="0"/>
                <w:sz w:val="20"/>
                <w:lang w:eastAsia="en-US"/>
              </w:rPr>
              <w:t xml:space="preserve"> </w:t>
            </w:r>
            <w:r w:rsidRPr="002E4A4F">
              <w:rPr>
                <w:snapToGrid w:val="0"/>
                <w:sz w:val="20"/>
                <w:lang w:eastAsia="en-US"/>
              </w:rPr>
              <w:t>г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2008</w:t>
            </w:r>
            <w:r w:rsidR="002E4A4F" w:rsidRPr="002E4A4F">
              <w:rPr>
                <w:snapToGrid w:val="0"/>
                <w:sz w:val="20"/>
                <w:lang w:eastAsia="en-US"/>
              </w:rPr>
              <w:t xml:space="preserve"> </w:t>
            </w:r>
            <w:r w:rsidRPr="002E4A4F">
              <w:rPr>
                <w:snapToGrid w:val="0"/>
                <w:sz w:val="20"/>
                <w:lang w:eastAsia="en-US"/>
              </w:rPr>
              <w:t>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2009</w:t>
            </w:r>
            <w:r w:rsidR="002E4A4F" w:rsidRPr="002E4A4F">
              <w:rPr>
                <w:snapToGrid w:val="0"/>
                <w:sz w:val="20"/>
                <w:lang w:eastAsia="en-US"/>
              </w:rPr>
              <w:t xml:space="preserve"> </w:t>
            </w:r>
            <w:r w:rsidRPr="002E4A4F">
              <w:rPr>
                <w:snapToGrid w:val="0"/>
                <w:sz w:val="20"/>
                <w:lang w:eastAsia="en-US"/>
              </w:rPr>
              <w:t>г.</w:t>
            </w: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</w:p>
        </w:tc>
      </w:tr>
      <w:tr w:rsidR="00A91465" w:rsidRPr="00922327" w:rsidTr="002E4A4F">
        <w:trPr>
          <w:trHeight w:val="2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Алма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5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2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2,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автотранспорт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Шымкен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1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0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1,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цвет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химическая,</w:t>
            </w:r>
          </w:p>
          <w:p w:rsidR="00A91465" w:rsidRPr="002E4A4F" w:rsidRDefault="00A91465" w:rsidP="002E4A4F">
            <w:pPr>
              <w:pStyle w:val="31"/>
              <w:widowControl w:val="0"/>
              <w:tabs>
                <w:tab w:val="left" w:pos="993"/>
                <w:tab w:val="left" w:pos="6660"/>
              </w:tabs>
              <w:spacing w:line="360" w:lineRule="auto"/>
              <w:jc w:val="both"/>
              <w:rPr>
                <w:snapToGrid w:val="0"/>
                <w:sz w:val="20"/>
              </w:rPr>
            </w:pPr>
            <w:r w:rsidRPr="002E4A4F">
              <w:rPr>
                <w:sz w:val="20"/>
              </w:rPr>
              <w:t>нефтеперерабатывающа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Актоб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9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9,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чер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химическа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Темирта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8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8,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чер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химическа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Караган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13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10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7,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угледобывающая,</w:t>
            </w:r>
          </w:p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автотранспорт</w:t>
            </w:r>
          </w:p>
        </w:tc>
      </w:tr>
      <w:tr w:rsidR="00A91465" w:rsidRPr="00922327" w:rsidTr="002E4A4F">
        <w:trPr>
          <w:trHeight w:val="2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Тара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7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7,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химическа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Ридде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8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7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7,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цвет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Усть-Каменогорс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6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7,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цвет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Кызылор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5,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Жезказга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5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5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5,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цвет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Сем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строительных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атериалов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Аста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3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автотранспорт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Акта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3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химическа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Петропавловс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4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4,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приборостроение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pStyle w:val="1"/>
              <w:keepNext w:val="0"/>
              <w:widowControl w:val="0"/>
              <w:tabs>
                <w:tab w:val="left" w:pos="993"/>
                <w:tab w:val="left" w:pos="6660"/>
              </w:tabs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4A4F">
              <w:rPr>
                <w:rFonts w:ascii="Times New Roman" w:hAnsi="Times New Roman"/>
                <w:sz w:val="20"/>
                <w:szCs w:val="20"/>
              </w:rPr>
              <w:t>Балха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2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3,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цвет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Костан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3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2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3,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пос.Глубоко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4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3,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цветная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металлурги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Атыра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2,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нефтеперерабатывающая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Павлода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нефтеперерабатывающая,</w:t>
            </w:r>
          </w:p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Екибасту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,</w:t>
            </w:r>
            <w:r w:rsidR="002E4A4F" w:rsidRPr="002E4A4F">
              <w:rPr>
                <w:sz w:val="20"/>
                <w:lang w:eastAsia="en-US"/>
              </w:rPr>
              <w:t xml:space="preserve"> </w:t>
            </w:r>
            <w:r w:rsidRPr="002E4A4F">
              <w:rPr>
                <w:sz w:val="20"/>
                <w:lang w:eastAsia="en-US"/>
              </w:rPr>
              <w:t>угледобывающая</w:t>
            </w:r>
          </w:p>
        </w:tc>
      </w:tr>
      <w:tr w:rsidR="00A91465" w:rsidRPr="00922327" w:rsidTr="002E4A4F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Уральс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bCs/>
                <w:sz w:val="20"/>
                <w:lang w:eastAsia="en-US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0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0,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z w:val="20"/>
                <w:lang w:eastAsia="en-US"/>
              </w:rPr>
              <w:t>энергетика</w:t>
            </w:r>
          </w:p>
        </w:tc>
      </w:tr>
      <w:tr w:rsidR="00A91465" w:rsidRPr="00922327" w:rsidTr="002E4A4F">
        <w:trPr>
          <w:cantSplit/>
          <w:trHeight w:val="236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both"/>
              <w:rPr>
                <w:snapToGrid w:val="0"/>
                <w:sz w:val="20"/>
                <w:lang w:eastAsia="en-US"/>
              </w:rPr>
            </w:pPr>
            <w:r w:rsidRPr="002E4A4F">
              <w:rPr>
                <w:snapToGrid w:val="0"/>
                <w:sz w:val="20"/>
                <w:lang w:eastAsia="en-US"/>
              </w:rPr>
              <w:t>В</w:t>
            </w:r>
            <w:r w:rsidR="002E4A4F" w:rsidRPr="002E4A4F">
              <w:rPr>
                <w:snapToGrid w:val="0"/>
                <w:sz w:val="20"/>
                <w:lang w:eastAsia="en-US"/>
              </w:rPr>
              <w:t xml:space="preserve"> </w:t>
            </w:r>
            <w:r w:rsidRPr="002E4A4F">
              <w:rPr>
                <w:snapToGrid w:val="0"/>
                <w:sz w:val="20"/>
                <w:lang w:eastAsia="en-US"/>
              </w:rPr>
              <w:t>среднем</w:t>
            </w:r>
            <w:r w:rsidR="002E4A4F" w:rsidRPr="002E4A4F">
              <w:rPr>
                <w:snapToGrid w:val="0"/>
                <w:sz w:val="20"/>
                <w:lang w:eastAsia="en-US"/>
              </w:rPr>
              <w:t xml:space="preserve"> </w:t>
            </w:r>
            <w:r w:rsidRPr="002E4A4F">
              <w:rPr>
                <w:snapToGrid w:val="0"/>
                <w:sz w:val="20"/>
                <w:lang w:eastAsia="en-US"/>
              </w:rPr>
              <w:t>по</w:t>
            </w:r>
            <w:r w:rsidR="002E4A4F" w:rsidRPr="002E4A4F">
              <w:rPr>
                <w:snapToGrid w:val="0"/>
                <w:sz w:val="20"/>
                <w:lang w:eastAsia="en-US"/>
              </w:rPr>
              <w:t xml:space="preserve"> </w:t>
            </w:r>
            <w:r w:rsidRPr="002E4A4F">
              <w:rPr>
                <w:snapToGrid w:val="0"/>
                <w:sz w:val="20"/>
                <w:lang w:eastAsia="en-US"/>
              </w:rPr>
              <w:t>города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2E4A4F">
              <w:rPr>
                <w:b/>
                <w:snapToGrid w:val="0"/>
                <w:sz w:val="20"/>
                <w:lang w:eastAsia="en-US"/>
              </w:rPr>
              <w:t>6,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2E4A4F">
              <w:rPr>
                <w:b/>
                <w:snapToGrid w:val="0"/>
                <w:sz w:val="20"/>
                <w:lang w:eastAsia="en-US"/>
              </w:rPr>
              <w:t>5,6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2E4A4F">
              <w:rPr>
                <w:b/>
                <w:bCs/>
                <w:sz w:val="20"/>
                <w:lang w:eastAsia="en-US"/>
              </w:rPr>
              <w:t>5,5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5" w:rsidRPr="002E4A4F" w:rsidRDefault="00A91465" w:rsidP="002E4A4F">
            <w:pPr>
              <w:widowControl w:val="0"/>
              <w:tabs>
                <w:tab w:val="left" w:pos="993"/>
                <w:tab w:val="left" w:pos="6660"/>
                <w:tab w:val="left" w:pos="6804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гидромет»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с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с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]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0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род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тмече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нцентраци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иоксид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зот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ел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,3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,2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ДК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9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род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–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звешен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ещест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пыли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ел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,2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,8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ДК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7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род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формальдегид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ел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,3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4,3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ДК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4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род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фенол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ел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,7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3,0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аксим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с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с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нкт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.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ч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-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но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овод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льдег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ммиа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торис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]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регистр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З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трема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ЭВЗ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пре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5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ВЗ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держ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с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я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иси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личи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оло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зико-географ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ыли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0-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ве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5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0-4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Атыр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кибасту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и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0–2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Караган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0-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ч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1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льфа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00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г/м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т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ьш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льфа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0,2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г/м3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ч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Балхаш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ьш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0-4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кибасту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0-2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и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0-1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0-2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ьш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0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с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Актоб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но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но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Сем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но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1-2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льдег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льдег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0-4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Шымкен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регистриров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льдег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овод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едня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ммиа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Шымкен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ммиа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Темир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Шымкен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держ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торис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и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рис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аксима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лорис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Павлода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л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ышья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держ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о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л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Павлодар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исло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Д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кибасту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илс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ро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зилс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зказг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м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ир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ымк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кибасту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илос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о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ч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ктуа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обесп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аничен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олаг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вномер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ед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блиц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1.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ч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многолет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верхнос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С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6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4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пред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лов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ерхнос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6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ч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ссейн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фиц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эт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обесп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ль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-водохозяй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я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льнейш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0]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чит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ток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яч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и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ч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едел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вномерн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03-0,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/км</w:t>
      </w:r>
      <w:r w:rsidRPr="00922327">
        <w:rPr>
          <w:sz w:val="28"/>
          <w:szCs w:val="28"/>
          <w:vertAlign w:val="superscript"/>
          <w:lang w:eastAsia="en-US"/>
        </w:rPr>
        <w:t>2</w:t>
      </w:r>
      <w:r w:rsidRPr="00922327">
        <w:rPr>
          <w:sz w:val="28"/>
          <w:szCs w:val="28"/>
          <w:lang w:eastAsia="en-US"/>
        </w:rPr>
        <w:t>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та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жунгар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илий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ат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4-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/км</w:t>
      </w:r>
      <w:r w:rsidRPr="00922327">
        <w:rPr>
          <w:sz w:val="28"/>
          <w:szCs w:val="28"/>
          <w:vertAlign w:val="superscript"/>
          <w:lang w:eastAsia="en-US"/>
        </w:rPr>
        <w:t>2</w:t>
      </w:r>
      <w:r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адлеж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мкнут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ссейн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спий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аль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з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хаш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из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хо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е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е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е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ед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ом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с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люч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тезиан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ссей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очис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ун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ока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луата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и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ед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2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рожд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ммар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,8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3,3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у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тье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снаб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,1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6,8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су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9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су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о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,7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3,91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су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льнеолог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минеральные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0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0,0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сут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ерализаци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г/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3,8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92,7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су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/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7,6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57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сут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9]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редоточ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К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еде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ай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вномерн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о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л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тезиан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ссейн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луатацио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6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редоточ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р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а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угоджа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о-Эмбен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тезиан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ссей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араль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и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сча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ол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сив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и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р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5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рокаче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редоточ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луатацио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ясн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ь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жегод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обновляем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ами.</w:t>
      </w:r>
    </w:p>
    <w:p w:rsidR="00A91465" w:rsidRPr="00922327" w:rsidRDefault="00A91465" w:rsidP="00922327">
      <w:pPr>
        <w:widowControl w:val="0"/>
        <w:shd w:val="clear" w:color="auto" w:fill="FFFFFF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аточ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га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мож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тьевы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ль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а.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р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снаб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резмер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ет–43,9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ня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лич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ны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н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нят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забо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ре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пров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ителя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потер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4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г.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опавлов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кшета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рчатов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р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мерческ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учт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р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-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ищ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нормир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в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провед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ово-профилакт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монт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каз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ра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мер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самоволь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й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аж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уче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жив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т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кто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2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val="ru-MD" w:eastAsia="en-US"/>
        </w:rPr>
      </w:pPr>
      <w:r w:rsidRPr="00922327">
        <w:rPr>
          <w:sz w:val="28"/>
          <w:szCs w:val="28"/>
          <w:lang w:eastAsia="en-US"/>
        </w:rPr>
        <w:t>Единств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ерхност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ем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Мангистау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спий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крыт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реще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яц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ш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о-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66581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оги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80426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3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-бы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06,61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оги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290,59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val="ru-MD" w:eastAsia="en-US"/>
        </w:rPr>
        <w:t>В</w:t>
      </w:r>
      <w:r w:rsidR="002E4A4F">
        <w:rPr>
          <w:b/>
          <w:sz w:val="28"/>
          <w:szCs w:val="28"/>
          <w:lang w:val="ru-MD" w:eastAsia="en-US"/>
        </w:rPr>
        <w:t xml:space="preserve"> </w:t>
      </w:r>
      <w:r w:rsidRPr="00922327">
        <w:rPr>
          <w:b/>
          <w:sz w:val="28"/>
          <w:szCs w:val="28"/>
          <w:lang w:val="ru-MD" w:eastAsia="en-US"/>
        </w:rPr>
        <w:t>Жамбылской</w:t>
      </w:r>
      <w:r w:rsidR="002E4A4F">
        <w:rPr>
          <w:b/>
          <w:sz w:val="28"/>
          <w:szCs w:val="28"/>
          <w:lang w:val="ru-MD" w:eastAsia="en-US"/>
        </w:rPr>
        <w:t xml:space="preserve"> </w:t>
      </w:r>
      <w:r w:rsidRPr="00922327">
        <w:rPr>
          <w:b/>
          <w:sz w:val="28"/>
          <w:szCs w:val="28"/>
          <w:lang w:val="ru-MD" w:eastAsia="en-US"/>
        </w:rPr>
        <w:t>области</w:t>
      </w:r>
      <w:r w:rsidR="002E4A4F">
        <w:rPr>
          <w:sz w:val="28"/>
          <w:szCs w:val="28"/>
          <w:lang w:val="ru-MD"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57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-бы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283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меш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,.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8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0,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вших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4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са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льтрац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ерхнос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ится.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ерхнос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но-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-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,61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,3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вших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Ю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vertAlign w:val="superscript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Карагандин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ерхнос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ли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выпуска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ыду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варитель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85773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053428,65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40906,80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907992,36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);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ье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пут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ыв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ыч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е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оп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652,60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0158,6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)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о-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30252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897832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-бы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539,14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(16539,14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)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меш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8327,54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28327,54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)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арий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97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569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0,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авлодар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09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Атырау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ш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3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1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6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о-чист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асыв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Атыр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насы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етрово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бо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од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спий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плообменн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джип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Актюбин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в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vertAlign w:val="superscript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Кызылординск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0233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-21400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ерхнос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94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льтрац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у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накопители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2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г.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А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9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97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-бы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20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меш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600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vertAlign w:val="superscript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че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емель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мыт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публи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простран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ощад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ол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5,0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1,0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верж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тр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роз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нима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25,5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594,6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Наибольш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ощад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мыт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льскохозяй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год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ходя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Ю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958,7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и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232,9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31,1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х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ошаемую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лмат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нгистау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я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мыт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льскохозяй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год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х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802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юб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473,1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424,9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199,3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амбыл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352,6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99,3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и.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очв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верж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тр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рози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ссив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верж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тр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роз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льскохозяй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год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треч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лмат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ол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5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и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64,8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тырау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3,1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Ю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3,1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ызылордин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амбыл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я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ол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3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жд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влодар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1,5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лн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ш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445,7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31</w:t>
      </w:r>
      <w:r w:rsidRPr="00922327">
        <w:rPr>
          <w:rFonts w:ascii="Times New Roman" w:hAnsi="Times New Roman"/>
          <w:sz w:val="28"/>
          <w:szCs w:val="28"/>
        </w:rPr>
        <w:t>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ощад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15]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Кро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г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публ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дел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льскохозяй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год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верж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вместно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с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тр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рози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явле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189,7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х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  <w:lang w:val="ru-MD"/>
        </w:rPr>
        <w:t>180,0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а.</w:t>
      </w:r>
    </w:p>
    <w:p w:rsidR="00A91465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Наибольш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дель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родир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льскохозяй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год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публи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меч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лматинск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тырауск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ЮК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амбыл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ях</w:t>
      </w:r>
    </w:p>
    <w:p w:rsidR="0081360B" w:rsidRDefault="0081360B">
      <w:pPr>
        <w:snapToGrid/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91465" w:rsidRPr="00922327" w:rsidRDefault="00B5039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7" o:spid="_x0000_i1027" type="#_x0000_t75" style="width:402pt;height:261.75pt;visibility:visible">
            <v:imagedata r:id="rId10" o:title=""/>
          </v:shape>
        </w:pic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Эродированно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ельскохозяйственны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угоди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азахстана</w:t>
      </w:r>
    </w:p>
    <w:p w:rsidR="00A91465" w:rsidRPr="00922327" w:rsidRDefault="00A91465" w:rsidP="002E4A4F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Источни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нформации: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ГП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ГосНПЦзем«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МС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К»</w: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Загрязне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еспублик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начительны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лощадя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исходит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агрязне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химическим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ругим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еществам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оединениями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ахламле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тходам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изводств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требления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Эт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егативны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оздейств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характерны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ерриторий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мыкающи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мышленны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едприятиям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автомобильны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рассам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ефтепроводам.</w: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Основным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дионуклиды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яжелы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металлы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еф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ефтепродукты.</w: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стояще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ействуют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осмодро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Байконур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лигоны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арышаган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4-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государственны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центральны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лигон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«Капустин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ЯР»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929-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государственны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летно-испытательны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центр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ругие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агрязне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исходит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осмодром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лигонов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йона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аде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тделяющих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осмически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кет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тяжен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расс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лет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кет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[15]</w: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Опустынива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азахстана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больша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ча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оторог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сположен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он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едостаточног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увлажнения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блем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пустынива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райн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актуальной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меющим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ценкам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кол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75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траны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двержены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вышенному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иску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экологическо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естабилизации.</w: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Причинам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пустынива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родные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а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антропогенны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факторы.</w:t>
      </w:r>
    </w:p>
    <w:p w:rsidR="00A91465" w:rsidRPr="00922327" w:rsidRDefault="00A91465" w:rsidP="00922327">
      <w:pPr>
        <w:pStyle w:val="af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2327">
        <w:rPr>
          <w:rFonts w:ascii="Times New Roman" w:hAnsi="Times New Roman" w:cs="Times New Roman"/>
          <w:color w:val="auto"/>
          <w:sz w:val="28"/>
          <w:szCs w:val="28"/>
        </w:rPr>
        <w:t>Основны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родны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фактором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пособствующи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звитию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цессо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пустынива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азахстане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нутриконтинентально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траны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пределяюще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асушливо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лимата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кудно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еравномерно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спределе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одны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есурсов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широко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спространени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еско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(д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млн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га),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олонцеваты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асоленны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(боле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млн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га)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оцессов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еградац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емел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оздают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нарушен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езонных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чвообразова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оздействи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засух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едпосылко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пустынивани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лабая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чвенно-растительног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окров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динамичность.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Эт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родные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азахстана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обуславливают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лабую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устойчивость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природной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среды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антропогенным</w:t>
      </w:r>
      <w:r w:rsidR="002E4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327">
        <w:rPr>
          <w:rFonts w:ascii="Times New Roman" w:hAnsi="Times New Roman" w:cs="Times New Roman"/>
          <w:color w:val="auto"/>
          <w:sz w:val="28"/>
          <w:szCs w:val="28"/>
        </w:rPr>
        <w:t>воздействиям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стано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стыни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нва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вержд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рьб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стынива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-20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05-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усматрив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каса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Р):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вентар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градир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верж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стыни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стыни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град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штаб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: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00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у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ообраз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градир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ях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ло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нстр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лиор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ош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со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рьб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градаци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гр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ь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3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6,4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ловек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иву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ль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ин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ис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ям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рар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к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5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руш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ЭМ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ец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2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ботано–9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г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м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ибольш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ультивир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0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0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а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ал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доро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о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назнач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льнейш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е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лопродук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од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8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складир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тыр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0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5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2.2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Анализ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бразова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накопле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омышленных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тходо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о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К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8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ой-ли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8,8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вших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звреж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уничтожено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1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1,1%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ец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диоак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у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вших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и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,7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6%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53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нсгранич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воз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АЗФ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ТН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хром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зкоуглеродист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79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5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атываетс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мест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Ураль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иту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катеринбур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Полу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финиров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ррохром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ю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ущ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лав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финиров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ррохро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билизиров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щебн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ов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ителя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углеродис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еррохром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билиз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963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к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н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ТН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хром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р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утрикарьер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стран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ье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Южный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Поисковый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з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крыт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6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род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АЗХС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лоотход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охрома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м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р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охрома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тр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м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у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ов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охрома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м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1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охрома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7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охрома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тр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каб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об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им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="002E4A4F" w:rsidRPr="00922327">
        <w:rPr>
          <w:sz w:val="28"/>
          <w:szCs w:val="28"/>
          <w:lang w:eastAsia="en-US"/>
        </w:rPr>
        <w:t>площад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о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луат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ро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нитарно-эколог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м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щ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мол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732,5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яц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4559,87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ден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раст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нодобыв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крыш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ркен-Атансор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Васильков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М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ахалтын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арта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34,56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сновно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тход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изводств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разуютс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зультат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азработк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нефтегазовы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месторождений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хранени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транспортировк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углеводородн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ырья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922327">
        <w:rPr>
          <w:iCs/>
          <w:sz w:val="28"/>
          <w:szCs w:val="28"/>
          <w:lang w:eastAsia="en-US"/>
        </w:rPr>
        <w:t>П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гнозны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данны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з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2009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год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ласт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количеств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разованны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тходо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оставил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523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5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тыс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т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чт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на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54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0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тыс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т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меньш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равнению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2008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годом.</w:t>
      </w:r>
    </w:p>
    <w:p w:rsidR="002E4A4F" w:rsidRPr="00922327" w:rsidRDefault="002E4A4F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A91465" w:rsidRPr="00922327" w:rsidRDefault="00B5039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Рисунок 20" o:spid="_x0000_i1028" type="#_x0000_t75" style="width:277.5pt;height:105pt;visibility:visible">
            <v:imagedata r:id="rId11" o:title=""/>
          </v:shape>
        </w:pic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на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УООС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7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ящих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5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6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ле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ящая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кры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нгиз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перерабатываю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Тенгизшевройл»,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ласт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ал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оло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у-запа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с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-Уральск</w:t>
      </w:r>
      <w:r w:rsidR="002026F4">
        <w:rPr>
          <w:sz w:val="28"/>
          <w:szCs w:val="28"/>
          <w:lang w:eastAsia="en-US"/>
        </w:rPr>
        <w:t xml:space="preserve">. </w:t>
      </w:r>
      <w:r w:rsidRPr="00922327">
        <w:rPr>
          <w:sz w:val="28"/>
          <w:szCs w:val="28"/>
          <w:lang w:eastAsia="en-US"/>
        </w:rPr>
        <w:t>полиг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б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орож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т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Рабиц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лов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0х6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и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оля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з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ро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з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мун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Атыра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ним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Вес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ла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Муль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вис»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091,8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83,3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75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ч.: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9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;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;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371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: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III-IV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063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вет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ур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63,8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и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14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881,03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оги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13,87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жал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нк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цин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ан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плоэнерге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7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и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плоэнерге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и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н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год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оительств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цин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вос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гаще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спользовано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026F4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цин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ши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мкост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ч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востохранилищ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вос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г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ъ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илища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ург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е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х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нк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бот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тализато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ь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ши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дел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льтров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т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ис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руж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ирп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лом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ружен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и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о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9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вестково-мышьяковист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ро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хранилищ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лючаю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гатив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спользовано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523,3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цин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че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дий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извл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е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онен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зврежи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ач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инцо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льце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ь-Каменогор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ург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ддер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инко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од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ующий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нке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гатите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бри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келий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"Казцинк"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абат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тов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дны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лезосодержащ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лотацио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витацио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содержа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т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вос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г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а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рудова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илищ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н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нкер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стоятель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итыв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60-70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яю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р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ле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инкер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овед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ку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р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л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бъ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агоустрой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площадо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усматри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руд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ям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ступ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этап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</w:t>
      </w:r>
      <w:r w:rsidRPr="00922327">
        <w:rPr>
          <w:sz w:val="28"/>
          <w:szCs w:val="28"/>
          <w:lang w:val="en-US" w:eastAsia="en-US"/>
        </w:rPr>
        <w:t>14</w:t>
      </w:r>
      <w:r w:rsidRPr="00922327">
        <w:rPr>
          <w:sz w:val="28"/>
          <w:szCs w:val="28"/>
          <w:lang w:eastAsia="en-US"/>
        </w:rPr>
        <w:t>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2026F4" w:rsidRDefault="00A91465" w:rsidP="002026F4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right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абл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ъ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6"/>
        <w:gridCol w:w="1745"/>
        <w:gridCol w:w="1742"/>
      </w:tblGrid>
      <w:tr w:rsidR="00A91465" w:rsidRPr="00922327" w:rsidTr="00922327">
        <w:trPr>
          <w:trHeight w:val="255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Информация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об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отходах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За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2009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год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За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2008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год</w:t>
            </w:r>
          </w:p>
        </w:tc>
      </w:tr>
      <w:tr w:rsidR="00A91465" w:rsidRPr="00922327" w:rsidTr="00922327">
        <w:trPr>
          <w:trHeight w:val="235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Отходы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цветной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металлургии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(образовано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)),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ыс.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20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446,84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21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305,96</w:t>
            </w:r>
          </w:p>
        </w:tc>
      </w:tr>
      <w:tr w:rsidR="00A91465" w:rsidRPr="00922327" w:rsidTr="00922327">
        <w:trPr>
          <w:trHeight w:val="235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Отходы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цветной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металлургии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(накоплено),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ыс.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2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600330,1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2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585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284,3</w:t>
            </w:r>
          </w:p>
        </w:tc>
      </w:tr>
      <w:tr w:rsidR="00A91465" w:rsidRPr="00922327" w:rsidTr="00922327">
        <w:trPr>
          <w:trHeight w:val="256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Использовано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как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вторичное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сырье,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ыс.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5401,034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7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435,88</w:t>
            </w:r>
          </w:p>
        </w:tc>
      </w:tr>
      <w:tr w:rsidR="00A91465" w:rsidRPr="00922327" w:rsidTr="00922327">
        <w:trPr>
          <w:trHeight w:val="256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Отходы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ЭЦ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(образовано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за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отчетный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период),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ыс.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245,0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240,0</w:t>
            </w:r>
          </w:p>
        </w:tc>
      </w:tr>
      <w:tr w:rsidR="00A91465" w:rsidRPr="00922327" w:rsidTr="00922327">
        <w:trPr>
          <w:trHeight w:val="256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Отходы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ЭЦ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(накоплено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за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весь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период),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ыс.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16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474,996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16244,996</w:t>
            </w:r>
          </w:p>
        </w:tc>
      </w:tr>
      <w:tr w:rsidR="00A91465" w:rsidRPr="00922327" w:rsidTr="00922327">
        <w:trPr>
          <w:trHeight w:val="256"/>
        </w:trPr>
        <w:tc>
          <w:tcPr>
            <w:tcW w:w="5976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both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Использовано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как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вторичное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сырье,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ыс.</w:t>
            </w:r>
            <w:r w:rsidR="002E4A4F" w:rsidRPr="002026F4">
              <w:rPr>
                <w:sz w:val="20"/>
                <w:lang w:eastAsia="en-US"/>
              </w:rPr>
              <w:t xml:space="preserve"> </w:t>
            </w:r>
            <w:r w:rsidRPr="002026F4">
              <w:rPr>
                <w:sz w:val="20"/>
                <w:lang w:eastAsia="en-US"/>
              </w:rPr>
              <w:t>т</w:t>
            </w:r>
          </w:p>
        </w:tc>
        <w:tc>
          <w:tcPr>
            <w:tcW w:w="1745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15,000</w:t>
            </w:r>
          </w:p>
        </w:tc>
        <w:tc>
          <w:tcPr>
            <w:tcW w:w="1742" w:type="dxa"/>
          </w:tcPr>
          <w:p w:rsidR="00A91465" w:rsidRPr="002026F4" w:rsidRDefault="00A91465" w:rsidP="002026F4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ind w:firstLine="34"/>
              <w:jc w:val="center"/>
              <w:rPr>
                <w:sz w:val="20"/>
                <w:lang w:eastAsia="en-US"/>
              </w:rPr>
            </w:pPr>
            <w:r w:rsidRPr="002026F4">
              <w:rPr>
                <w:sz w:val="20"/>
                <w:lang w:eastAsia="en-US"/>
              </w:rPr>
              <w:t>6,000</w:t>
            </w:r>
          </w:p>
        </w:tc>
      </w:tr>
    </w:tbl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УООС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амбыл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903,74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ч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1,2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12,6%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EE27F8" w:rsidRDefault="00A91465" w:rsidP="00EE27F8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right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абл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ъ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1600"/>
        <w:gridCol w:w="2323"/>
      </w:tblGrid>
      <w:tr w:rsidR="00A91465" w:rsidRPr="00810DD5" w:rsidTr="00810DD5">
        <w:trPr>
          <w:trHeight w:val="255"/>
        </w:trPr>
        <w:tc>
          <w:tcPr>
            <w:tcW w:w="564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Информация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б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тходах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009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од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008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од</w:t>
            </w:r>
          </w:p>
        </w:tc>
      </w:tr>
      <w:tr w:rsidR="00A91465" w:rsidRPr="00810DD5" w:rsidTr="00810DD5">
        <w:trPr>
          <w:trHeight w:val="235"/>
        </w:trPr>
        <w:tc>
          <w:tcPr>
            <w:tcW w:w="564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химическо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ромышленности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(образован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за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тчетны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ериод)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920,97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902,81</w:t>
            </w:r>
          </w:p>
        </w:tc>
      </w:tr>
      <w:tr w:rsidR="00A91465" w:rsidRPr="00810DD5" w:rsidTr="00810DD5">
        <w:trPr>
          <w:trHeight w:val="235"/>
        </w:trPr>
        <w:tc>
          <w:tcPr>
            <w:tcW w:w="564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орнодобывающе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ромышленности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(образован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за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тчетны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ериод)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4959,6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354,60</w:t>
            </w:r>
          </w:p>
        </w:tc>
      </w:tr>
      <w:tr w:rsidR="00A91465" w:rsidRPr="00810DD5" w:rsidTr="00810DD5">
        <w:trPr>
          <w:trHeight w:val="235"/>
        </w:trPr>
        <w:tc>
          <w:tcPr>
            <w:tcW w:w="564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химическо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ромышленности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(накоплен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за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есь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ериод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деятельности)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1746,17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2184,16</w:t>
            </w:r>
          </w:p>
        </w:tc>
      </w:tr>
      <w:tr w:rsidR="00A91465" w:rsidRPr="00810DD5" w:rsidTr="00810DD5">
        <w:trPr>
          <w:trHeight w:val="235"/>
        </w:trPr>
        <w:tc>
          <w:tcPr>
            <w:tcW w:w="564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орнодобывающе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ромышленности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(накоплен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за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есь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ериод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деятельности)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58462,6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57558,75</w:t>
            </w:r>
          </w:p>
        </w:tc>
      </w:tr>
      <w:tr w:rsidR="00A91465" w:rsidRPr="00810DD5" w:rsidTr="00810DD5">
        <w:trPr>
          <w:trHeight w:val="256"/>
        </w:trPr>
        <w:tc>
          <w:tcPr>
            <w:tcW w:w="564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Использован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как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торичное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сырье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870,0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831,0</w:t>
            </w:r>
          </w:p>
        </w:tc>
      </w:tr>
    </w:tbl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УООС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20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.(2008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64,2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звре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,55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5,8%.</w:t>
      </w:r>
    </w:p>
    <w:p w:rsidR="00A91465" w:rsidRPr="00922327" w:rsidRDefault="00A91465" w:rsidP="00922327">
      <w:pPr>
        <w:pStyle w:val="a5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009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ти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Б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авн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008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высил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ил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0,45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2008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лял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0,21%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меч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ос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ра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9,8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5,8%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ссе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прав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ула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бума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он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ли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Вторсырье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ДОС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бр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ырь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1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ДОС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бр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0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улатур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лю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гов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онно-руберой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бр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олаг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бр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правл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улатур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ли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Вторсырье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ча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и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отови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4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улатур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ку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рещ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тич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мет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тицефабр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ро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б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зврежи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об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дельц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к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ро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мет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льнейш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м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явка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жег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мет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ГК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р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насы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об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зим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0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иг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5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,8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елк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ал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жегод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5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8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альс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са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ожившая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б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о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нкт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олиг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елк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алки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говреме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я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ав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ов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бств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лече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нспор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лю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гов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изирова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м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5302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ившее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%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ч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2272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73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2,3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-32,3%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EE27F8" w:rsidRDefault="00A91465" w:rsidP="00EE27F8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right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абл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ъ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1965"/>
        <w:gridCol w:w="2219"/>
      </w:tblGrid>
      <w:tr w:rsidR="00A91465" w:rsidRPr="00810DD5" w:rsidTr="00810DD5">
        <w:trPr>
          <w:trHeight w:val="255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Информация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б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тходах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009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008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</w:t>
            </w:r>
          </w:p>
        </w:tc>
      </w:tr>
      <w:tr w:rsidR="00A91465" w:rsidRPr="00810DD5" w:rsidTr="00810DD5">
        <w:trPr>
          <w:trHeight w:val="235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черно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металлургии(образовано),тыс.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8063,5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7746,02</w:t>
            </w:r>
          </w:p>
        </w:tc>
      </w:tr>
      <w:tr w:rsidR="00A91465" w:rsidRPr="00810DD5" w:rsidTr="00810DD5">
        <w:trPr>
          <w:trHeight w:val="235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цветно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металлургии(образовано),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52484,8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55581,8</w:t>
            </w:r>
          </w:p>
        </w:tc>
      </w:tr>
      <w:tr w:rsidR="00A91465" w:rsidRPr="00810DD5" w:rsidTr="00810DD5">
        <w:trPr>
          <w:trHeight w:val="235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черно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металлургии(накоплено)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86740,2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80866,3</w:t>
            </w:r>
          </w:p>
        </w:tc>
      </w:tr>
      <w:tr w:rsidR="00A91465" w:rsidRPr="00810DD5" w:rsidTr="00810DD5">
        <w:trPr>
          <w:trHeight w:val="235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цветной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металлургии(накоплено)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3766049,1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3724114,8</w:t>
            </w:r>
          </w:p>
        </w:tc>
      </w:tr>
      <w:tr w:rsidR="00A91465" w:rsidRPr="00810DD5" w:rsidTr="00810DD5">
        <w:trPr>
          <w:trHeight w:val="256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Использован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как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торичное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сырье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3090,1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7654,5</w:t>
            </w:r>
          </w:p>
        </w:tc>
      </w:tr>
      <w:tr w:rsidR="00A91465" w:rsidRPr="00810DD5" w:rsidTr="00810DD5">
        <w:trPr>
          <w:trHeight w:val="256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ЭЦ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5377,2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4680,3</w:t>
            </w:r>
          </w:p>
        </w:tc>
      </w:tr>
      <w:tr w:rsidR="00A91465" w:rsidRPr="00810DD5" w:rsidTr="00810DD5">
        <w:trPr>
          <w:trHeight w:val="256"/>
        </w:trPr>
        <w:tc>
          <w:tcPr>
            <w:tcW w:w="5373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Отход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ЭЦ,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ыс.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т</w:t>
            </w:r>
          </w:p>
        </w:tc>
        <w:tc>
          <w:tcPr>
            <w:tcW w:w="196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35395,5</w:t>
            </w:r>
          </w:p>
        </w:tc>
        <w:tc>
          <w:tcPr>
            <w:tcW w:w="2219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31165,5</w:t>
            </w:r>
          </w:p>
        </w:tc>
      </w:tr>
    </w:tbl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УООС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4921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ч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7326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5521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2959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привед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2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53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мещ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з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55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490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а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2,3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2,3%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теп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у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варитель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н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-прежнем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ультив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бот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лад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бот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стран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о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ез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уд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ьер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сып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от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ро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щи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м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ып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ло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гор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ах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р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гащения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уп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8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ч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1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7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00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-17,2%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8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аборадиоак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2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лоотва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гиль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аборадиоак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ш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йкону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4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ль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ра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ед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з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р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р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едоч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луата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важ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я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уби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иру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важи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ующ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т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р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хоро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верд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,</w:t>
      </w:r>
      <w:r w:rsidR="002E4A4F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улуч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нита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лких</w:t>
      </w:r>
      <w:r w:rsidR="002E4A4F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стихий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ал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0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бъем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ждо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л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оркейту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автотранс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ббот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г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ез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vertAlign w:val="superscript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чищ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9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4</w:t>
      </w:r>
      <w:r w:rsidR="002E4A4F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бесхо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ало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Экосервис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Р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З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мазуч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у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бъ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85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83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09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звреж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оитель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утрипромысл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тодорог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верд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нодобыв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лошлак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6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-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-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−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20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ж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7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5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1565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тори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35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ал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8215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Ежегод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ряд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н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годняш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750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о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ольш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о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ез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90-93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плоэлектростан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-5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оссаль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груз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ица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аз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еперерабатываю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ПНХЗ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о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ешлам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мец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р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Flottweg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ительност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/ча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рабаты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ующего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я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лам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о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ез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Богатыр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се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ир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Майкубен-Вест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Гамм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крыш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р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сып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абот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стран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ье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нач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ультивации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сып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мо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тодоро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о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мб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и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ходятся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ал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тоб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“Спецмашин”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оло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о-восто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нкт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нитарно-защит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у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ып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л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у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внива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лотнение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ТО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нору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правл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ов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лад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хоро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0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ош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Кологическ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глядя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м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улату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7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ще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стма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4,3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оит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,4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к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,6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ре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4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6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ксти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3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и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2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ж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1%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ч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1,6%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ерш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ообраз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-утверже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лове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55-2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</w:t>
      </w:r>
      <w:r w:rsidRPr="00922327">
        <w:rPr>
          <w:sz w:val="28"/>
          <w:szCs w:val="28"/>
          <w:vertAlign w:val="superscript"/>
          <w:lang w:eastAsia="en-US"/>
        </w:rPr>
        <w:t>3</w:t>
      </w:r>
      <w:r w:rsidRPr="00922327">
        <w:rPr>
          <w:sz w:val="28"/>
          <w:szCs w:val="28"/>
          <w:lang w:eastAsia="en-US"/>
        </w:rPr>
        <w:t>увелич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ез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полиго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имер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ез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49.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Б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рупнотоннаж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лошлак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ЭЦ-1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ко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лошлак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ыс.т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2.3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Финансировани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иродоохранн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деятельност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иродоохранны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мероприят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ам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К</w:t>
      </w:r>
    </w:p>
    <w:p w:rsidR="00EE27F8" w:rsidRDefault="00EE27F8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E27F8" w:rsidRPr="00922327" w:rsidRDefault="00A91465" w:rsidP="0081360B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анны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гент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татистик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009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д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К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ОС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приятиям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рганизациям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се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фор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бственно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трачен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58,7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лрд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г.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чт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9%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ньше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че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008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ду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труктур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екущ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тра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7,9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лрд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г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30,6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ходитс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ционально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спользова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д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сурсов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1,45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лрд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г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36,5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тмосферн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здуха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6,75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лрд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г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28,5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емл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грязн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тходам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извод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требления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2,6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лрд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г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4,4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-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культивац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емель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рис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3.6.1.).</w:t>
      </w:r>
      <w:r w:rsidR="002E4A4F" w:rsidRPr="0081360B">
        <w:rPr>
          <w:sz w:val="28"/>
          <w:szCs w:val="28"/>
        </w:rPr>
        <w:t xml:space="preserve"> </w:t>
      </w:r>
      <w:r w:rsidRPr="0081360B">
        <w:rPr>
          <w:sz w:val="28"/>
          <w:szCs w:val="28"/>
        </w:rPr>
        <w:t>[</w:t>
      </w:r>
      <w:r w:rsidRPr="00922327">
        <w:rPr>
          <w:sz w:val="28"/>
          <w:szCs w:val="28"/>
        </w:rPr>
        <w:t>41</w:t>
      </w:r>
      <w:r w:rsidRPr="0081360B">
        <w:rPr>
          <w:sz w:val="28"/>
          <w:szCs w:val="28"/>
        </w:rPr>
        <w:t>]</w:t>
      </w:r>
      <w:r w:rsidR="0081360B">
        <w:rPr>
          <w:sz w:val="28"/>
          <w:szCs w:val="28"/>
        </w:rPr>
        <w:t xml:space="preserve"> </w:t>
      </w:r>
      <w:r w:rsidR="00EE27F8" w:rsidRPr="00922327">
        <w:rPr>
          <w:sz w:val="28"/>
          <w:szCs w:val="28"/>
          <w:lang w:eastAsia="en-US"/>
        </w:rPr>
        <w:t>Затраты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на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капитальный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ремонт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сновных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производственных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фондов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по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хране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кружающей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среды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в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2009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году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составили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4,2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млрд.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тенге.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Из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бщего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бъема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затрат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на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капитальный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ремонт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63,2%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направлено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на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ремонт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сооружений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и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установок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по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хране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АВ,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33,3%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по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охране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и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рациональному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использованию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водных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ресурсов.</w:t>
      </w:r>
      <w:r w:rsidR="00EE27F8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[41]</w:t>
      </w:r>
    </w:p>
    <w:p w:rsidR="0081360B" w:rsidRDefault="0081360B">
      <w:pPr>
        <w:snapToGrid/>
        <w:spacing w:before="0"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A91465" w:rsidRPr="00922327" w:rsidRDefault="00B5039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3" o:spid="_x0000_i1029" type="#_x0000_t75" style="width:309pt;height:177pt;visibility:visible">
            <v:imagedata r:id="rId12" o:title=""/>
          </v:shape>
        </w:pic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ь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сточ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Наибольшу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дол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спубликанско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ъем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нвестици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прияти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рганизаци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нимаю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ангистау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25,4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арагандин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16,9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авлодар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11,7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осточно-Казахстан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11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останай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9,55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тырау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8,61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ктюбин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6,81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и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райн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езначительны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ъем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нвестици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правлялись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ОС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стан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0,25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еверо-Казахстан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0,38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падно-Казахстан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0,46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кмолин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0,52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лматин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0,65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Жамбылск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0,98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ях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Кызылордин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2,06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%)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Южно-Казахстанска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2,06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.</w:t>
      </w:r>
      <w:r w:rsidR="00EE27F8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лмат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2,83%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нимают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омежуточно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ложен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[41]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пекцио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штраф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0115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8,4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ч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264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пекцио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4851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ос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ясн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росш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ыск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траф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а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о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нгистауск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ск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амбыл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ов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ч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поступ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66,2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7,4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9,9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8,9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1,6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де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е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6,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5]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ибольш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ч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5828,0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208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763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955,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208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значит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амбыл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62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508,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606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мол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662,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5,14]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ход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блиц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.6.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ун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.6.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.6.3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B5039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Рисунок 26" o:spid="_x0000_i1030" type="#_x0000_t75" style="width:413.25pt;height:241.5pt;visibility:visible">
            <v:imagedata r:id="rId13" o:title=""/>
          </v:shape>
        </w:pic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ивш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юд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.</w:t>
      </w:r>
    </w:p>
    <w:p w:rsidR="00A91465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81360B" w:rsidRDefault="0081360B">
      <w:pPr>
        <w:snapToGrid/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91465" w:rsidRPr="00922327" w:rsidRDefault="00B5039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Рисунок 29" o:spid="_x0000_i1031" type="#_x0000_t75" style="width:394.5pt;height:243pt;visibility:visible">
            <v:imagedata r:id="rId14" o:title=""/>
          </v:shape>
        </w:pic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исун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</w:p>
    <w:p w:rsidR="0081360B" w:rsidRDefault="0081360B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яж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2-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одим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ните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выш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7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0,8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3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6,9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3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21,1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,7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р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5,0%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я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ав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011,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36,8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5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ош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522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л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1,2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о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инск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каз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ай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циона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мм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е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твет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,5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9,5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6,1%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5,8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2,5%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..Лидер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421,5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92,7%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нгистау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54,8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станай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17,3%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5,14]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ыва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туп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ход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ыраускую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инск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агандинск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и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ыч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левод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к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ствова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б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р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целе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хо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казыва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влодарск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ызылординск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юбин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8,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нереспубликан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[35,14]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ждани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шло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31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10,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$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е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ш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(58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,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$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монстрир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заинтересован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ни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т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ит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двиги</w:t>
      </w:r>
      <w:r w:rsidR="002E4A4F">
        <w:rPr>
          <w:sz w:val="28"/>
          <w:szCs w:val="28"/>
          <w:lang w:eastAsia="en-US"/>
        </w:rPr>
        <w:t xml:space="preserve"> </w:t>
      </w:r>
      <w:r w:rsidR="00EE27F8" w:rsidRPr="00922327">
        <w:rPr>
          <w:sz w:val="28"/>
          <w:szCs w:val="28"/>
          <w:lang w:eastAsia="en-US"/>
        </w:rPr>
        <w:t>имеютс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олжена.</w:t>
      </w:r>
    </w:p>
    <w:p w:rsidR="009C1BBE" w:rsidRPr="00810DD5" w:rsidRDefault="009C1BBE">
      <w:pPr>
        <w:snapToGrid/>
        <w:spacing w:before="0" w:after="200" w:line="276" w:lineRule="auto"/>
        <w:rPr>
          <w:color w:val="FFFFFF"/>
          <w:sz w:val="28"/>
          <w:szCs w:val="28"/>
          <w:lang w:eastAsia="en-US"/>
        </w:rPr>
      </w:pPr>
      <w:r w:rsidRPr="00810DD5">
        <w:rPr>
          <w:color w:val="FFFFFF"/>
          <w:sz w:val="28"/>
          <w:szCs w:val="28"/>
          <w:lang w:eastAsia="en-US"/>
        </w:rPr>
        <w:t>казахстан экологический финансирование природопользование</w:t>
      </w:r>
    </w:p>
    <w:p w:rsidR="00EE27F8" w:rsidRDefault="00EE27F8">
      <w:pPr>
        <w:snapToGrid/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3</w:t>
      </w:r>
      <w:r w:rsidR="00EE27F8">
        <w:rPr>
          <w:b/>
          <w:sz w:val="28"/>
          <w:szCs w:val="28"/>
          <w:lang w:eastAsia="en-US"/>
        </w:rPr>
        <w:t>.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ОВЕРШЕНСТВОВАНИ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АЛЬНОГ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ИРОДОПОЛЬЗОВА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СПУБЛИК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КАЗАХСТАН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3.1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ыявлени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гиональных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азличи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взаимодейств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хозяйственн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деятельност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и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природной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среды</w:t>
      </w:r>
    </w:p>
    <w:p w:rsidR="00EE27F8" w:rsidRDefault="00EE27F8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разрыв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жнейш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ним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оводим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г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итыва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зико-географ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од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а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ш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-ресур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енциа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ы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валас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ико-техн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иц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ова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е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врем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сходя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ую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уд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укруп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уп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никнов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ом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иче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л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л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котор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ньш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жд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ом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измерим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рос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мер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рвард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иту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ны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щ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ормиров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пле-прода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ис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ич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ж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щерб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и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ир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ибк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ргов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ируем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меньш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тропог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груз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благоприя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лед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мети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н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аж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противоречи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но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жб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ан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ж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пли-продаж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еб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билит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е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эффици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смот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во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и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вижи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я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ы: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стано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бине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ю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№54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тлож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орядоч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».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нцеп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обре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оряж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зид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№296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пре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стано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3.02.9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вержд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»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стано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.02.9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вержд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-2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».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стано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7.03.2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й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0-200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».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мплекс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здоро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станов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Та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у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а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у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-201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дан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инистерств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ружающ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сударственны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едприятием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рикладно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логи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«Казмеханобр»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зработана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олог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логическ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йонирова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ластей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адан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лматинск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ородског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управл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хр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ружающ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1998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г.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зработан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етодические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дхо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экологическому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айонирован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урбанизированны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(городских)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территорий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Целью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е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ающее: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преде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груз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ы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преде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нач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нергет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нспорт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раструкту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жд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щерб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юдей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осн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х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о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ове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ера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з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н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нед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ери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пле-прода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у)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зд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ограф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томатизирова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ГИС-технологии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зу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бот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;</w:t>
      </w:r>
    </w:p>
    <w:p w:rsidR="00A91465" w:rsidRPr="00922327" w:rsidRDefault="00A91465" w:rsidP="00922327">
      <w:pPr>
        <w:widowControl w:val="0"/>
        <w:numPr>
          <w:ilvl w:val="0"/>
          <w:numId w:val="12"/>
        </w:numPr>
        <w:tabs>
          <w:tab w:val="num" w:pos="360"/>
          <w:tab w:val="left" w:pos="993"/>
        </w:tabs>
        <w:snapToGrid/>
        <w:spacing w:before="0" w:after="0"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тим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лучш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Объект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экологического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айонирования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-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д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лове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биомедицин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демограф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Основны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ожидаемые</w:t>
      </w:r>
      <w:r w:rsidR="002E4A4F">
        <w:rPr>
          <w:b/>
          <w:sz w:val="28"/>
          <w:szCs w:val="28"/>
          <w:lang w:eastAsia="en-US"/>
        </w:rPr>
        <w:t xml:space="preserve"> </w:t>
      </w:r>
      <w:r w:rsidRPr="00922327">
        <w:rPr>
          <w:b/>
          <w:sz w:val="28"/>
          <w:szCs w:val="28"/>
          <w:lang w:eastAsia="en-US"/>
        </w:rPr>
        <w:t>результаты: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бщ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ществу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коль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т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олни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след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ис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ьюте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жб;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бо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ханиз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удит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-</w:t>
      </w:r>
      <w:r w:rsidR="00EE27F8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пекти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ир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блик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ла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тоящ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работ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йонир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:</w:t>
      </w:r>
    </w:p>
    <w:p w:rsidR="00A91465" w:rsidRPr="00922327" w:rsidRDefault="00A91465" w:rsidP="00922327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2327">
        <w:rPr>
          <w:sz w:val="28"/>
          <w:szCs w:val="28"/>
        </w:rPr>
        <w:t>Осуществляетс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бор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бобщение,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анализ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уществующи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материало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по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остоянию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окружающей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среды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и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здоровь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населения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в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егионах</w:t>
      </w:r>
      <w:r w:rsidR="002E4A4F">
        <w:rPr>
          <w:sz w:val="28"/>
          <w:szCs w:val="28"/>
        </w:rPr>
        <w:t xml:space="preserve"> </w:t>
      </w:r>
      <w:r w:rsidRPr="00922327">
        <w:rPr>
          <w:sz w:val="28"/>
          <w:szCs w:val="28"/>
        </w:rPr>
        <w:t>РК.</w:t>
      </w:r>
    </w:p>
    <w:p w:rsidR="00A91465" w:rsidRPr="00922327" w:rsidRDefault="00A91465" w:rsidP="00922327">
      <w:pPr>
        <w:widowControl w:val="0"/>
        <w:numPr>
          <w:ilvl w:val="0"/>
          <w:numId w:val="13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овед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акт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ниц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.</w:t>
      </w:r>
    </w:p>
    <w:p w:rsidR="00A91465" w:rsidRPr="00922327" w:rsidRDefault="00A91465" w:rsidP="00922327">
      <w:pPr>
        <w:widowControl w:val="0"/>
        <w:numPr>
          <w:ilvl w:val="0"/>
          <w:numId w:val="13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оз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лектро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н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лектр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олн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о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блиц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н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ли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ок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радостроительство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жд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ы: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идрограф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охр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енно-расти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й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артограм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лок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е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ла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ьно-допустим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а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ич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)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лично-дорож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шум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ис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лов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)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шумо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эропорта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лектромагни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лучения;</w:t>
      </w:r>
    </w:p>
    <w:p w:rsidR="00A91465" w:rsidRPr="00922327" w:rsidRDefault="00A91465" w:rsidP="00922327">
      <w:pPr>
        <w:widowControl w:val="0"/>
        <w:numPr>
          <w:ilvl w:val="0"/>
          <w:numId w:val="14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х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н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ви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левае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езн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ыхания;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левае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т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ростков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росл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.</w:t>
      </w:r>
    </w:p>
    <w:p w:rsidR="00A91465" w:rsidRPr="00922327" w:rsidRDefault="00A91465" w:rsidP="00922327">
      <w:pPr>
        <w:widowControl w:val="0"/>
        <w:numPr>
          <w:ilvl w:val="0"/>
          <w:numId w:val="13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оводя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ограничений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:</w:t>
      </w:r>
    </w:p>
    <w:p w:rsidR="00A91465" w:rsidRPr="00922327" w:rsidRDefault="00A91465" w:rsidP="00922327">
      <w:pPr>
        <w:widowControl w:val="0"/>
        <w:numPr>
          <w:ilvl w:val="0"/>
          <w:numId w:val="15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гран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;</w:t>
      </w:r>
    </w:p>
    <w:p w:rsidR="00A91465" w:rsidRPr="00922327" w:rsidRDefault="00A91465" w:rsidP="00922327">
      <w:pPr>
        <w:widowControl w:val="0"/>
        <w:numPr>
          <w:ilvl w:val="0"/>
          <w:numId w:val="15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преде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усти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е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;</w:t>
      </w:r>
    </w:p>
    <w:p w:rsidR="00A91465" w:rsidRPr="00922327" w:rsidRDefault="00A91465" w:rsidP="00922327">
      <w:pPr>
        <w:widowControl w:val="0"/>
        <w:numPr>
          <w:ilvl w:val="0"/>
          <w:numId w:val="15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ани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;</w:t>
      </w:r>
    </w:p>
    <w:p w:rsidR="00A91465" w:rsidRPr="00922327" w:rsidRDefault="00A91465" w:rsidP="00922327">
      <w:pPr>
        <w:widowControl w:val="0"/>
        <w:numPr>
          <w:ilvl w:val="0"/>
          <w:numId w:val="15"/>
        </w:numPr>
        <w:tabs>
          <w:tab w:val="left" w:pos="993"/>
        </w:tabs>
        <w:snapToGrid/>
        <w:spacing w:before="0"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ерритори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ран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–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е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.</w:t>
      </w:r>
    </w:p>
    <w:p w:rsidR="00A91465" w:rsidRPr="00922327" w:rsidRDefault="00A91465" w:rsidP="00922327">
      <w:pPr>
        <w:pStyle w:val="03EPRregularparagraphs"/>
        <w:widowControl w:val="0"/>
        <w:tabs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</w:p>
    <w:p w:rsidR="00A91465" w:rsidRPr="00922327" w:rsidRDefault="00A91465" w:rsidP="00922327">
      <w:pPr>
        <w:pStyle w:val="03EPRregularparagraphs"/>
        <w:widowControl w:val="0"/>
        <w:tabs>
          <w:tab w:val="left" w:pos="993"/>
        </w:tabs>
        <w:spacing w:line="360" w:lineRule="auto"/>
        <w:ind w:firstLine="709"/>
        <w:rPr>
          <w:b/>
          <w:sz w:val="28"/>
          <w:szCs w:val="28"/>
          <w:lang w:val="ru-RU"/>
        </w:rPr>
      </w:pPr>
      <w:bookmarkStart w:id="1" w:name="_3.6__Финансирование_природоохранной"/>
      <w:bookmarkEnd w:id="1"/>
      <w:r w:rsidRPr="00922327">
        <w:rPr>
          <w:b/>
          <w:sz w:val="28"/>
          <w:szCs w:val="28"/>
          <w:lang w:val="ru-RU"/>
        </w:rPr>
        <w:t>3.2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Научно-практические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рекомендации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по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совершенствованию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регионального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природопользования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в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Республике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b/>
          <w:sz w:val="28"/>
          <w:szCs w:val="28"/>
          <w:lang w:val="ru-RU"/>
        </w:rPr>
        <w:t>Казахстан</w:t>
      </w:r>
    </w:p>
    <w:p w:rsidR="00A91465" w:rsidRPr="00922327" w:rsidRDefault="00A91465" w:rsidP="00922327">
      <w:pPr>
        <w:pStyle w:val="03EPRregularparagraphs"/>
        <w:widowControl w:val="0"/>
        <w:tabs>
          <w:tab w:val="left" w:pos="993"/>
        </w:tabs>
        <w:spacing w:line="360" w:lineRule="auto"/>
        <w:ind w:firstLine="709"/>
        <w:rPr>
          <w:b/>
          <w:sz w:val="28"/>
          <w:szCs w:val="28"/>
          <w:lang w:val="ru-RU"/>
        </w:rPr>
      </w:pPr>
    </w:p>
    <w:p w:rsidR="00A91465" w:rsidRPr="00922327" w:rsidRDefault="00A91465" w:rsidP="00922327">
      <w:pPr>
        <w:pStyle w:val="03EPRregularparagraphs"/>
        <w:widowControl w:val="0"/>
        <w:tabs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922327">
        <w:rPr>
          <w:sz w:val="28"/>
          <w:szCs w:val="28"/>
          <w:lang w:val="ru-RU"/>
        </w:rPr>
        <w:t>В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роцессе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диссертационног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исследования</w:t>
      </w:r>
      <w:r w:rsidR="002E4A4F">
        <w:rPr>
          <w:b/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сформулированы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комендации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оценке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йтингов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городов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степени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ромышленног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воздействия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на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риродную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среду,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исследована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взаимосвязь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экологической,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ромышленной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и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инвестиционной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олитики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спублики,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а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также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азработаны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рекомендации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по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ru-RU"/>
        </w:rPr>
        <w:t>совершенствованию</w:t>
      </w:r>
      <w:r w:rsidR="002E4A4F">
        <w:rPr>
          <w:sz w:val="28"/>
          <w:szCs w:val="28"/>
          <w:lang w:val="ru-RU"/>
        </w:rPr>
        <w:t xml:space="preserve"> </w:t>
      </w:r>
      <w:r w:rsidRPr="00922327">
        <w:rPr>
          <w:sz w:val="28"/>
          <w:szCs w:val="28"/>
          <w:lang w:val="be-BY"/>
        </w:rPr>
        <w:t>промышленного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природопользования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в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Республике</w:t>
      </w:r>
      <w:r w:rsidR="002E4A4F">
        <w:rPr>
          <w:sz w:val="28"/>
          <w:szCs w:val="28"/>
          <w:lang w:val="be-BY"/>
        </w:rPr>
        <w:t xml:space="preserve"> </w:t>
      </w:r>
      <w:r w:rsidRPr="00922327">
        <w:rPr>
          <w:sz w:val="28"/>
          <w:szCs w:val="28"/>
          <w:lang w:val="be-BY"/>
        </w:rPr>
        <w:t>Башкортостан</w:t>
      </w:r>
      <w:r w:rsidRPr="00922327">
        <w:rPr>
          <w:iCs/>
          <w:sz w:val="28"/>
          <w:szCs w:val="28"/>
          <w:lang w:val="ru-RU"/>
        </w:rPr>
        <w:t>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Cs/>
          <w:kern w:val="1"/>
          <w:sz w:val="28"/>
          <w:szCs w:val="28"/>
          <w:lang w:eastAsia="en-US"/>
        </w:rPr>
      </w:pPr>
      <w:r w:rsidRPr="00922327">
        <w:rPr>
          <w:bCs/>
          <w:kern w:val="1"/>
          <w:sz w:val="28"/>
          <w:szCs w:val="28"/>
          <w:lang w:eastAsia="en-US"/>
        </w:rPr>
        <w:t>Предложенна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иссертаци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методика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оставлен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йтинг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гион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точк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зрен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оздейств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на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иродную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реду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являетс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ажным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инструментом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л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ыявлен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«болевых»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точек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указанны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гионов.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оставление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йтинг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озволяет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определить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тепень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ивлекательност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территорий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ализаци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олгосрочны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тратегий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экономического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азвит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(например,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л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целей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креационного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иродопользования,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изводства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экологическ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чисты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дуктов).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анный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метод,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на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наш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згляд,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может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быть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именен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ланировани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азмещен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объект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мышленности,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оскольку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л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многи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мышленно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азвиты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гион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экологический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фактор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являетс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лимитирующим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л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дальнейшего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азвит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функционирован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мышлен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Cs/>
          <w:kern w:val="1"/>
          <w:sz w:val="28"/>
          <w:szCs w:val="28"/>
          <w:lang w:eastAsia="en-US"/>
        </w:rPr>
      </w:pPr>
      <w:r w:rsidRPr="00922327">
        <w:rPr>
          <w:bCs/>
          <w:kern w:val="1"/>
          <w:sz w:val="28"/>
          <w:szCs w:val="28"/>
          <w:lang w:eastAsia="en-US"/>
        </w:rPr>
        <w:t>Дл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оставлен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йтинг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был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ыбраны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города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спублик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Башкортостан.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ейтинг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оставлялись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о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следующим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критериям: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изую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ло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ромыш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я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еж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ужды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3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рректиров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уд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уш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е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я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ционар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уш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уш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4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рректиров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щад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лот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т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я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5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интенс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ктов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потребления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)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6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услов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леваемост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пространен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ообразов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т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ыв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ч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ив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итери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олн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корректиров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жд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крет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виси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еци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ва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ступ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йт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1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б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EE27F8" w:rsidRDefault="00A91465" w:rsidP="00EE27F8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right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аблиц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ина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</w:t>
      </w:r>
      <w:r w:rsidRPr="00922327">
        <w:rPr>
          <w:sz w:val="28"/>
          <w:szCs w:val="28"/>
          <w:lang w:val="be-BY" w:eastAsia="en-US"/>
        </w:rPr>
        <w:t>ейтинга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15"/>
        <w:gridCol w:w="2817"/>
        <w:gridCol w:w="3028"/>
      </w:tblGrid>
      <w:tr w:rsidR="00A91465" w:rsidRPr="00810DD5" w:rsidTr="00810DD5">
        <w:trPr>
          <w:trHeight w:val="551"/>
        </w:trPr>
        <w:tc>
          <w:tcPr>
            <w:tcW w:w="3011" w:type="dxa"/>
            <w:vMerge w:val="restart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Группы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ородов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степени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ромышленного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оздействия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на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природную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среду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Рей-тинг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Города</w:t>
            </w:r>
          </w:p>
        </w:tc>
      </w:tr>
      <w:tr w:rsidR="00A91465" w:rsidRPr="00810DD5" w:rsidTr="00810DD5">
        <w:trPr>
          <w:trHeight w:val="551"/>
        </w:trPr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val="en-US" w:eastAsia="en-US"/>
              </w:rPr>
              <w:t>199</w:t>
            </w:r>
            <w:r w:rsidRPr="00810DD5">
              <w:rPr>
                <w:sz w:val="20"/>
                <w:lang w:eastAsia="en-US"/>
              </w:rPr>
              <w:t>9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.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center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009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.</w:t>
            </w:r>
          </w:p>
        </w:tc>
      </w:tr>
      <w:tr w:rsidR="00A91465" w:rsidRPr="00810DD5" w:rsidTr="00810DD5">
        <w:tc>
          <w:tcPr>
            <w:tcW w:w="3011" w:type="dxa"/>
            <w:vMerge w:val="restart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val="en-US" w:eastAsia="en-US"/>
              </w:rPr>
              <w:t>IV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руппа: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val="be-BY" w:eastAsia="en-US"/>
              </w:rPr>
              <w:t>слабое</w:t>
            </w:r>
            <w:r w:rsidR="002E4A4F" w:rsidRPr="00810DD5">
              <w:rPr>
                <w:sz w:val="20"/>
                <w:lang w:val="be-BY"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оздействие</w:t>
            </w: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лматы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Кызылорда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Шымкент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Жезказган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ктобе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Семей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4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Темиртау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стана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Караганда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ктау</w:t>
            </w:r>
          </w:p>
        </w:tc>
      </w:tr>
      <w:tr w:rsidR="00A91465" w:rsidRPr="00810DD5" w:rsidTr="00810DD5">
        <w:tc>
          <w:tcPr>
            <w:tcW w:w="3011" w:type="dxa"/>
            <w:vMerge w:val="restart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val="en-US" w:eastAsia="en-US"/>
              </w:rPr>
              <w:t>III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руппа: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умеренное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оздействие</w:t>
            </w: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6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Уральск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Темиртау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Риддер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Караганда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8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Усть-Каменогорск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Уральск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Кызылорда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Риддер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0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Жезказган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Усть-Каменогорск</w:t>
            </w:r>
          </w:p>
        </w:tc>
      </w:tr>
      <w:tr w:rsidR="00A91465" w:rsidRPr="00810DD5" w:rsidTr="00810DD5">
        <w:tc>
          <w:tcPr>
            <w:tcW w:w="3011" w:type="dxa"/>
            <w:vMerge w:val="restart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val="en-US" w:eastAsia="en-US"/>
              </w:rPr>
              <w:t>II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руппа: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val="be-BY" w:eastAsia="en-US"/>
              </w:rPr>
              <w:t>сильное</w:t>
            </w:r>
            <w:r w:rsidR="002E4A4F" w:rsidRPr="00810DD5">
              <w:rPr>
                <w:sz w:val="20"/>
                <w:lang w:val="be-BY"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оздействие</w:t>
            </w: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1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Семей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Семей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2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стана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стана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3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ктау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ктау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4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Петропавловск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Петропавловск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5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pStyle w:val="1"/>
              <w:keepNext w:val="0"/>
              <w:widowControl w:val="0"/>
              <w:tabs>
                <w:tab w:val="left" w:pos="993"/>
                <w:tab w:val="left" w:pos="6660"/>
              </w:tabs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0DD5">
              <w:rPr>
                <w:rFonts w:ascii="Times New Roman" w:hAnsi="Times New Roman"/>
                <w:b w:val="0"/>
                <w:sz w:val="20"/>
                <w:szCs w:val="20"/>
              </w:rPr>
              <w:t>Балхаш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pStyle w:val="1"/>
              <w:keepNext w:val="0"/>
              <w:widowControl w:val="0"/>
              <w:tabs>
                <w:tab w:val="left" w:pos="993"/>
                <w:tab w:val="left" w:pos="6660"/>
              </w:tabs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10DD5">
              <w:rPr>
                <w:rFonts w:ascii="Times New Roman" w:hAnsi="Times New Roman"/>
                <w:b w:val="0"/>
                <w:sz w:val="20"/>
                <w:szCs w:val="20"/>
              </w:rPr>
              <w:t>Балхаш</w:t>
            </w:r>
          </w:p>
        </w:tc>
      </w:tr>
      <w:tr w:rsidR="00A91465" w:rsidRPr="00810DD5" w:rsidTr="00810DD5">
        <w:tc>
          <w:tcPr>
            <w:tcW w:w="3011" w:type="dxa"/>
            <w:vMerge w:val="restart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val="en-US" w:eastAsia="en-US"/>
              </w:rPr>
              <w:t>I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группа: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очень</w:t>
            </w:r>
            <w:r w:rsidR="002E4A4F" w:rsidRPr="00810DD5">
              <w:rPr>
                <w:sz w:val="20"/>
                <w:lang w:eastAsia="en-US"/>
              </w:rPr>
              <w:t xml:space="preserve"> </w:t>
            </w:r>
            <w:r w:rsidRPr="00810DD5">
              <w:rPr>
                <w:sz w:val="20"/>
                <w:lang w:val="be-BY" w:eastAsia="en-US"/>
              </w:rPr>
              <w:t>сильное</w:t>
            </w:r>
            <w:r w:rsidR="002E4A4F" w:rsidRPr="00810DD5">
              <w:rPr>
                <w:sz w:val="20"/>
                <w:lang w:val="be-BY" w:eastAsia="en-US"/>
              </w:rPr>
              <w:t xml:space="preserve"> </w:t>
            </w:r>
            <w:r w:rsidRPr="00810DD5">
              <w:rPr>
                <w:sz w:val="20"/>
                <w:lang w:eastAsia="en-US"/>
              </w:rPr>
              <w:t>воздействие</w:t>
            </w: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6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Костанай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лматы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7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пос.Глубокое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Шымкент</w:t>
            </w:r>
          </w:p>
        </w:tc>
      </w:tr>
      <w:tr w:rsidR="00A91465" w:rsidRPr="00810DD5" w:rsidTr="00810DD5">
        <w:tc>
          <w:tcPr>
            <w:tcW w:w="3011" w:type="dxa"/>
            <w:vMerge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8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тырау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Актобе</w:t>
            </w:r>
          </w:p>
        </w:tc>
      </w:tr>
      <w:tr w:rsidR="00A91465" w:rsidRPr="00810DD5" w:rsidTr="00810DD5">
        <w:tc>
          <w:tcPr>
            <w:tcW w:w="3011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19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Павлодар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Темиртау</w:t>
            </w:r>
          </w:p>
        </w:tc>
      </w:tr>
      <w:tr w:rsidR="00A91465" w:rsidRPr="00810DD5" w:rsidTr="00810DD5">
        <w:tc>
          <w:tcPr>
            <w:tcW w:w="3011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  <w:r w:rsidRPr="00810DD5">
              <w:rPr>
                <w:sz w:val="20"/>
                <w:lang w:eastAsia="en-US"/>
              </w:rPr>
              <w:t>20</w:t>
            </w: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Екибастуз</w:t>
            </w: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  <w:r w:rsidRPr="00810DD5">
              <w:rPr>
                <w:snapToGrid w:val="0"/>
                <w:sz w:val="20"/>
                <w:lang w:eastAsia="en-US"/>
              </w:rPr>
              <w:t>Караганда</w:t>
            </w:r>
          </w:p>
        </w:tc>
      </w:tr>
      <w:tr w:rsidR="00A91465" w:rsidRPr="00810DD5" w:rsidTr="00810DD5">
        <w:tc>
          <w:tcPr>
            <w:tcW w:w="3011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napToGrid/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15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</w:tabs>
              <w:spacing w:before="0" w:after="0"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17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</w:p>
        </w:tc>
        <w:tc>
          <w:tcPr>
            <w:tcW w:w="3028" w:type="dxa"/>
            <w:shd w:val="clear" w:color="auto" w:fill="auto"/>
          </w:tcPr>
          <w:p w:rsidR="00A91465" w:rsidRPr="00810DD5" w:rsidRDefault="00A91465" w:rsidP="00810DD5">
            <w:pPr>
              <w:widowControl w:val="0"/>
              <w:tabs>
                <w:tab w:val="left" w:pos="993"/>
                <w:tab w:val="left" w:pos="6660"/>
              </w:tabs>
              <w:snapToGrid/>
              <w:spacing w:before="0" w:after="0" w:line="360" w:lineRule="auto"/>
              <w:jc w:val="center"/>
              <w:rPr>
                <w:snapToGrid w:val="0"/>
                <w:sz w:val="20"/>
                <w:lang w:eastAsia="en-US"/>
              </w:rPr>
            </w:pPr>
          </w:p>
        </w:tc>
      </w:tr>
    </w:tbl>
    <w:p w:rsidR="00A91465" w:rsidRPr="00922327" w:rsidRDefault="00A91465" w:rsidP="00922327">
      <w:pPr>
        <w:widowControl w:val="0"/>
        <w:tabs>
          <w:tab w:val="left" w:pos="360"/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равните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и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худшил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йтин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val="be-BY" w:eastAsia="en-US"/>
        </w:rPr>
      </w:pPr>
      <w:r w:rsidRPr="00922327">
        <w:rPr>
          <w:sz w:val="28"/>
          <w:szCs w:val="28"/>
          <w:lang w:val="be-BY" w:eastAsia="en-US"/>
        </w:rPr>
        <w:t>П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езультатам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оизведенн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ам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группировки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en-US" w:eastAsia="en-US"/>
        </w:rPr>
        <w:t>I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групп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городо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характеристик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«</w:t>
      </w:r>
      <w:r w:rsidRPr="00922327">
        <w:rPr>
          <w:sz w:val="28"/>
          <w:szCs w:val="28"/>
          <w:lang w:val="be-BY" w:eastAsia="en-US"/>
        </w:rPr>
        <w:t>очень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ильно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оздействие</w:t>
      </w:r>
      <w:r w:rsidRPr="00922327">
        <w:rPr>
          <w:sz w:val="28"/>
          <w:szCs w:val="28"/>
          <w:lang w:eastAsia="en-US"/>
        </w:rPr>
        <w:t>»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относятся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а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в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en-US" w:eastAsia="en-US"/>
        </w:rPr>
        <w:t>IV</w:t>
      </w:r>
      <w:r w:rsidRPr="00922327">
        <w:rPr>
          <w:sz w:val="28"/>
          <w:szCs w:val="28"/>
          <w:lang w:val="be-BY" w:eastAsia="en-US"/>
        </w:rPr>
        <w:t>,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экологическ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наиболе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ривлекательную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группу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характеристикой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«слаб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е»</w:t>
      </w:r>
      <w:r w:rsidR="00EE27F8">
        <w:rPr>
          <w:sz w:val="28"/>
          <w:szCs w:val="28"/>
          <w:lang w:eastAsia="en-US"/>
        </w:rPr>
        <w:t>.</w:t>
      </w:r>
    </w:p>
    <w:p w:rsidR="00A91465" w:rsidRPr="00922327" w:rsidRDefault="00A91465" w:rsidP="00922327">
      <w:pPr>
        <w:widowControl w:val="0"/>
        <w:tabs>
          <w:tab w:val="left" w:pos="360"/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йт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поста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лед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уч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ды:</w:t>
      </w:r>
    </w:p>
    <w:p w:rsidR="00A91465" w:rsidRPr="00922327" w:rsidRDefault="00A91465" w:rsidP="00922327">
      <w:pPr>
        <w:widowControl w:val="0"/>
        <w:tabs>
          <w:tab w:val="left" w:pos="360"/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иру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пропор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ин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нир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благополу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рем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стал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и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агополу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о-восточ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ланир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ло.</w:t>
      </w:r>
    </w:p>
    <w:p w:rsidR="00A91465" w:rsidRPr="00922327" w:rsidRDefault="00A91465" w:rsidP="00922327">
      <w:pPr>
        <w:widowControl w:val="0"/>
        <w:tabs>
          <w:tab w:val="left" w:pos="360"/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яв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е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худш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;</w:t>
      </w:r>
    </w:p>
    <w:p w:rsidR="00A91465" w:rsidRPr="00922327" w:rsidRDefault="00A91465" w:rsidP="00922327">
      <w:pPr>
        <w:widowControl w:val="0"/>
        <w:tabs>
          <w:tab w:val="left" w:pos="360"/>
          <w:tab w:val="left" w:pos="993"/>
        </w:tabs>
        <w:autoSpaceDE w:val="0"/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3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спекти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гласов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iCs/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качеств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озможно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альтернативы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ложившейс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экономик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спублик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ысоко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доле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родоемких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трасле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структур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мышленности,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босновываютс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комендаци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азвитию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ищевой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мышленности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чь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идет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формировани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в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республик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у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ч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р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ре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ля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ще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никаль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та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хож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0-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мисс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диниц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В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мер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рубеж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ле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авли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о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омыш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нужд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измеря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о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от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ж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ств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ме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учш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рон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уд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а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курентоспособ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лекательность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ле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фер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8.03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ов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знес-фору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рпорати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етствен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а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знес-фору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зв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ство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влеч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а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цип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рпоратив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ветств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ут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ческ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конода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румен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А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я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и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ламен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рубеж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ститу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угов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6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пре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вропей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зне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социаци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мест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ш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ов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у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Энергетик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нергосберегающ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хнолог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ьтернати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нергии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у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я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олюц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ыл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ова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держ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нова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нергетик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х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ьтернатив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нерги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асшир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трудниче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атифицирова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ттердам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кгольм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вен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я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влеч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инанс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но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ступи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квид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р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ас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ам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ьюте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ду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РК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НИИЭК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олн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делир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л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ценари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зульт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в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есообраз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тифик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иот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токо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правл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гласования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ь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ъеди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вразий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вину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ед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щ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вроп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иат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ихоокеан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1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ми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мми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1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аж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гр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правительствен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я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прос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ив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пис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кла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заимодейств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трудничеств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работ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аций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т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ивающ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атывае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иня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язате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и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лл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се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водим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ях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ить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сед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угл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нва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сужд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е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тор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я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стави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щественнос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ны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ерты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я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д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сударств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3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нцип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ганизаци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трудничеств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КЦА.</w:t>
      </w: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91465" w:rsidRPr="00922327" w:rsidRDefault="00A91465" w:rsidP="00922327">
      <w:pPr>
        <w:pStyle w:val="a3"/>
        <w:widowControl w:val="0"/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922327">
        <w:rPr>
          <w:sz w:val="28"/>
          <w:szCs w:val="28"/>
        </w:rPr>
        <w:t>3</w:t>
      </w:r>
      <w:r w:rsidRPr="00922327">
        <w:rPr>
          <w:b/>
          <w:sz w:val="28"/>
          <w:szCs w:val="28"/>
        </w:rPr>
        <w:t>.3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Совершенствование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экономического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механизма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регулирования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регионального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природопользования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в</w:t>
      </w:r>
      <w:r w:rsidR="002E4A4F">
        <w:rPr>
          <w:b/>
          <w:sz w:val="28"/>
          <w:szCs w:val="28"/>
        </w:rPr>
        <w:t xml:space="preserve"> </w:t>
      </w:r>
      <w:r w:rsidRPr="00922327">
        <w:rPr>
          <w:b/>
          <w:sz w:val="28"/>
          <w:szCs w:val="28"/>
        </w:rPr>
        <w:t>РК</w:t>
      </w:r>
    </w:p>
    <w:p w:rsidR="00A91465" w:rsidRPr="00922327" w:rsidRDefault="00A91465" w:rsidP="00922327">
      <w:pPr>
        <w:pStyle w:val="ktext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91465" w:rsidRPr="00922327" w:rsidRDefault="00A91465" w:rsidP="00922327">
      <w:pPr>
        <w:pStyle w:val="ktext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Мето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дминистративно-правов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заимо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тенциа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рушител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вновес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ндар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е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аж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на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дминистративно-правов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ханизм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ем.</w:t>
      </w:r>
    </w:p>
    <w:p w:rsidR="00A91465" w:rsidRPr="00922327" w:rsidRDefault="00A91465" w:rsidP="00922327">
      <w:pPr>
        <w:pStyle w:val="ktext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ж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нести: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ОВОС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аховани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ртификацию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цензировани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спортизацию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ям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пре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.</w:t>
      </w:r>
    </w:p>
    <w:p w:rsidR="00A91465" w:rsidRPr="00922327" w:rsidRDefault="00A91465" w:rsidP="00922327">
      <w:pPr>
        <w:pStyle w:val="ktext"/>
        <w:widowControl w:val="0"/>
        <w:tabs>
          <w:tab w:val="left" w:pos="851"/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b/>
          <w:sz w:val="28"/>
          <w:szCs w:val="28"/>
        </w:rPr>
        <w:t>Оценка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воздействия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на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состояние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окружающей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среды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(ОВОС).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ОВОС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-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ж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спе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уктур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дур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бор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е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ост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форм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епе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ас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тенци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и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олагаем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ь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лекс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отвращ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град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хран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лагоприя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изне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юд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57]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вестицио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х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о-эконом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вит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ико-эконом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ТЭО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роек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роек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ап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ор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лекс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ниторинга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снов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чествен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личествен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гнозиров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ео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экоге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географических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о-эконом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льтерн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мещ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бор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тим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ариан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зи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иним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сстановит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трукту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следов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ществен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вися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ециф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иру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енност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олаг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положить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ж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дели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ибол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ипич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дел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х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61]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характеристи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о-эконом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енност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ыч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деля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раздел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изико-географ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идрограф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идрологи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льеф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ойчив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г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м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еологическ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оени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геологичес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идрогеологичес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й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ноголетнемерзл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род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чв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тительность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ивот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ир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се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рхеологически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торичес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ультур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мятник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ультов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ружения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-техноге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г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сс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онен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огнозиров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й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пряж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ном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роят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ожидаемого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щерб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сел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я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жи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е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роя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варий)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ч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р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льтерн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й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ыбор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тим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впло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ка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нижению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ранению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енс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разработ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я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ниторинг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ап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4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заклю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Разработ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ико-эконом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че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ио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оитель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иру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квидаци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ждо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онен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сс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атыв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отвращ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ниж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епе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иру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казыв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ж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пит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лож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о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хо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о-эконом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ффективность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л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дел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«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пряж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»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ним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личе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ас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мен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уктур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ункционирова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-техног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ча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сте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/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ген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условл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ыт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с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итания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гд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пряже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щерб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5]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актор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яющ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лич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разде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онов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природ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ые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пряж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г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антропогенной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ью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актор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ен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аж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тенци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я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раметр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онен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геосисте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мен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утрата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ицате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аж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ойчив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имер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особ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регуля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восстановлению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актор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нося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-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от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сел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нически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ультур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ци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ен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г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аза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ществен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лия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епен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я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иру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г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тор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рупп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актор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-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ива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соста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личеств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грязняю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щест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тупаю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роят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никнов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варий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ту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.д.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22]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Бол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роб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тодологичес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ен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вед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еду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лаве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Рабо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готовитель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ап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щ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бо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бщ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ондов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тератур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ап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ев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следован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полн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ниторингов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блюд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г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тянуть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реме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ет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ап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мера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работ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ат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р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ис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чета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чест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а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ступа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тано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тель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ка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инистерст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уг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домств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ГОСТ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НиП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струк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тодическ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.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55]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b/>
          <w:sz w:val="28"/>
          <w:szCs w:val="28"/>
        </w:rPr>
      </w:pPr>
      <w:r w:rsidRPr="00922327">
        <w:rPr>
          <w:rFonts w:ascii="Times New Roman" w:hAnsi="Times New Roman"/>
          <w:b/>
          <w:sz w:val="28"/>
          <w:szCs w:val="28"/>
        </w:rPr>
        <w:t>Экологическая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экспертиза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ь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меча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ндарта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л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я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упреж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благоприя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яз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ью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изне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юд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49]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гламентиру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«Об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е»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ж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ой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ециа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олномоче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ам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ициати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управл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регистрир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рядк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дательств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авлени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в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и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м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уч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ллективам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динен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ициатив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нов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юридичес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язате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тверж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зульта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ующ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нцип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ряд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дентичны.</w:t>
      </w:r>
    </w:p>
    <w:p w:rsidR="00A91465" w:rsidRPr="00922327" w:rsidRDefault="00A91465" w:rsidP="00922327">
      <w:pPr>
        <w:pStyle w:val="ktext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огич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о-техническа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структивно-метод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шествующ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гноз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вит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мещ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л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лекс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след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й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ывающ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глаш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де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уще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цессио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говоры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еологоразведоч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быч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зрыв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ультивацио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и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бот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серв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грязн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градир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емель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енер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род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уг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ел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Э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оительств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нструк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квид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зависим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ме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оим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полож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ую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и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асти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вести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остр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питал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м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н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ятис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ысяч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ллар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ША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уг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аналогич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вед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шеперечислен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ч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язате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ан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ча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ходящие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д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леду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метить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орм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держ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я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лич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едую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бо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5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документ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лежа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держа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олага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5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оложит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или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гласов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дзо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тро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управл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учае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дательств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рядке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5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заключ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ните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ча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смотр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каза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ча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я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5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материал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сужд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раждан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изац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объединениями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зда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управления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Государ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общественная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ног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омина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лич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учаем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ыв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ключите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а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яе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олагаем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е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ч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ыт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а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о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г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полняющ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зависим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.к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разу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олномоч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общественным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я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ль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варите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ла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ем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ла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изацие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ступа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ициатором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глас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ь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ую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чест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зволяю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ив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ч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гд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ыв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ан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стояте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бывае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нителями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Государственн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е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разуе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олномоч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м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чн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ормулируем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разделения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ании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6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яе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ом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6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оруч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тель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тельст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уководите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ае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е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втоном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разований.приказ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поряж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инист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ур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уководите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ПР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05.2000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комэколог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е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ПР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).</w:t>
      </w:r>
    </w:p>
    <w:p w:rsidR="00A91465" w:rsidRPr="00922327" w:rsidRDefault="00A91465" w:rsidP="00922327">
      <w:pPr>
        <w:pStyle w:val="ktext1"/>
        <w:widowControl w:val="0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нештат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чая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ов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олномоч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г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чест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штат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трудн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сональ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зна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уководи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вет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кретар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олномоч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ециалист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дающ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уч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ктическ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знан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сматриваемо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прос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язан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удов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говор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ношен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чик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лежащ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е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зульта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держащ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а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во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пустим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добрен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валифициров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ольшинств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исоч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е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полнит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ормулирова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об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н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лаг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ю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положитель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ицательное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писан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уководител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ветств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кретар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лен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обрета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ту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фици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ожитель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е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юридическ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л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о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олномоч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вш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ан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у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ицатель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я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пр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работ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учивш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ицатель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г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вторно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соблюд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меч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ожитель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ани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зн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ействительным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Заклю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а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федер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чин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б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ните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д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учая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ж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авле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ан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уг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из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яющ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инансиров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Начал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авлив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здн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ере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ди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яц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ла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фициаль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ем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л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ов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ожность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вергающего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лже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выша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6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яцев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едседател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ле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с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ветствен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ль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анн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дательств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во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исс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г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жалов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дебн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рядке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b/>
          <w:sz w:val="28"/>
          <w:szCs w:val="28"/>
        </w:rPr>
        <w:t>Экологический</w:t>
      </w:r>
      <w:r w:rsidR="002E4A4F">
        <w:rPr>
          <w:rFonts w:ascii="Times New Roman" w:hAnsi="Times New Roman"/>
          <w:b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аудит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b/>
          <w:sz w:val="28"/>
          <w:szCs w:val="28"/>
        </w:rPr>
        <w:t>–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ив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зависим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ую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лож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актическ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зультат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юб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начи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ь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ыт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форм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итерия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я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вершенствова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50]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нят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р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аудита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явилос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захстанского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датель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носите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авн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л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е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тановлени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тель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1994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.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чен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и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у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цензия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л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7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государ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уктур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7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транснацион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рпораций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7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трас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структур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ую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урс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асли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блемн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хо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кре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блем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асли)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7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территор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регионов)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7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конкре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тсюд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гу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мышл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ельскохозяйстве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рият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расл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де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лемен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ст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логи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кре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мен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лю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работ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я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инанс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ход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яз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ем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авле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-ресурс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тенциал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д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гион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онен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я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-техног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с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ен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и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тропог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о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г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провожд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ер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дел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вижимостью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емель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астк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.д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ж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лексны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з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фессиона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иентированным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лича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нутрен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ициатив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неш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)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итерия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казате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а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едераль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ях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лич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олага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тур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следов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блюден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иентиру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имуществен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оставляе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ом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о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г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ыч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мен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роек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ап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бот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йствую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риятиях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лич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иентаци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йствующи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ируе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яс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бровольны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с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или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претит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ункций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рем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с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датель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а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ю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льк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ож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кре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иентир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бо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ч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ст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больш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рупп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ециалис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жат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о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61]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ред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аст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ге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еду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делить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олу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ктив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стовер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форм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л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д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авления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т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ыя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орите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оя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д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бл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овер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спеч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йствующ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удущим)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онодатель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струкция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лю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жизне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се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йон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ущест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одготов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ратег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ти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лучш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казате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уг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сущест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р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н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цензио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ло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е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устано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стовер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но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фициа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давае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форм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че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овер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лич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форм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рафик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тро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.д.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гласов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дзор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ыяв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остатк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шиб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етн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четн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ку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онно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инанс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предел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но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евремен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полн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пис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дзор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овер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зем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зем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странств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ществующ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илам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ровн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изацио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бот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о-метод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спеч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епен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готовлен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сонал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ффектив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ь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ниж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отвращ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штраф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нкций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цен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тим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ур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недр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инансов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ств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8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выработ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воочере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лгосроч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ити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бл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.д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д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ователь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сматрив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ива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ел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гио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лижайш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естност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орасполож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анитарно-защи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он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нимае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соб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мещений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ним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де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леду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56]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аспор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я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заклю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ертиз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том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ВОС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том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сче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лими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Д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ДС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аспор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д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а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тист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чет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прав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теж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ов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урс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грязн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мещ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а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мен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о-прав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о-эконом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ветствен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д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вентар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точник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лиценз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говор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ециаль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лекс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е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территориа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грамм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оизводств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прав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полн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прав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требл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ырь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гент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ъем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ств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уществую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гламен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лог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рудования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оект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йо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нировк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9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туацио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н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ртограф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форм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соб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ним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ставл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тел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лж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делено: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явл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точник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снов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понен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орите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грязняющ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ещест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фактор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начени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уем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ырь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гент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нергет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урс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тов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дук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гулир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мещ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дале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работ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ниторинг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судар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ществ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трол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ритическ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ов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туациям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уем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ханизм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ффективности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оя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у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сонал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р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ож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ы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езе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стано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полнит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зуч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еспеч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езопасност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евремен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недр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сн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ст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упреж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тастроф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вар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условл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гатив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с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е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е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ебован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оди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редел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и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иск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убъект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ценарие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мож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ас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ыт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селения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усмотре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ст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едупрежд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гранич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ств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атастроф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формирова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ражда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ст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ганизаций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верш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лени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чета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юще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иса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целе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дач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тод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зультат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нализ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б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атериал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работа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е.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ч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правля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азчик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у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ст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ал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лан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грам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ниж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действ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ну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тимиз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арактеристи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е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озяйств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леду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е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иду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т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ла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еолог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циональн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ро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ивн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вив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зываем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ге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(ауди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ропользования)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нимае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цедур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вер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еятель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ропользовател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тветств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ормативны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а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фер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ропольз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хра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кружающе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ре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ыработ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комендац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выш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ффективност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ова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сурс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др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Объект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ге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являютс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[52]: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10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едприят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быч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ез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копаем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д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ведк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пыт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мышленн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серв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анспортиров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ырь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дук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правл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рно-геологическ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ам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10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предприят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ующ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шахт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ннел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ункеры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зервуар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зем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ружени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работк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анспортировке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хране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ырь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дукции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10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пециаль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анспорт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зем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ооружения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10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истем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зем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ммуникац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уем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л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анспортиров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ередач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нергоносителе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лектроэнерг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ды;</w:t>
      </w:r>
    </w:p>
    <w:p w:rsidR="00A91465" w:rsidRPr="00922327" w:rsidRDefault="00A91465" w:rsidP="00922327">
      <w:pPr>
        <w:pStyle w:val="ktext"/>
        <w:widowControl w:val="0"/>
        <w:numPr>
          <w:ilvl w:val="0"/>
          <w:numId w:val="10"/>
        </w:numPr>
        <w:tabs>
          <w:tab w:val="clear" w:pos="360"/>
          <w:tab w:val="num" w:pos="567"/>
          <w:tab w:val="left" w:pos="993"/>
        </w:tabs>
        <w:spacing w:line="360" w:lineRule="auto"/>
        <w:ind w:left="0"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назем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земны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игон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числ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диоактивных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тад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оруд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сплуатац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сервации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ключая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истему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ранспортировк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тходо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изводных.</w:t>
      </w:r>
    </w:p>
    <w:p w:rsidR="00A91465" w:rsidRPr="00922327" w:rsidRDefault="00A91465" w:rsidP="00922327">
      <w:pPr>
        <w:pStyle w:val="ktext"/>
        <w:widowControl w:val="0"/>
        <w:tabs>
          <w:tab w:val="left" w:pos="993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Кром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ого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след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годы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мка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ог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с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боле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ктивно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азвит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осс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луча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экологически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нсалтинг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торы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риентирован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решени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облем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вяз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с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логически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спект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пользования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мущественны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авам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.д.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когд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озникает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ость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в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удиторском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аключени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бследованию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оцен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рриторий;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земель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участков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ехнолог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риродоохр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мероприятий,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а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такж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подготовке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необходимой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документаци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9C1BBE" w:rsidRDefault="009C1BBE">
      <w:pPr>
        <w:snapToGrid/>
        <w:spacing w:before="0"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22327">
        <w:rPr>
          <w:b/>
          <w:sz w:val="28"/>
          <w:szCs w:val="28"/>
          <w:lang w:eastAsia="en-US"/>
        </w:rPr>
        <w:t>ЗАКЛЮЧЕНИЕ</w:t>
      </w:r>
    </w:p>
    <w:p w:rsidR="009C1BBE" w:rsidRDefault="009C1BBE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91465" w:rsidRPr="009C1BBE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C1BBE">
        <w:rPr>
          <w:sz w:val="28"/>
          <w:szCs w:val="28"/>
          <w:lang w:eastAsia="en-US"/>
        </w:rPr>
        <w:t>В</w:t>
      </w:r>
      <w:r w:rsidR="002E4A4F" w:rsidRPr="009C1BBE">
        <w:rPr>
          <w:sz w:val="28"/>
          <w:szCs w:val="28"/>
          <w:lang w:eastAsia="en-US"/>
        </w:rPr>
        <w:t xml:space="preserve"> </w:t>
      </w:r>
      <w:r w:rsidRPr="009C1BBE">
        <w:rPr>
          <w:sz w:val="28"/>
          <w:szCs w:val="28"/>
          <w:lang w:eastAsia="en-US"/>
        </w:rPr>
        <w:t>результате</w:t>
      </w:r>
      <w:r w:rsidR="002E4A4F" w:rsidRPr="009C1BBE">
        <w:rPr>
          <w:sz w:val="28"/>
          <w:szCs w:val="28"/>
          <w:lang w:eastAsia="en-US"/>
        </w:rPr>
        <w:t xml:space="preserve"> </w:t>
      </w:r>
      <w:r w:rsidRPr="009C1BBE">
        <w:rPr>
          <w:sz w:val="28"/>
          <w:szCs w:val="28"/>
          <w:lang w:eastAsia="en-US"/>
        </w:rPr>
        <w:t>выполненной</w:t>
      </w:r>
      <w:r w:rsidR="002E4A4F" w:rsidRPr="009C1BBE">
        <w:rPr>
          <w:sz w:val="28"/>
          <w:szCs w:val="28"/>
          <w:lang w:eastAsia="en-US"/>
        </w:rPr>
        <w:t xml:space="preserve"> </w:t>
      </w:r>
      <w:r w:rsidRPr="009C1BBE">
        <w:rPr>
          <w:sz w:val="28"/>
          <w:szCs w:val="28"/>
          <w:lang w:eastAsia="en-US"/>
        </w:rPr>
        <w:t>работы</w:t>
      </w:r>
      <w:r w:rsidR="002E4A4F" w:rsidRPr="009C1BBE">
        <w:rPr>
          <w:sz w:val="28"/>
          <w:szCs w:val="28"/>
          <w:lang w:eastAsia="en-US"/>
        </w:rPr>
        <w:t xml:space="preserve"> </w:t>
      </w:r>
      <w:r w:rsidRPr="009C1BBE">
        <w:rPr>
          <w:sz w:val="28"/>
          <w:szCs w:val="28"/>
          <w:lang w:val="be-BY" w:eastAsia="en-US"/>
        </w:rPr>
        <w:t>сформулированы</w:t>
      </w:r>
      <w:r w:rsidR="002E4A4F" w:rsidRPr="009C1BBE">
        <w:rPr>
          <w:sz w:val="28"/>
          <w:szCs w:val="28"/>
          <w:lang w:val="be-BY" w:eastAsia="en-US"/>
        </w:rPr>
        <w:t xml:space="preserve"> </w:t>
      </w:r>
      <w:r w:rsidRPr="009C1BBE">
        <w:rPr>
          <w:sz w:val="28"/>
          <w:szCs w:val="28"/>
          <w:lang w:eastAsia="en-US"/>
        </w:rPr>
        <w:t>следующие</w:t>
      </w:r>
      <w:r w:rsidR="002E4A4F" w:rsidRPr="009C1BBE">
        <w:rPr>
          <w:sz w:val="28"/>
          <w:szCs w:val="28"/>
          <w:lang w:val="be-BY" w:eastAsia="en-US"/>
        </w:rPr>
        <w:t xml:space="preserve"> </w:t>
      </w:r>
      <w:r w:rsidRPr="009C1BBE">
        <w:rPr>
          <w:sz w:val="28"/>
          <w:szCs w:val="28"/>
          <w:lang w:val="be-BY" w:eastAsia="en-US"/>
        </w:rPr>
        <w:t>основные</w:t>
      </w:r>
      <w:r w:rsidR="002E4A4F" w:rsidRPr="009C1BBE">
        <w:rPr>
          <w:sz w:val="28"/>
          <w:szCs w:val="28"/>
          <w:lang w:eastAsia="en-US"/>
        </w:rPr>
        <w:t xml:space="preserve"> </w:t>
      </w:r>
      <w:r w:rsidRPr="009C1BBE">
        <w:rPr>
          <w:sz w:val="28"/>
          <w:szCs w:val="28"/>
          <w:lang w:eastAsia="en-US"/>
        </w:rPr>
        <w:t>выводы</w:t>
      </w:r>
      <w:r w:rsidR="002E4A4F" w:rsidRPr="009C1BBE">
        <w:rPr>
          <w:sz w:val="28"/>
          <w:szCs w:val="28"/>
          <w:lang w:val="be-BY" w:eastAsia="en-US"/>
        </w:rPr>
        <w:t xml:space="preserve"> </w:t>
      </w:r>
      <w:r w:rsidRPr="009C1BBE">
        <w:rPr>
          <w:sz w:val="28"/>
          <w:szCs w:val="28"/>
          <w:lang w:val="be-BY" w:eastAsia="en-US"/>
        </w:rPr>
        <w:t>и</w:t>
      </w:r>
      <w:r w:rsidR="002E4A4F" w:rsidRPr="009C1BBE">
        <w:rPr>
          <w:sz w:val="28"/>
          <w:szCs w:val="28"/>
          <w:lang w:val="be-BY" w:eastAsia="en-US"/>
        </w:rPr>
        <w:t xml:space="preserve"> </w:t>
      </w:r>
      <w:r w:rsidRPr="009C1BBE">
        <w:rPr>
          <w:sz w:val="28"/>
          <w:szCs w:val="28"/>
          <w:lang w:val="be-BY" w:eastAsia="en-US"/>
        </w:rPr>
        <w:t>рекомендации</w:t>
      </w:r>
      <w:r w:rsidRPr="009C1BBE">
        <w:rPr>
          <w:sz w:val="28"/>
          <w:szCs w:val="28"/>
          <w:lang w:eastAsia="en-US"/>
        </w:rPr>
        <w:t>: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рем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тап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пропорциональ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ях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илив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остаточ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;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смотр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черп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ерально-сырье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з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езн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копаем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быв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пливно-энергет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а.</w:t>
      </w:r>
    </w:p>
    <w:p w:rsidR="009C1BBE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об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едующем:</w:t>
      </w:r>
      <w:r w:rsidR="002E4A4F">
        <w:rPr>
          <w:sz w:val="28"/>
          <w:szCs w:val="28"/>
          <w:lang w:eastAsia="en-US"/>
        </w:rPr>
        <w:t xml:space="preserve"> </w:t>
      </w:r>
    </w:p>
    <w:p w:rsidR="009C1BBE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1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нтр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ксималь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аловы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ительные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нс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;</w:t>
      </w:r>
      <w:r w:rsidR="002E4A4F">
        <w:rPr>
          <w:sz w:val="28"/>
          <w:szCs w:val="28"/>
          <w:lang w:eastAsia="en-US"/>
        </w:rPr>
        <w:t xml:space="preserve"> </w:t>
      </w:r>
    </w:p>
    <w:p w:rsidR="009C1BBE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2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уаль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ти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р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вет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аллург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рактер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уш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;</w:t>
      </w:r>
      <w:r w:rsidR="002E4A4F">
        <w:rPr>
          <w:sz w:val="28"/>
          <w:szCs w:val="28"/>
          <w:lang w:eastAsia="en-US"/>
        </w:rPr>
        <w:t xml:space="preserve"> </w:t>
      </w:r>
    </w:p>
    <w:p w:rsidR="009C1BBE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3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д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о-запад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бол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тр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вляю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фтедобыч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руш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андшафт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ч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рожд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тье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оитель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Э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вели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о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д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е).</w:t>
      </w:r>
      <w:r w:rsidR="002E4A4F">
        <w:rPr>
          <w:sz w:val="28"/>
          <w:szCs w:val="28"/>
          <w:lang w:eastAsia="en-US"/>
        </w:rPr>
        <w:t xml:space="preserve"> 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4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о-восточ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име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ситель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лагополуч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ношен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дна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верже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ансгранич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оро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едн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убъектов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я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жног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па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веро-запа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д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д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ив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блюд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со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обуслов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леваем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4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гран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полните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ага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ормализова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ерт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тервьюирован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анн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ж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ня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оритет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и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ах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5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а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eastAsia="en-US"/>
        </w:rPr>
        <w:t>комплек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альн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ров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йтинг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ме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)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bCs/>
          <w:kern w:val="1"/>
          <w:sz w:val="28"/>
          <w:szCs w:val="28"/>
          <w:lang w:val="be-BY" w:eastAsia="en-US"/>
        </w:rPr>
      </w:pPr>
      <w:r w:rsidRPr="00922327">
        <w:rPr>
          <w:sz w:val="28"/>
          <w:szCs w:val="28"/>
          <w:lang w:eastAsia="en-US"/>
        </w:rPr>
        <w:t>6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шкорто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зволи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и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уществле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вестицио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недостаточн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учитываются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территориальные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особенности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блем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омышленного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iCs/>
          <w:sz w:val="28"/>
          <w:szCs w:val="28"/>
          <w:lang w:eastAsia="en-US"/>
        </w:rPr>
        <w:t>природопользования.</w:t>
      </w:r>
      <w:r w:rsidR="002E4A4F">
        <w:rPr>
          <w:iCs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При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планировании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развития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промышленности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и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реализации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инвестиционных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проектов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следует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учитывать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разработанные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рейтинги</w:t>
      </w:r>
      <w:r w:rsidR="002E4A4F">
        <w:rPr>
          <w:bCs/>
          <w:kern w:val="1"/>
          <w:sz w:val="28"/>
          <w:szCs w:val="28"/>
          <w:lang w:val="be-BY" w:eastAsia="en-US"/>
        </w:rPr>
        <w:t xml:space="preserve"> </w:t>
      </w:r>
      <w:r w:rsidRPr="00922327">
        <w:rPr>
          <w:bCs/>
          <w:kern w:val="1"/>
          <w:sz w:val="28"/>
          <w:szCs w:val="28"/>
          <w:lang w:val="be-BY" w:eastAsia="en-US"/>
        </w:rPr>
        <w:t>городов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7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ановлен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имуществен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ем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л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вершенств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ев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ту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ложен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ва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щев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рас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изво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никальных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ист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дук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итания.</w:t>
      </w:r>
    </w:p>
    <w:p w:rsidR="00A91465" w:rsidRPr="00922327" w:rsidRDefault="00A91465" w:rsidP="00922327">
      <w:pPr>
        <w:widowControl w:val="0"/>
        <w:tabs>
          <w:tab w:val="left" w:pos="993"/>
          <w:tab w:val="left" w:pos="1080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  <w:r w:rsidRPr="00922327">
        <w:rPr>
          <w:bCs/>
          <w:kern w:val="1"/>
          <w:sz w:val="28"/>
          <w:szCs w:val="28"/>
          <w:lang w:eastAsia="en-US"/>
        </w:rPr>
        <w:t>6.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целя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развития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изводства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уникальны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экологически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чистых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родуктов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питания,</w:t>
      </w:r>
      <w:r w:rsidR="002E4A4F">
        <w:rPr>
          <w:bCs/>
          <w:kern w:val="1"/>
          <w:sz w:val="28"/>
          <w:szCs w:val="28"/>
          <w:lang w:eastAsia="en-US"/>
        </w:rPr>
        <w:t xml:space="preserve"> </w:t>
      </w:r>
      <w:r w:rsidRPr="00922327">
        <w:rPr>
          <w:bCs/>
          <w:kern w:val="1"/>
          <w:sz w:val="28"/>
          <w:szCs w:val="28"/>
          <w:lang w:eastAsia="en-US"/>
        </w:rPr>
        <w:t>т</w:t>
      </w:r>
      <w:r w:rsidRPr="00922327">
        <w:rPr>
          <w:sz w:val="28"/>
          <w:szCs w:val="28"/>
          <w:lang w:val="be-BY" w:eastAsia="en-US"/>
        </w:rPr>
        <w:t>ерриториальному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органу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Агентству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по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статистике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Республики</w:t>
      </w:r>
      <w:r w:rsidR="002E4A4F">
        <w:rPr>
          <w:sz w:val="28"/>
          <w:szCs w:val="28"/>
          <w:lang w:val="be-BY" w:eastAsia="en-US"/>
        </w:rPr>
        <w:t xml:space="preserve"> </w:t>
      </w:r>
      <w:r w:rsidRPr="00922327">
        <w:rPr>
          <w:sz w:val="28"/>
          <w:szCs w:val="28"/>
          <w:lang w:val="be-BY" w:eastAsia="en-US"/>
        </w:rPr>
        <w:t>Казах</w:t>
      </w:r>
      <w:r w:rsidRPr="00922327">
        <w:rPr>
          <w:sz w:val="28"/>
          <w:szCs w:val="28"/>
          <w:lang w:eastAsia="en-US"/>
        </w:rPr>
        <w:t>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уетс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нн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д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.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9C1BBE" w:rsidRDefault="009C1BBE">
      <w:pPr>
        <w:snapToGrid/>
        <w:spacing w:before="0"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91465" w:rsidRPr="00922327" w:rsidRDefault="00A91465" w:rsidP="00922327">
      <w:pPr>
        <w:pStyle w:val="1"/>
        <w:keepNext w:val="0"/>
        <w:widowControl w:val="0"/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327">
        <w:rPr>
          <w:rFonts w:ascii="Times New Roman" w:hAnsi="Times New Roman"/>
          <w:sz w:val="28"/>
          <w:szCs w:val="28"/>
        </w:rPr>
        <w:t>СПИСОК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ПОЛЬЗОВАННЫХ</w:t>
      </w:r>
      <w:r w:rsidR="002E4A4F">
        <w:rPr>
          <w:rFonts w:ascii="Times New Roman" w:hAnsi="Times New Roman"/>
          <w:sz w:val="28"/>
          <w:szCs w:val="28"/>
        </w:rPr>
        <w:t xml:space="preserve"> </w:t>
      </w:r>
      <w:r w:rsidRPr="00922327">
        <w:rPr>
          <w:rFonts w:ascii="Times New Roman" w:hAnsi="Times New Roman"/>
          <w:sz w:val="28"/>
          <w:szCs w:val="28"/>
        </w:rPr>
        <w:t>ИСТОЧНИКОВ</w:t>
      </w:r>
    </w:p>
    <w:p w:rsidR="00A91465" w:rsidRPr="00922327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sz w:val="28"/>
          <w:szCs w:val="28"/>
          <w:lang w:eastAsia="en-US"/>
        </w:rPr>
      </w:pP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годн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нформационно-анали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ни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Интелсервис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гент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борни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гидромет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гидромет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рат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зо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г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езопас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ляциа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л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лым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02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татист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озр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№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борник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у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но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я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льш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сто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паден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мож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дел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с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ред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чест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ац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выш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ффектив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орьб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м»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нИИЭК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о-исследователь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Совершенств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нозир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зоноразруша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ОРВ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пор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акж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кращ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я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ч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треб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дастр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НИИЭ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о-исследователь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оличестве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ник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ценари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мисс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ник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те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мисс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ник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ло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зд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цион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цензир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ник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лажи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ст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миссиям/сток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ников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азов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азНИИЭК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С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бор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отвед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ез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хозяйств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астков)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С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допров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оруж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ь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caps/>
          <w:sz w:val="28"/>
          <w:szCs w:val="28"/>
          <w:lang w:eastAsia="en-US"/>
        </w:rPr>
        <w:t>А</w:t>
      </w:r>
      <w:r w:rsidRPr="00922327">
        <w:rPr>
          <w:sz w:val="28"/>
          <w:szCs w:val="28"/>
          <w:lang w:eastAsia="en-US"/>
        </w:rPr>
        <w:t>нали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рав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я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УООС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-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вод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нали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ГосНПЦзем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ите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с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отничье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С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Сельско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ес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ыб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борник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тмосфер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ух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борник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казате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дален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оксич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х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6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онно-анали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зо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Контрольно-инспекцион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применительн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ит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охран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трол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ЭМ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Транспор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борник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осстано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аль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р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ки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ю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№7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Ч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Информа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ЯЦ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ключ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З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ГосНПЦзем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И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“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верж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цесс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стыни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авл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р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пустыни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град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е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сштаб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:1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eastAsia="en-US"/>
        </w:rPr>
        <w:t>000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000”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промежуточный)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.Л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Уйт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тоб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рнуться»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д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№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47-348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1.12.2005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р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ме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равству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ал!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гонё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N30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4.07.2008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Мониторин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м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раль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ря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Международный</w:t>
      </w:r>
      <w:r w:rsidR="002E4A4F" w:rsidRPr="00810DD5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евразийский</w:t>
      </w:r>
      <w:r w:rsidR="002E4A4F" w:rsidRPr="00810DD5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институт</w:t>
      </w:r>
      <w:r w:rsidR="002E4A4F" w:rsidRPr="00810DD5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экономических</w:t>
      </w:r>
      <w:r w:rsidR="002E4A4F" w:rsidRPr="00810DD5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и</w:t>
      </w:r>
      <w:r w:rsidR="002E4A4F" w:rsidRPr="00810DD5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политических</w:t>
      </w:r>
      <w:r w:rsidR="002E4A4F" w:rsidRPr="00810DD5">
        <w:rPr>
          <w:sz w:val="28"/>
          <w:szCs w:val="28"/>
          <w:lang w:eastAsia="en-US"/>
        </w:rPr>
        <w:t xml:space="preserve"> </w:t>
      </w:r>
      <w:r w:rsidRPr="00810DD5">
        <w:rPr>
          <w:sz w:val="28"/>
          <w:szCs w:val="28"/>
          <w:lang w:eastAsia="en-US"/>
        </w:rPr>
        <w:t>исследований</w:t>
      </w:r>
      <w:r w:rsidRPr="00922327">
        <w:rPr>
          <w:sz w:val="28"/>
          <w:szCs w:val="28"/>
          <w:lang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нализ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ра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ентра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зии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ЭЦЦ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44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Реест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тч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учно-исследователь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уч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след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епен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лия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зяйстве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у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у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ринимаем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иж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гатив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здей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ое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Националь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у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/РГП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НИИЭ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л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роприят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ализ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грам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гг»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дек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Аналитиче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рав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ятель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инистер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bCs/>
          <w:sz w:val="28"/>
          <w:szCs w:val="28"/>
          <w:lang w:eastAsia="en-US"/>
        </w:rPr>
        <w:t>А</w:t>
      </w:r>
      <w:r w:rsidRPr="00922327">
        <w:rPr>
          <w:sz w:val="28"/>
          <w:szCs w:val="28"/>
          <w:lang w:eastAsia="en-US"/>
        </w:rPr>
        <w:t>нали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ла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а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тель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О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тог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циально-эконом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</w:t>
      </w:r>
      <w:r w:rsidRPr="00922327">
        <w:rPr>
          <w:sz w:val="28"/>
          <w:szCs w:val="28"/>
          <w:lang w:val="kk-KZ" w:eastAsia="en-US"/>
        </w:rPr>
        <w:t>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дач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перв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варта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а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и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в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целом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на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2009</w:t>
      </w:r>
      <w:r w:rsidR="002E4A4F">
        <w:rPr>
          <w:sz w:val="28"/>
          <w:szCs w:val="28"/>
          <w:lang w:val="kk-KZ" w:eastAsia="en-US"/>
        </w:rPr>
        <w:t xml:space="preserve"> </w:t>
      </w:r>
      <w:r w:rsidRPr="00922327">
        <w:rPr>
          <w:sz w:val="28"/>
          <w:szCs w:val="28"/>
          <w:lang w:val="kk-KZ" w:eastAsia="en-US"/>
        </w:rPr>
        <w:t>год</w:t>
      </w:r>
      <w:r w:rsidRPr="00922327">
        <w:rPr>
          <w:sz w:val="28"/>
          <w:szCs w:val="28"/>
          <w:lang w:eastAsia="en-US"/>
        </w:rPr>
        <w:t>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napToGrid w:val="0"/>
          <w:sz w:val="28"/>
          <w:szCs w:val="28"/>
          <w:lang w:eastAsia="en-US"/>
        </w:rPr>
        <w:t>Аналитическая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справка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о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деятельности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государственной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экологической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экспертизы.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/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Департамент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экологического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регулирования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МООС</w:t>
      </w:r>
      <w:r w:rsidR="002E4A4F">
        <w:rPr>
          <w:snapToGrid w:val="0"/>
          <w:sz w:val="28"/>
          <w:szCs w:val="28"/>
          <w:lang w:eastAsia="en-US"/>
        </w:rPr>
        <w:t xml:space="preserve"> </w:t>
      </w:r>
      <w:r w:rsidRPr="00922327">
        <w:rPr>
          <w:snapToGrid w:val="0"/>
          <w:sz w:val="28"/>
          <w:szCs w:val="28"/>
          <w:lang w:eastAsia="en-US"/>
        </w:rPr>
        <w:t>Р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нцепц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ан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4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Приорите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цеп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ход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«Се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сперт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ЦА»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а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Р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мка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ект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О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ОО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bCs/>
          <w:sz w:val="28"/>
          <w:szCs w:val="28"/>
          <w:lang w:eastAsia="en-US"/>
        </w:rPr>
        <w:t>Сведения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об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инвестициях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на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охрану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окружающе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реды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и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рациональное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использование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природных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ресурсов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за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2009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год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борник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bCs/>
          <w:sz w:val="28"/>
          <w:szCs w:val="28"/>
          <w:lang w:eastAsia="en-US"/>
        </w:rPr>
        <w:t>О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текущих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затратах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на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охрану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окружающе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реды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в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Республике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Казахстан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за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2009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год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борник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бра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публи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татистический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справочни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рат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жегод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захстан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готовле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гентство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атистик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лма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bCs/>
          <w:sz w:val="28"/>
          <w:szCs w:val="28"/>
          <w:lang w:eastAsia="en-US"/>
        </w:rPr>
        <w:t>Аверченков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А.А.,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Шевчук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А.В.,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Грошев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В.Л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Экономика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природопользования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Аналитические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и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нормативно-методические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материалы.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М.,</w:t>
      </w:r>
      <w:r w:rsidR="002E4A4F">
        <w:rPr>
          <w:bCs/>
          <w:sz w:val="28"/>
          <w:szCs w:val="28"/>
          <w:lang w:eastAsia="en-US"/>
        </w:rPr>
        <w:t xml:space="preserve"> </w:t>
      </w:r>
      <w:r w:rsidRPr="00922327">
        <w:rPr>
          <w:bCs/>
          <w:sz w:val="28"/>
          <w:szCs w:val="28"/>
          <w:lang w:eastAsia="en-US"/>
        </w:rPr>
        <w:t>1994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об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-экономиче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ст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гио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с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обыл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Н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оджа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Ш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об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Буштуе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лучан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.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ите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стоя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доровь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ас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вяз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е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7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ага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.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Ядер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об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ага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-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об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арлам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аба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е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иногра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р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ак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от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рите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де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дств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сс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графическа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3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№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5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иногра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иноградо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хи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искомфорт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патоге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о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ждународны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мпозиу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клад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хим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а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НГ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сква,1997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з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л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Времен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об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счет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ыбр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организован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оите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осибирск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85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Гиру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узов.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ирусо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Глух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исички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В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красо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.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Голу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о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.Б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5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Голуб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труко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.Б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еми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е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об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Дикар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И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огал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ени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рон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то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ств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щи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елове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Ерофе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о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уз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асьян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рех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стойчивому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витию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о-эконом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едпосылк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рол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ониторинг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5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ндрать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.Я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нчен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К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ос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.С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Фро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я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итик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6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нтроль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им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иолог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арамет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.К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ае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фф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Л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ус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зьмен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че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атастрофическ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емлетрясен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6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Кофф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Л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ус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оробь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.Л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зьменк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следств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чрезвычай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итуац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етодическ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комендац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хим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цен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грязн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ерритор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род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химическ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лемент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торы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.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вич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.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ет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82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Михай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рожд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ткрытым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особо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р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81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34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яг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граф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иск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5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Нор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диацион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РБ-9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нитар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ил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бо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диоактив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еществ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уги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сточника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онизирующи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злучений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0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рл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П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блем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правле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сновн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рмативно-прав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кт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оль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омышленност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0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беспече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зопасност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анкт-Петербург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80-19999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оды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аева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.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орокин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0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земно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зработк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гольных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есторождени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вторы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.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льчанинов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Е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Беля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р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95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Хачатур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.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198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Чуйк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Ю.С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снов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логического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страхань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Царегородце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.А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енокосов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Л.Н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етруни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латеж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з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льзовани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ным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сурсам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овы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окументы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мментар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8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Шевчу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А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Экономик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иродопользован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(теор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рактика)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Экзарьян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Н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эк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храна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окружающей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реды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Учебник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дл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узо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7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Экологиче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ь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ропользование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рилен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офимо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9.</w:t>
      </w:r>
    </w:p>
    <w:p w:rsidR="00A91465" w:rsidRPr="00922327" w:rsidRDefault="00A91465" w:rsidP="009C1BBE">
      <w:pPr>
        <w:widowControl w:val="0"/>
        <w:numPr>
          <w:ilvl w:val="0"/>
          <w:numId w:val="3"/>
        </w:numPr>
        <w:tabs>
          <w:tab w:val="clear" w:pos="1429"/>
          <w:tab w:val="left" w:pos="280"/>
          <w:tab w:val="left" w:pos="426"/>
          <w:tab w:val="num" w:pos="900"/>
          <w:tab w:val="left" w:pos="993"/>
        </w:tabs>
        <w:snapToGrid/>
        <w:spacing w:before="0" w:after="0" w:line="360" w:lineRule="auto"/>
        <w:ind w:left="0" w:firstLine="0"/>
        <w:jc w:val="both"/>
        <w:rPr>
          <w:sz w:val="28"/>
          <w:szCs w:val="28"/>
          <w:lang w:eastAsia="en-US"/>
        </w:rPr>
      </w:pPr>
      <w:r w:rsidRPr="00922327">
        <w:rPr>
          <w:sz w:val="28"/>
          <w:szCs w:val="28"/>
          <w:lang w:eastAsia="en-US"/>
        </w:rPr>
        <w:t>Экологическа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геология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и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ациональное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недропользование: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/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Под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ред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В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уриленко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В.Т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Трофимова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Материалы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конференции.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СПб.,</w:t>
      </w:r>
      <w:r w:rsidR="002E4A4F">
        <w:rPr>
          <w:sz w:val="28"/>
          <w:szCs w:val="28"/>
          <w:lang w:eastAsia="en-US"/>
        </w:rPr>
        <w:t xml:space="preserve"> </w:t>
      </w:r>
      <w:r w:rsidRPr="00922327">
        <w:rPr>
          <w:sz w:val="28"/>
          <w:szCs w:val="28"/>
          <w:lang w:eastAsia="en-US"/>
        </w:rPr>
        <w:t>2005.</w:t>
      </w:r>
    </w:p>
    <w:p w:rsidR="00A91465" w:rsidRPr="00810DD5" w:rsidRDefault="00A91465" w:rsidP="00922327">
      <w:pPr>
        <w:widowControl w:val="0"/>
        <w:tabs>
          <w:tab w:val="left" w:pos="993"/>
        </w:tabs>
        <w:snapToGrid/>
        <w:spacing w:before="0" w:after="0" w:line="360" w:lineRule="auto"/>
        <w:ind w:firstLine="709"/>
        <w:jc w:val="both"/>
        <w:rPr>
          <w:color w:val="FFFFFF"/>
          <w:sz w:val="28"/>
          <w:szCs w:val="28"/>
          <w:lang w:eastAsia="en-US"/>
        </w:rPr>
      </w:pPr>
      <w:bookmarkStart w:id="2" w:name="_GoBack"/>
      <w:bookmarkEnd w:id="2"/>
    </w:p>
    <w:sectPr w:rsidR="00A91465" w:rsidRPr="00810DD5" w:rsidSect="00922327">
      <w:headerReference w:type="default" r:id="rId1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62" w:rsidRDefault="00127B62" w:rsidP="00922327">
      <w:pPr>
        <w:snapToGrid/>
        <w:spacing w:before="0" w:after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127B62" w:rsidRDefault="00127B62" w:rsidP="00922327">
      <w:pPr>
        <w:snapToGrid/>
        <w:spacing w:before="0" w:after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62" w:rsidRDefault="00127B62" w:rsidP="00922327">
      <w:pPr>
        <w:snapToGrid/>
        <w:spacing w:before="0" w:after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127B62" w:rsidRDefault="00127B62" w:rsidP="00922327">
      <w:pPr>
        <w:snapToGrid/>
        <w:spacing w:before="0" w:after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F8" w:rsidRPr="00922327" w:rsidRDefault="00EE27F8" w:rsidP="00922327">
    <w:pPr>
      <w:pStyle w:val="af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FE6F4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331E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A67365"/>
    <w:multiLevelType w:val="hybridMultilevel"/>
    <w:tmpl w:val="63A42034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130C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01434C"/>
    <w:multiLevelType w:val="hybridMultilevel"/>
    <w:tmpl w:val="FE3627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3623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8E047A"/>
    <w:multiLevelType w:val="hybridMultilevel"/>
    <w:tmpl w:val="B5366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C6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7C73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2D35EC"/>
    <w:multiLevelType w:val="singleLevel"/>
    <w:tmpl w:val="9B2A1A96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hint="default"/>
      </w:rPr>
    </w:lvl>
  </w:abstractNum>
  <w:abstractNum w:abstractNumId="12">
    <w:nsid w:val="3C025B0F"/>
    <w:multiLevelType w:val="hybridMultilevel"/>
    <w:tmpl w:val="3EA4A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C3CA2"/>
    <w:multiLevelType w:val="hybridMultilevel"/>
    <w:tmpl w:val="899EE582"/>
    <w:lvl w:ilvl="0" w:tplc="04190001">
      <w:start w:val="1"/>
      <w:numFmt w:val="bullet"/>
      <w:lvlText w:val=""/>
      <w:lvlJc w:val="left"/>
      <w:pPr>
        <w:tabs>
          <w:tab w:val="num" w:pos="1561"/>
        </w:tabs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1"/>
        </w:tabs>
        <w:ind w:left="22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1"/>
        </w:tabs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1"/>
        </w:tabs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1"/>
        </w:tabs>
        <w:ind w:left="44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1"/>
        </w:tabs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1"/>
        </w:tabs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1"/>
        </w:tabs>
        <w:ind w:left="66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1"/>
        </w:tabs>
        <w:ind w:left="7321" w:hanging="360"/>
      </w:pPr>
      <w:rPr>
        <w:rFonts w:ascii="Wingdings" w:hAnsi="Wingdings" w:hint="default"/>
      </w:rPr>
    </w:lvl>
  </w:abstractNum>
  <w:abstractNum w:abstractNumId="14">
    <w:nsid w:val="66FC2056"/>
    <w:multiLevelType w:val="singleLevel"/>
    <w:tmpl w:val="9B2A1A96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hint="default"/>
      </w:rPr>
    </w:lvl>
  </w:abstractNum>
  <w:abstractNum w:abstractNumId="15">
    <w:nsid w:val="69EC4E9A"/>
    <w:multiLevelType w:val="hybridMultilevel"/>
    <w:tmpl w:val="5282AE20"/>
    <w:lvl w:ilvl="0" w:tplc="319EC52A">
      <w:start w:val="1"/>
      <w:numFmt w:val="decimal"/>
      <w:lvlText w:val="%1."/>
      <w:lvlJc w:val="left"/>
      <w:pPr>
        <w:tabs>
          <w:tab w:val="num" w:pos="1270"/>
        </w:tabs>
        <w:ind w:left="127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16">
    <w:nsid w:val="6CC87A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BA0C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1644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465"/>
    <w:rsid w:val="00020345"/>
    <w:rsid w:val="000631A2"/>
    <w:rsid w:val="00077D15"/>
    <w:rsid w:val="00086AA6"/>
    <w:rsid w:val="000A14DB"/>
    <w:rsid w:val="000B3504"/>
    <w:rsid w:val="000D1628"/>
    <w:rsid w:val="00127B62"/>
    <w:rsid w:val="00145B71"/>
    <w:rsid w:val="00180C2C"/>
    <w:rsid w:val="001C5D13"/>
    <w:rsid w:val="001D19C4"/>
    <w:rsid w:val="002026F4"/>
    <w:rsid w:val="002114B0"/>
    <w:rsid w:val="00216E03"/>
    <w:rsid w:val="00241812"/>
    <w:rsid w:val="002620C4"/>
    <w:rsid w:val="00282A18"/>
    <w:rsid w:val="002A389C"/>
    <w:rsid w:val="002A4EFF"/>
    <w:rsid w:val="002B4233"/>
    <w:rsid w:val="002E4A4F"/>
    <w:rsid w:val="002F095B"/>
    <w:rsid w:val="002F1D45"/>
    <w:rsid w:val="0030369C"/>
    <w:rsid w:val="00307742"/>
    <w:rsid w:val="00320A26"/>
    <w:rsid w:val="003707F3"/>
    <w:rsid w:val="00390973"/>
    <w:rsid w:val="003A4E42"/>
    <w:rsid w:val="003A6E5E"/>
    <w:rsid w:val="003C4B4E"/>
    <w:rsid w:val="00467F70"/>
    <w:rsid w:val="00475882"/>
    <w:rsid w:val="0047597C"/>
    <w:rsid w:val="0047781E"/>
    <w:rsid w:val="00480ACE"/>
    <w:rsid w:val="00490719"/>
    <w:rsid w:val="00491FEA"/>
    <w:rsid w:val="00494623"/>
    <w:rsid w:val="004A0235"/>
    <w:rsid w:val="004A5F1E"/>
    <w:rsid w:val="004C3DF6"/>
    <w:rsid w:val="004C43CC"/>
    <w:rsid w:val="004F13E4"/>
    <w:rsid w:val="005236DB"/>
    <w:rsid w:val="0058263D"/>
    <w:rsid w:val="0059166F"/>
    <w:rsid w:val="005B1F3E"/>
    <w:rsid w:val="005E6369"/>
    <w:rsid w:val="00620D39"/>
    <w:rsid w:val="00634225"/>
    <w:rsid w:val="006476C1"/>
    <w:rsid w:val="006824EB"/>
    <w:rsid w:val="00687B4B"/>
    <w:rsid w:val="006A1853"/>
    <w:rsid w:val="006D0DC8"/>
    <w:rsid w:val="00700C24"/>
    <w:rsid w:val="007065BA"/>
    <w:rsid w:val="0070794C"/>
    <w:rsid w:val="00734DA3"/>
    <w:rsid w:val="00761456"/>
    <w:rsid w:val="0077462C"/>
    <w:rsid w:val="007820E2"/>
    <w:rsid w:val="0078593E"/>
    <w:rsid w:val="007878E7"/>
    <w:rsid w:val="007D5862"/>
    <w:rsid w:val="007E4DAC"/>
    <w:rsid w:val="007F2645"/>
    <w:rsid w:val="00810208"/>
    <w:rsid w:val="00810DD5"/>
    <w:rsid w:val="0081360B"/>
    <w:rsid w:val="0081436D"/>
    <w:rsid w:val="00826FE4"/>
    <w:rsid w:val="00830B49"/>
    <w:rsid w:val="008372CC"/>
    <w:rsid w:val="00857B98"/>
    <w:rsid w:val="008634D1"/>
    <w:rsid w:val="008678B6"/>
    <w:rsid w:val="008930AF"/>
    <w:rsid w:val="0089550B"/>
    <w:rsid w:val="008B2CBC"/>
    <w:rsid w:val="008E050D"/>
    <w:rsid w:val="009039C5"/>
    <w:rsid w:val="009116BE"/>
    <w:rsid w:val="00922327"/>
    <w:rsid w:val="00945BC2"/>
    <w:rsid w:val="00981B15"/>
    <w:rsid w:val="009C1BBE"/>
    <w:rsid w:val="009C4F80"/>
    <w:rsid w:val="00A05B06"/>
    <w:rsid w:val="00A12F43"/>
    <w:rsid w:val="00A17112"/>
    <w:rsid w:val="00A522BD"/>
    <w:rsid w:val="00A91465"/>
    <w:rsid w:val="00AC32D3"/>
    <w:rsid w:val="00AD206E"/>
    <w:rsid w:val="00B066B5"/>
    <w:rsid w:val="00B11AEA"/>
    <w:rsid w:val="00B221DB"/>
    <w:rsid w:val="00B35C4B"/>
    <w:rsid w:val="00B4411C"/>
    <w:rsid w:val="00B463B8"/>
    <w:rsid w:val="00B50395"/>
    <w:rsid w:val="00B52001"/>
    <w:rsid w:val="00B52E60"/>
    <w:rsid w:val="00B742DE"/>
    <w:rsid w:val="00BB47F9"/>
    <w:rsid w:val="00BC07AA"/>
    <w:rsid w:val="00BD331E"/>
    <w:rsid w:val="00C250C6"/>
    <w:rsid w:val="00C4569A"/>
    <w:rsid w:val="00C53968"/>
    <w:rsid w:val="00C66C29"/>
    <w:rsid w:val="00C70D4F"/>
    <w:rsid w:val="00C90210"/>
    <w:rsid w:val="00CB0299"/>
    <w:rsid w:val="00CE084A"/>
    <w:rsid w:val="00CE0B5D"/>
    <w:rsid w:val="00D0381E"/>
    <w:rsid w:val="00D178F9"/>
    <w:rsid w:val="00D17FAA"/>
    <w:rsid w:val="00D73DBA"/>
    <w:rsid w:val="00DB304C"/>
    <w:rsid w:val="00DC4105"/>
    <w:rsid w:val="00E12302"/>
    <w:rsid w:val="00E20865"/>
    <w:rsid w:val="00E547D2"/>
    <w:rsid w:val="00E86B11"/>
    <w:rsid w:val="00E946C0"/>
    <w:rsid w:val="00EB0E8D"/>
    <w:rsid w:val="00EB2AE8"/>
    <w:rsid w:val="00EB7913"/>
    <w:rsid w:val="00ED013F"/>
    <w:rsid w:val="00EE27F8"/>
    <w:rsid w:val="00EF4229"/>
    <w:rsid w:val="00EF5ADE"/>
    <w:rsid w:val="00F11530"/>
    <w:rsid w:val="00F140D4"/>
    <w:rsid w:val="00F17A39"/>
    <w:rsid w:val="00F5296B"/>
    <w:rsid w:val="00F65EF8"/>
    <w:rsid w:val="00FB7785"/>
    <w:rsid w:val="00FD13FE"/>
    <w:rsid w:val="00FD6B3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chartTrackingRefBased/>
  <w15:docId w15:val="{E76D66B7-6370-4225-A8B1-938995F0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1465"/>
    <w:pPr>
      <w:snapToGrid w:val="0"/>
      <w:spacing w:before="100" w:after="10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91465"/>
    <w:pPr>
      <w:keepNext/>
      <w:snapToGri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91465"/>
    <w:pPr>
      <w:keepNext/>
      <w:snapToGrid/>
      <w:spacing w:before="0" w:after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91465"/>
    <w:pPr>
      <w:keepNext/>
      <w:snapToGrid/>
      <w:spacing w:before="0" w:after="0"/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91465"/>
    <w:pPr>
      <w:keepNext/>
      <w:snapToGrid/>
      <w:spacing w:before="0" w:after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91465"/>
    <w:pPr>
      <w:snapToGri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91465"/>
    <w:pPr>
      <w:keepNext/>
      <w:snapToGrid/>
      <w:spacing w:before="0" w:after="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1465"/>
    <w:pPr>
      <w:keepNext/>
      <w:snapToGrid/>
      <w:spacing w:before="0" w:after="0"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91465"/>
    <w:pPr>
      <w:keepNext/>
      <w:snapToGrid/>
      <w:spacing w:before="0" w:after="0"/>
      <w:ind w:right="-57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A91465"/>
    <w:pPr>
      <w:keepNext/>
      <w:snapToGrid/>
      <w:spacing w:before="0" w:after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914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A9146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A91465"/>
    <w:pPr>
      <w:suppressAutoHyphens/>
      <w:snapToGrid/>
      <w:spacing w:before="0" w:after="120"/>
      <w:ind w:left="283"/>
    </w:pPr>
    <w:rPr>
      <w:szCs w:val="24"/>
      <w:lang w:eastAsia="ar-SA"/>
    </w:rPr>
  </w:style>
  <w:style w:type="character" w:customStyle="1" w:styleId="a4">
    <w:name w:val="Основний текст з відступом Знак"/>
    <w:link w:val="a3"/>
    <w:uiPriority w:val="99"/>
    <w:locked/>
    <w:rsid w:val="00A9146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5">
    <w:name w:val="Body Text"/>
    <w:aliases w:val="Знак Знак Знак,gl"/>
    <w:basedOn w:val="a"/>
    <w:link w:val="a6"/>
    <w:uiPriority w:val="99"/>
    <w:unhideWhenUsed/>
    <w:rsid w:val="00A91465"/>
    <w:pPr>
      <w:snapToGrid/>
      <w:spacing w:before="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ий текст Знак"/>
    <w:aliases w:val="Знак Знак Знак Знак,gl Знак"/>
    <w:link w:val="a5"/>
    <w:uiPriority w:val="99"/>
    <w:locked/>
    <w:rsid w:val="00A91465"/>
    <w:rPr>
      <w:rFonts w:ascii="Calibri" w:hAnsi="Calibri" w:cs="Times New Roman"/>
    </w:rPr>
  </w:style>
  <w:style w:type="paragraph" w:customStyle="1" w:styleId="ConsPlusNormal">
    <w:name w:val="ConsPlusNormal"/>
    <w:rsid w:val="00A914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Title"/>
    <w:basedOn w:val="a"/>
    <w:next w:val="a8"/>
    <w:link w:val="a9"/>
    <w:uiPriority w:val="10"/>
    <w:qFormat/>
    <w:rsid w:val="00A91465"/>
    <w:pPr>
      <w:suppressAutoHyphens/>
      <w:snapToGrid/>
      <w:spacing w:before="0" w:after="0"/>
      <w:jc w:val="center"/>
    </w:pPr>
    <w:rPr>
      <w:b/>
      <w:sz w:val="28"/>
      <w:lang w:eastAsia="ar-SA"/>
    </w:rPr>
  </w:style>
  <w:style w:type="character" w:customStyle="1" w:styleId="a9">
    <w:name w:val="Назва Знак"/>
    <w:link w:val="a7"/>
    <w:uiPriority w:val="10"/>
    <w:locked/>
    <w:rsid w:val="00A91465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styleId="aa">
    <w:name w:val="Hyperlink"/>
    <w:uiPriority w:val="99"/>
    <w:rsid w:val="00A91465"/>
    <w:rPr>
      <w:rFonts w:cs="Times New Roman"/>
      <w:color w:val="007E00"/>
      <w:u w:val="none"/>
      <w:effect w:val="none"/>
    </w:rPr>
  </w:style>
  <w:style w:type="paragraph" w:styleId="a8">
    <w:name w:val="Subtitle"/>
    <w:basedOn w:val="a"/>
    <w:next w:val="a"/>
    <w:link w:val="ab"/>
    <w:uiPriority w:val="11"/>
    <w:qFormat/>
    <w:rsid w:val="00A91465"/>
    <w:pPr>
      <w:snapToGrid/>
      <w:spacing w:before="0"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b">
    <w:name w:val="Підзаголовок Знак"/>
    <w:link w:val="a8"/>
    <w:uiPriority w:val="11"/>
    <w:locked/>
    <w:rsid w:val="00A91465"/>
    <w:rPr>
      <w:rFonts w:ascii="Cambria" w:hAnsi="Cambria" w:cs="Times New Roman"/>
      <w:sz w:val="24"/>
      <w:szCs w:val="24"/>
    </w:rPr>
  </w:style>
  <w:style w:type="paragraph" w:styleId="21">
    <w:name w:val="Body Text 2"/>
    <w:aliases w:val="Основной текст 2 Знак Знак"/>
    <w:basedOn w:val="a"/>
    <w:link w:val="22"/>
    <w:uiPriority w:val="99"/>
    <w:rsid w:val="00A91465"/>
    <w:pPr>
      <w:snapToGrid/>
      <w:spacing w:before="0" w:after="0"/>
    </w:pPr>
  </w:style>
  <w:style w:type="character" w:customStyle="1" w:styleId="22">
    <w:name w:val="Основний текст 2 Знак"/>
    <w:aliases w:val="Основной текст 2 Знак Знак Знак"/>
    <w:link w:val="21"/>
    <w:uiPriority w:val="9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Знак Знак Знак1 Знак Знак Знак Знак Знак Знак Знак"/>
    <w:basedOn w:val="a"/>
    <w:autoRedefine/>
    <w:rsid w:val="00A91465"/>
    <w:pPr>
      <w:snapToGrid/>
      <w:spacing w:before="0"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23">
    <w:name w:val="Body Text Indent 2"/>
    <w:basedOn w:val="a"/>
    <w:link w:val="24"/>
    <w:uiPriority w:val="99"/>
    <w:rsid w:val="00A91465"/>
    <w:pPr>
      <w:snapToGrid/>
      <w:spacing w:before="0" w:after="0"/>
      <w:ind w:firstLine="709"/>
      <w:jc w:val="both"/>
    </w:pPr>
    <w:rPr>
      <w:sz w:val="28"/>
    </w:rPr>
  </w:style>
  <w:style w:type="character" w:customStyle="1" w:styleId="24">
    <w:name w:val="Основний текст з відступом 2 Знак"/>
    <w:link w:val="23"/>
    <w:uiPriority w:val="99"/>
    <w:locked/>
    <w:rsid w:val="00A91465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A91465"/>
    <w:pPr>
      <w:snapToGrid/>
      <w:spacing w:before="0" w:after="0"/>
    </w:pPr>
  </w:style>
  <w:style w:type="character" w:customStyle="1" w:styleId="32">
    <w:name w:val="Основний текст 3 Знак"/>
    <w:link w:val="31"/>
    <w:uiPriority w:val="99"/>
    <w:locked/>
    <w:rsid w:val="00A91465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c">
    <w:name w:val="List"/>
    <w:basedOn w:val="a"/>
    <w:uiPriority w:val="99"/>
    <w:rsid w:val="00A91465"/>
    <w:pPr>
      <w:snapToGrid/>
      <w:spacing w:before="0" w:after="0"/>
      <w:ind w:left="283" w:hanging="283"/>
    </w:pPr>
    <w:rPr>
      <w:sz w:val="28"/>
    </w:rPr>
  </w:style>
  <w:style w:type="paragraph" w:styleId="25">
    <w:name w:val="List 2"/>
    <w:basedOn w:val="a"/>
    <w:uiPriority w:val="99"/>
    <w:rsid w:val="00A91465"/>
    <w:pPr>
      <w:snapToGrid/>
      <w:spacing w:before="0" w:after="0"/>
      <w:ind w:left="566" w:hanging="283"/>
    </w:pPr>
  </w:style>
  <w:style w:type="paragraph" w:styleId="ad">
    <w:name w:val="footer"/>
    <w:basedOn w:val="a"/>
    <w:link w:val="ae"/>
    <w:uiPriority w:val="99"/>
    <w:rsid w:val="00A91465"/>
    <w:pPr>
      <w:tabs>
        <w:tab w:val="center" w:pos="4677"/>
        <w:tab w:val="right" w:pos="9355"/>
      </w:tabs>
      <w:snapToGrid/>
      <w:spacing w:before="0" w:after="0"/>
    </w:pPr>
    <w:rPr>
      <w:sz w:val="20"/>
    </w:rPr>
  </w:style>
  <w:style w:type="character" w:customStyle="1" w:styleId="ae">
    <w:name w:val="Нижній колонтитул Знак"/>
    <w:link w:val="ad"/>
    <w:uiPriority w:val="9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uiPriority w:val="99"/>
    <w:rsid w:val="00A91465"/>
    <w:rPr>
      <w:rFonts w:cs="Times New Roman"/>
    </w:rPr>
  </w:style>
  <w:style w:type="paragraph" w:styleId="af0">
    <w:name w:val="header"/>
    <w:basedOn w:val="a"/>
    <w:link w:val="af1"/>
    <w:uiPriority w:val="99"/>
    <w:rsid w:val="00A91465"/>
    <w:pPr>
      <w:tabs>
        <w:tab w:val="center" w:pos="4677"/>
        <w:tab w:val="right" w:pos="9355"/>
      </w:tabs>
      <w:snapToGrid/>
      <w:spacing w:before="0" w:after="0"/>
    </w:pPr>
    <w:rPr>
      <w:sz w:val="20"/>
    </w:rPr>
  </w:style>
  <w:style w:type="character" w:customStyle="1" w:styleId="af1">
    <w:name w:val="Верхній колонтитул Знак"/>
    <w:link w:val="af0"/>
    <w:uiPriority w:val="99"/>
    <w:locked/>
    <w:rsid w:val="00A914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A91465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uiPriority w:val="99"/>
    <w:semiHidden/>
    <w:locked/>
    <w:rsid w:val="00A91465"/>
    <w:rPr>
      <w:rFonts w:ascii="Tahoma" w:hAnsi="Tahoma" w:cs="Tahoma"/>
      <w:sz w:val="16"/>
      <w:szCs w:val="16"/>
      <w:lang w:val="x-none" w:eastAsia="ru-RU"/>
    </w:rPr>
  </w:style>
  <w:style w:type="paragraph" w:customStyle="1" w:styleId="af4">
    <w:name w:val="Знак"/>
    <w:basedOn w:val="a"/>
    <w:autoRedefine/>
    <w:rsid w:val="00A91465"/>
    <w:pPr>
      <w:snapToGrid/>
      <w:spacing w:before="0"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5">
    <w:name w:val="Normal (Web)"/>
    <w:basedOn w:val="a"/>
    <w:uiPriority w:val="99"/>
    <w:rsid w:val="00A91465"/>
    <w:pPr>
      <w:snapToGrid/>
      <w:spacing w:beforeAutospacing="1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3">
    <w:name w:val="Body Text Indent 3"/>
    <w:basedOn w:val="a"/>
    <w:link w:val="34"/>
    <w:uiPriority w:val="99"/>
    <w:rsid w:val="00A91465"/>
    <w:pPr>
      <w:snapToGrid/>
      <w:spacing w:before="0"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locked/>
    <w:rsid w:val="00A91465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12">
    <w:name w:val="Знак1"/>
    <w:basedOn w:val="a"/>
    <w:autoRedefine/>
    <w:rsid w:val="00A91465"/>
    <w:pPr>
      <w:snapToGrid/>
      <w:spacing w:before="0"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ХОбычный"/>
    <w:basedOn w:val="a"/>
    <w:rsid w:val="00A91465"/>
    <w:pPr>
      <w:snapToGrid/>
      <w:spacing w:before="0" w:after="0"/>
      <w:ind w:firstLine="284"/>
      <w:jc w:val="both"/>
    </w:pPr>
    <w:rPr>
      <w:sz w:val="22"/>
      <w:szCs w:val="24"/>
    </w:rPr>
  </w:style>
  <w:style w:type="table" w:styleId="af7">
    <w:name w:val="Table Grid"/>
    <w:basedOn w:val="a1"/>
    <w:uiPriority w:val="59"/>
    <w:rsid w:val="00A9146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 Знак Знак Знак Знак1"/>
    <w:basedOn w:val="a"/>
    <w:autoRedefine/>
    <w:rsid w:val="00A91465"/>
    <w:pPr>
      <w:snapToGrid/>
      <w:spacing w:before="0"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Plain Text"/>
    <w:basedOn w:val="a"/>
    <w:link w:val="af9"/>
    <w:uiPriority w:val="99"/>
    <w:rsid w:val="00A91465"/>
    <w:pPr>
      <w:snapToGrid/>
      <w:spacing w:before="0" w:after="0"/>
    </w:pPr>
    <w:rPr>
      <w:rFonts w:ascii="Courier New" w:hAnsi="Courier New" w:cs="Courier New"/>
      <w:sz w:val="20"/>
      <w:lang w:eastAsia="en-US"/>
    </w:rPr>
  </w:style>
  <w:style w:type="character" w:customStyle="1" w:styleId="af9">
    <w:name w:val="Текст Знак"/>
    <w:link w:val="af8"/>
    <w:uiPriority w:val="99"/>
    <w:locked/>
    <w:rsid w:val="00A91465"/>
    <w:rPr>
      <w:rFonts w:ascii="Courier New" w:hAnsi="Courier New" w:cs="Courier New"/>
      <w:sz w:val="20"/>
      <w:szCs w:val="20"/>
    </w:rPr>
  </w:style>
  <w:style w:type="paragraph" w:customStyle="1" w:styleId="afa">
    <w:name w:val="ОснТекст"/>
    <w:rsid w:val="00A91465"/>
    <w:pPr>
      <w:ind w:firstLine="709"/>
      <w:jc w:val="both"/>
    </w:pPr>
    <w:rPr>
      <w:rFonts w:ascii="Times New Roman" w:hAnsi="Times New Roman" w:cs="Times New Roman"/>
    </w:rPr>
  </w:style>
  <w:style w:type="paragraph" w:customStyle="1" w:styleId="afb">
    <w:name w:val="Примечание"/>
    <w:basedOn w:val="afa"/>
    <w:next w:val="a"/>
    <w:rsid w:val="00A91465"/>
    <w:pPr>
      <w:spacing w:before="240" w:after="120"/>
      <w:ind w:firstLine="0"/>
      <w:jc w:val="left"/>
    </w:pPr>
    <w:rPr>
      <w:i/>
      <w:sz w:val="16"/>
    </w:rPr>
  </w:style>
  <w:style w:type="paragraph" w:customStyle="1" w:styleId="afc">
    <w:name w:val="График"/>
    <w:basedOn w:val="afa"/>
    <w:next w:val="afa"/>
    <w:rsid w:val="00A91465"/>
    <w:pPr>
      <w:spacing w:before="120"/>
      <w:ind w:firstLine="0"/>
      <w:jc w:val="center"/>
    </w:pPr>
  </w:style>
  <w:style w:type="paragraph" w:styleId="HTML">
    <w:name w:val="HTML Preformatted"/>
    <w:basedOn w:val="a"/>
    <w:link w:val="HTML0"/>
    <w:uiPriority w:val="99"/>
    <w:rsid w:val="00A9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napToGrid/>
      <w:spacing w:before="0" w:after="0"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ий HTML Знак"/>
    <w:link w:val="HTML"/>
    <w:uiPriority w:val="99"/>
    <w:locked/>
    <w:rsid w:val="00A91465"/>
    <w:rPr>
      <w:rFonts w:ascii="Courier New" w:hAnsi="Courier New" w:cs="Courier New"/>
      <w:sz w:val="20"/>
      <w:szCs w:val="20"/>
      <w:lang w:val="x-none" w:eastAsia="ar-SA" w:bidi="ar-SA"/>
    </w:rPr>
  </w:style>
  <w:style w:type="character" w:styleId="afd">
    <w:name w:val="FollowedHyperlink"/>
    <w:uiPriority w:val="99"/>
    <w:rsid w:val="00A91465"/>
    <w:rPr>
      <w:rFonts w:cs="Times New Roman"/>
      <w:color w:val="800080"/>
      <w:u w:val="single"/>
    </w:rPr>
  </w:style>
  <w:style w:type="paragraph" w:customStyle="1" w:styleId="ktext">
    <w:name w:val="Обычный.ktext"/>
    <w:rsid w:val="00A91465"/>
    <w:pPr>
      <w:ind w:firstLine="567"/>
      <w:jc w:val="both"/>
      <w:outlineLvl w:val="0"/>
    </w:pPr>
    <w:rPr>
      <w:rFonts w:ascii="Arial" w:hAnsi="Arial" w:cs="Times New Roman"/>
    </w:rPr>
  </w:style>
  <w:style w:type="paragraph" w:customStyle="1" w:styleId="ktext1">
    <w:name w:val="ktext1"/>
    <w:basedOn w:val="a"/>
    <w:rsid w:val="00A91465"/>
    <w:pPr>
      <w:snapToGrid/>
      <w:spacing w:before="0" w:after="0"/>
      <w:ind w:firstLine="567"/>
      <w:jc w:val="both"/>
    </w:pPr>
    <w:rPr>
      <w:rFonts w:ascii="Arial" w:hAnsi="Arial"/>
      <w:sz w:val="20"/>
    </w:rPr>
  </w:style>
  <w:style w:type="paragraph" w:customStyle="1" w:styleId="kris">
    <w:name w:val="kris"/>
    <w:basedOn w:val="ktext1"/>
    <w:rsid w:val="00A91465"/>
    <w:pPr>
      <w:spacing w:before="120" w:after="120"/>
      <w:ind w:firstLine="0"/>
    </w:pPr>
    <w:rPr>
      <w:i/>
    </w:rPr>
  </w:style>
  <w:style w:type="paragraph" w:customStyle="1" w:styleId="Preformat">
    <w:name w:val="Preformat"/>
    <w:rsid w:val="00A91465"/>
    <w:rPr>
      <w:rFonts w:ascii="Courier New" w:hAnsi="Courier New" w:cs="Times New Roman"/>
    </w:rPr>
  </w:style>
  <w:style w:type="paragraph" w:customStyle="1" w:styleId="03EPRregularparagraphs">
    <w:name w:val="(03) EPR regular paragraphs"/>
    <w:basedOn w:val="a"/>
    <w:rsid w:val="00A91465"/>
    <w:pPr>
      <w:snapToGrid/>
      <w:spacing w:before="0" w:after="0"/>
      <w:jc w:val="both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BB42-FC35-403D-9768-CC9CA8B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03</Words>
  <Characters>127131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Irina</cp:lastModifiedBy>
  <cp:revision>2</cp:revision>
  <dcterms:created xsi:type="dcterms:W3CDTF">2014-09-30T18:25:00Z</dcterms:created>
  <dcterms:modified xsi:type="dcterms:W3CDTF">2014-09-30T18:25:00Z</dcterms:modified>
</cp:coreProperties>
</file>